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FDA81B" w14:textId="705CDA69" w:rsidR="00867EF0" w:rsidRDefault="00867EF0" w:rsidP="00867EF0">
      <w:pPr>
        <w:pStyle w:val="Odstavekseznama1"/>
        <w:spacing w:line="260" w:lineRule="exact"/>
        <w:ind w:left="0"/>
        <w:rPr>
          <w:rFonts w:ascii="Arial" w:hAnsi="Arial" w:cs="Arial"/>
          <w:b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0CE29CA" wp14:editId="091E7435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4321810" cy="972185"/>
            <wp:effectExtent l="0" t="0" r="2540" b="0"/>
            <wp:wrapSquare wrapText="bothSides"/>
            <wp:docPr id="1446018713" name="Slika 2" descr="0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 descr="036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1810" cy="97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26E062" w14:textId="0C6635A3" w:rsidR="00867EF0" w:rsidRPr="004D3532" w:rsidRDefault="00867EF0" w:rsidP="00867EF0">
      <w:pPr>
        <w:pStyle w:val="Glava"/>
        <w:tabs>
          <w:tab w:val="clear" w:pos="4320"/>
          <w:tab w:val="clear" w:pos="8640"/>
          <w:tab w:val="left" w:pos="5112"/>
        </w:tabs>
        <w:spacing w:before="120" w:line="240" w:lineRule="exact"/>
        <w:ind w:left="284"/>
        <w:rPr>
          <w:rFonts w:cs="Arial"/>
          <w:sz w:val="16"/>
          <w:lang w:val="it-IT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0261B9A" wp14:editId="487A06DD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4321810" cy="972185"/>
            <wp:effectExtent l="0" t="0" r="2540" b="0"/>
            <wp:wrapSquare wrapText="bothSides"/>
            <wp:docPr id="597421498" name="Slika 1" descr="0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5" descr="036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1810" cy="97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D3532">
        <w:rPr>
          <w:rFonts w:cs="Arial"/>
          <w:sz w:val="16"/>
          <w:lang w:val="it-IT"/>
        </w:rPr>
        <w:t>Maistrova</w:t>
      </w:r>
      <w:proofErr w:type="spellEnd"/>
      <w:r w:rsidRPr="004D3532">
        <w:rPr>
          <w:rFonts w:cs="Arial"/>
          <w:sz w:val="16"/>
          <w:lang w:val="it-IT"/>
        </w:rPr>
        <w:t xml:space="preserve"> </w:t>
      </w:r>
      <w:proofErr w:type="spellStart"/>
      <w:r w:rsidRPr="004D3532">
        <w:rPr>
          <w:rFonts w:cs="Arial"/>
          <w:sz w:val="16"/>
          <w:lang w:val="it-IT"/>
        </w:rPr>
        <w:t>ulica</w:t>
      </w:r>
      <w:proofErr w:type="spellEnd"/>
      <w:r w:rsidRPr="004D3532">
        <w:rPr>
          <w:rFonts w:cs="Arial"/>
          <w:sz w:val="16"/>
          <w:lang w:val="it-IT"/>
        </w:rPr>
        <w:t xml:space="preserve"> 10, 1000 Ljubljana</w:t>
      </w:r>
      <w:r w:rsidRPr="004D3532">
        <w:rPr>
          <w:rFonts w:cs="Arial"/>
          <w:sz w:val="16"/>
          <w:lang w:val="it-IT"/>
        </w:rPr>
        <w:tab/>
        <w:t>T: 01 369 59 00</w:t>
      </w:r>
    </w:p>
    <w:p w14:paraId="147B01DF" w14:textId="77777777" w:rsidR="00867EF0" w:rsidRPr="004D3532" w:rsidRDefault="00867EF0" w:rsidP="00867EF0">
      <w:pPr>
        <w:pStyle w:val="Glava"/>
        <w:tabs>
          <w:tab w:val="clear" w:pos="4320"/>
          <w:tab w:val="clear" w:pos="8640"/>
          <w:tab w:val="left" w:pos="5112"/>
        </w:tabs>
        <w:spacing w:line="240" w:lineRule="exact"/>
        <w:ind w:left="284"/>
        <w:rPr>
          <w:rFonts w:cs="Arial"/>
          <w:sz w:val="16"/>
          <w:lang w:val="it-IT"/>
        </w:rPr>
      </w:pPr>
      <w:r>
        <w:rPr>
          <w:rFonts w:cs="Arial"/>
          <w:sz w:val="16"/>
          <w:lang w:val="it-IT"/>
        </w:rPr>
        <w:tab/>
        <w:t>F: 01 369 59 01</w:t>
      </w:r>
    </w:p>
    <w:p w14:paraId="4E037B90" w14:textId="77777777" w:rsidR="00867EF0" w:rsidRPr="004D3532" w:rsidRDefault="00867EF0" w:rsidP="00867EF0">
      <w:pPr>
        <w:pStyle w:val="Glava"/>
        <w:tabs>
          <w:tab w:val="clear" w:pos="4320"/>
          <w:tab w:val="clear" w:pos="8640"/>
          <w:tab w:val="left" w:pos="5112"/>
        </w:tabs>
        <w:spacing w:line="240" w:lineRule="exact"/>
        <w:ind w:left="284"/>
        <w:rPr>
          <w:rFonts w:cs="Arial"/>
          <w:sz w:val="16"/>
          <w:lang w:val="it-IT"/>
        </w:rPr>
      </w:pPr>
      <w:r w:rsidRPr="004D3532">
        <w:rPr>
          <w:rFonts w:cs="Arial"/>
          <w:sz w:val="16"/>
          <w:lang w:val="it-IT"/>
        </w:rPr>
        <w:tab/>
        <w:t>E: gp.mk@gov.si</w:t>
      </w:r>
    </w:p>
    <w:p w14:paraId="76A81BF3" w14:textId="77777777" w:rsidR="00867EF0" w:rsidRPr="004D3532" w:rsidRDefault="00867EF0" w:rsidP="00867EF0">
      <w:pPr>
        <w:pStyle w:val="Glava"/>
        <w:tabs>
          <w:tab w:val="clear" w:pos="4320"/>
          <w:tab w:val="clear" w:pos="8640"/>
          <w:tab w:val="left" w:pos="5112"/>
        </w:tabs>
        <w:spacing w:line="240" w:lineRule="exact"/>
        <w:ind w:left="284"/>
        <w:rPr>
          <w:rFonts w:cs="Arial"/>
          <w:sz w:val="16"/>
          <w:lang w:val="it-IT"/>
        </w:rPr>
      </w:pPr>
      <w:r w:rsidRPr="004D3532">
        <w:rPr>
          <w:rFonts w:cs="Arial"/>
          <w:sz w:val="16"/>
          <w:lang w:val="it-IT"/>
        </w:rPr>
        <w:tab/>
        <w:t>www.mk.gov.si</w:t>
      </w:r>
    </w:p>
    <w:p w14:paraId="5403ADE7" w14:textId="60C4198C" w:rsidR="00AE1F83" w:rsidRPr="00AE1F83" w:rsidRDefault="00AE1F83" w:rsidP="00AE1F83">
      <w:pPr>
        <w:spacing w:after="0" w:line="260" w:lineRule="exact"/>
        <w:contextualSpacing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14:paraId="2C335328" w14:textId="77777777" w:rsidR="00AE1F83" w:rsidRPr="00AE1F83" w:rsidRDefault="00AE1F83" w:rsidP="00AE1F83">
      <w:pPr>
        <w:spacing w:after="0" w:line="260" w:lineRule="exact"/>
        <w:ind w:firstLine="708"/>
        <w:contextualSpacing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tbl>
      <w:tblPr>
        <w:tblW w:w="916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8"/>
        <w:gridCol w:w="4648"/>
        <w:gridCol w:w="796"/>
        <w:gridCol w:w="2271"/>
      </w:tblGrid>
      <w:tr w:rsidR="00AE1F83" w:rsidRPr="00AE1F83" w14:paraId="591236E3" w14:textId="77777777" w:rsidTr="00DA6942">
        <w:trPr>
          <w:gridAfter w:val="2"/>
          <w:wAfter w:w="3067" w:type="dxa"/>
        </w:trPr>
        <w:tc>
          <w:tcPr>
            <w:tcW w:w="6096" w:type="dxa"/>
            <w:gridSpan w:val="2"/>
          </w:tcPr>
          <w:p w14:paraId="5BB565E0" w14:textId="5B5E9CAF" w:rsidR="00AE1F83" w:rsidRPr="00AE1F83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Številka: </w:t>
            </w:r>
            <w:r w:rsidR="001C40F8" w:rsidRPr="005204EE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410-2/2026-3340</w:t>
            </w:r>
            <w:r w:rsidR="003F592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-5</w:t>
            </w:r>
          </w:p>
        </w:tc>
      </w:tr>
      <w:tr w:rsidR="00AE1F83" w:rsidRPr="00AE1F83" w14:paraId="1DD59023" w14:textId="77777777" w:rsidTr="00DA6942">
        <w:trPr>
          <w:gridAfter w:val="2"/>
          <w:wAfter w:w="3067" w:type="dxa"/>
        </w:trPr>
        <w:tc>
          <w:tcPr>
            <w:tcW w:w="6096" w:type="dxa"/>
            <w:gridSpan w:val="2"/>
          </w:tcPr>
          <w:p w14:paraId="2AD08D9D" w14:textId="13E2B17D" w:rsidR="00AE1F83" w:rsidRPr="00AE1F83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Ljubljana, </w:t>
            </w:r>
            <w:r w:rsidR="0049425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</w:t>
            </w:r>
            <w:r w:rsidR="00471046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4</w:t>
            </w:r>
            <w:r w:rsidR="001C40F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. 2. 2026</w:t>
            </w:r>
          </w:p>
        </w:tc>
      </w:tr>
      <w:tr w:rsidR="00AE1F83" w:rsidRPr="00AE1F83" w14:paraId="574286AB" w14:textId="77777777" w:rsidTr="00DA6942">
        <w:trPr>
          <w:gridAfter w:val="2"/>
          <w:wAfter w:w="3067" w:type="dxa"/>
        </w:trPr>
        <w:tc>
          <w:tcPr>
            <w:tcW w:w="6096" w:type="dxa"/>
            <w:gridSpan w:val="2"/>
          </w:tcPr>
          <w:p w14:paraId="726F829D" w14:textId="77777777" w:rsidR="00AE1F83" w:rsidRPr="00AE1F83" w:rsidRDefault="00AE1F83" w:rsidP="00AE1F83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3AF2B09B" w14:textId="77777777" w:rsidR="00AE1F83" w:rsidRPr="00AE1F83" w:rsidRDefault="00AE1F83" w:rsidP="00AE1F83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</w:rPr>
              <w:t>GENERALNI SEKRETARIAT VLADE REPUBLIKE SLOVENIJE</w:t>
            </w:r>
          </w:p>
          <w:p w14:paraId="0B6DEF9F" w14:textId="77777777" w:rsidR="00AE1F83" w:rsidRPr="00AE1F83" w:rsidRDefault="00AE1F83" w:rsidP="00AE1F83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  <w:hyperlink r:id="rId7" w:history="1">
              <w:r w:rsidRPr="00AE1F83">
                <w:rPr>
                  <w:rFonts w:ascii="Arial" w:eastAsia="Times New Roman" w:hAnsi="Arial" w:cs="Times New Roman"/>
                  <w:color w:val="0000FF"/>
                  <w:sz w:val="20"/>
                  <w:szCs w:val="20"/>
                  <w:u w:val="single"/>
                </w:rPr>
                <w:t>Gp.gs@gov.si</w:t>
              </w:r>
            </w:hyperlink>
          </w:p>
          <w:p w14:paraId="138E5AEA" w14:textId="77777777" w:rsidR="00AE1F83" w:rsidRPr="00AE1F83" w:rsidRDefault="00AE1F83" w:rsidP="00AE1F83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E1F83" w:rsidRPr="00AE1F83" w14:paraId="486A789E" w14:textId="77777777" w:rsidTr="00DA6942">
        <w:tc>
          <w:tcPr>
            <w:tcW w:w="9163" w:type="dxa"/>
            <w:gridSpan w:val="4"/>
          </w:tcPr>
          <w:p w14:paraId="2E3528C9" w14:textId="5B8AA570" w:rsidR="00AE1F83" w:rsidRPr="00AE1F83" w:rsidRDefault="00AE1F83" w:rsidP="00AE1F83">
            <w:pPr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ZADEVA: </w:t>
            </w:r>
            <w:r w:rsidR="001C40F8" w:rsidRPr="00395120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Prevzemanje in plačevanje obveznosti na namenski postavk</w:t>
            </w:r>
            <w:r w:rsidR="00D87BAD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i Ministrstva za kulturo</w:t>
            </w:r>
            <w:r w:rsidR="001C40F8" w:rsidRPr="00395120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 preko načrtovanih pravic porabe </w:t>
            </w:r>
            <w:r w:rsidR="00362AF4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v sprejetem proračunu </w:t>
            </w:r>
            <w:r w:rsidR="001C40F8" w:rsidRPr="00395120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– predlog za obravnavo</w:t>
            </w:r>
            <w:r w:rsidRPr="00AE1F83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 </w:t>
            </w:r>
          </w:p>
        </w:tc>
      </w:tr>
      <w:tr w:rsidR="00AE1F83" w:rsidRPr="00AE1F83" w14:paraId="6078A5A2" w14:textId="77777777" w:rsidTr="00DA6942">
        <w:tc>
          <w:tcPr>
            <w:tcW w:w="9163" w:type="dxa"/>
            <w:gridSpan w:val="4"/>
          </w:tcPr>
          <w:p w14:paraId="37A217D2" w14:textId="77777777" w:rsidR="00AE1F83" w:rsidRPr="00AE1F83" w:rsidRDefault="00AE1F83" w:rsidP="00AE1F83">
            <w:pPr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1. Predlog sklepov vlade:</w:t>
            </w:r>
          </w:p>
        </w:tc>
      </w:tr>
      <w:tr w:rsidR="00AE1F83" w:rsidRPr="00AE1F83" w14:paraId="4E5390E5" w14:textId="77777777" w:rsidTr="00DA6942">
        <w:tc>
          <w:tcPr>
            <w:tcW w:w="9163" w:type="dxa"/>
            <w:gridSpan w:val="4"/>
          </w:tcPr>
          <w:p w14:paraId="757B7B2A" w14:textId="7934DFE2" w:rsidR="001C40F8" w:rsidRPr="00395120" w:rsidRDefault="001C40F8" w:rsidP="001C40F8">
            <w:pPr>
              <w:spacing w:after="0" w:line="240" w:lineRule="auto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395120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Na podlagi petega odstavka 21. člena Zakon</w:t>
            </w:r>
            <w:r w:rsidR="00804B70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a</w:t>
            </w:r>
            <w:r w:rsidRPr="00395120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 o  izvrševanju  proračunov  Republike Slovenije za leti 202</w: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6</w:t>
            </w:r>
            <w:r w:rsidRPr="00395120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in 202</w: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7</w:t>
            </w:r>
            <w:r w:rsidRPr="00395120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(Uradni  list  RS, št.</w:t>
            </w:r>
            <w:r w:rsidRPr="00395120">
              <w:rPr>
                <w:rFonts w:ascii="Arial" w:eastAsia="Times New Roman" w:hAnsi="Arial"/>
                <w:sz w:val="20"/>
                <w:szCs w:val="24"/>
              </w:rPr>
              <w:t xml:space="preserve"> </w:t>
            </w:r>
            <w:r>
              <w:rPr>
                <w:rFonts w:ascii="Arial" w:eastAsia="Times New Roman" w:hAnsi="Arial"/>
                <w:sz w:val="20"/>
                <w:szCs w:val="24"/>
              </w:rPr>
              <w:t>95/</w:t>
            </w:r>
            <w:r w:rsidRPr="00494254">
              <w:rPr>
                <w:rFonts w:ascii="Arial" w:eastAsia="Times New Roman" w:hAnsi="Arial"/>
                <w:sz w:val="20"/>
                <w:szCs w:val="24"/>
              </w:rPr>
              <w:t>25</w:t>
            </w:r>
            <w:r w:rsidRPr="00494254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in </w:t>
            </w:r>
            <w:bookmarkStart w:id="0" w:name="_Hlk221545925"/>
            <w:r w:rsidR="00804B70" w:rsidRPr="00494254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fldChar w:fldCharType="begin"/>
            </w:r>
            <w:r w:rsidR="00804B70" w:rsidRPr="00494254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instrText>HYPERLINK "https://www.uradni-list.si/glasilo-uradni-list-rs/vsebina/2025-01-3986" \o "Zakon o spremembah in dopolnitvah Zakona o javnih financah (ZJF-K)" \t "_blank"</w:instrText>
            </w:r>
            <w:r w:rsidR="00804B70" w:rsidRPr="00494254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r>
            <w:r w:rsidR="00804B70" w:rsidRPr="00494254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fldChar w:fldCharType="separate"/>
            </w:r>
            <w:r w:rsidR="00804B70" w:rsidRPr="00494254">
              <w:rPr>
                <w:rStyle w:val="Hiperpovezava"/>
                <w:rFonts w:ascii="Arial" w:eastAsia="Times New Roman" w:hAnsi="Arial" w:cs="Arial"/>
                <w:iCs/>
                <w:color w:val="auto"/>
                <w:sz w:val="20"/>
                <w:szCs w:val="20"/>
                <w:u w:val="none"/>
                <w:lang w:eastAsia="sl-SI"/>
              </w:rPr>
              <w:t>112/25</w:t>
            </w:r>
            <w:r w:rsidR="00804B70" w:rsidRPr="00494254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fldChar w:fldCharType="end"/>
            </w:r>
            <w:r w:rsidR="00804B70" w:rsidRPr="00494254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– ZJF</w:t>
            </w:r>
            <w:bookmarkEnd w:id="0"/>
            <w:r w:rsidR="00804B70" w:rsidRPr="00494254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-K</w:t>
            </w:r>
            <w:r w:rsidRPr="00494254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) je </w:t>
            </w:r>
            <w:r w:rsidRPr="00395120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Vlada Republike Slovenije na </w:t>
            </w:r>
            <w:r w:rsidR="00362AF4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… </w:t>
            </w:r>
            <w:r w:rsidRPr="00395120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seji dne</w:t>
            </w:r>
            <w:r w:rsidR="00362AF4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</w:t>
            </w:r>
            <w:r w:rsidRPr="00395120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... </w:t>
            </w:r>
            <w:r w:rsidR="00362AF4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pod točko … </w:t>
            </w:r>
            <w:r w:rsidRPr="00395120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sprejela naslednji </w:t>
            </w:r>
          </w:p>
          <w:p w14:paraId="1D30E901" w14:textId="77777777" w:rsidR="001C40F8" w:rsidRPr="00395120" w:rsidRDefault="001C40F8" w:rsidP="001C40F8">
            <w:pPr>
              <w:spacing w:after="0" w:line="240" w:lineRule="auto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  <w:p w14:paraId="786790D2" w14:textId="28B2E5EC" w:rsidR="001C40F8" w:rsidRPr="00395120" w:rsidRDefault="001C40F8" w:rsidP="001C40F8">
            <w:pPr>
              <w:spacing w:after="0" w:line="240" w:lineRule="auto"/>
              <w:ind w:left="720"/>
              <w:jc w:val="center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</w:pPr>
            <w:r w:rsidRPr="00395120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  <w:t>S</w:t>
            </w:r>
            <w:r w:rsidR="00804B70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  <w:t xml:space="preserve"> </w:t>
            </w:r>
            <w:r w:rsidRPr="00395120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  <w:t>K</w:t>
            </w:r>
            <w:r w:rsidR="00804B70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  <w:t xml:space="preserve"> </w:t>
            </w:r>
            <w:r w:rsidRPr="00395120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  <w:t>L</w:t>
            </w:r>
            <w:r w:rsidR="00804B70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  <w:t xml:space="preserve"> </w:t>
            </w:r>
            <w:r w:rsidRPr="00395120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  <w:t>E</w:t>
            </w:r>
            <w:r w:rsidR="00804B70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  <w:t xml:space="preserve"> </w:t>
            </w:r>
            <w:r w:rsidRPr="00395120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  <w:t>P</w:t>
            </w:r>
          </w:p>
          <w:p w14:paraId="382BB0BD" w14:textId="77777777" w:rsidR="001C40F8" w:rsidRPr="00395120" w:rsidRDefault="001C40F8" w:rsidP="001C40F8">
            <w:pPr>
              <w:spacing w:after="0" w:line="240" w:lineRule="auto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  <w:p w14:paraId="7F282497" w14:textId="02E60E59" w:rsidR="001C40F8" w:rsidRPr="00395120" w:rsidRDefault="001C40F8" w:rsidP="001C40F8">
            <w:pPr>
              <w:spacing w:after="0" w:line="240" w:lineRule="auto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bookmarkStart w:id="1" w:name="_Hlk162357174"/>
            <w:r w:rsidRPr="00395120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Vlada Republike Slovenije je dala soglasje Ministrstvu za kulturo, da lahko prevz</w:t>
            </w:r>
            <w:r w:rsidR="001A550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ema</w:t>
            </w:r>
            <w:r w:rsidRPr="00395120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in plač</w:t>
            </w:r>
            <w:r w:rsidR="001A550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uje</w:t>
            </w:r>
            <w:r w:rsidRPr="00395120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obveznosti preko načrtovanih pravic porabe v sprejetem proračunu za leto 202</w: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6</w:t>
            </w:r>
            <w:r w:rsidRPr="00395120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na namenski proračunski postavki 131156 Najemnine – sredstva od prodaje državnega premoženja, v višini 3.</w: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832.671,74</w:t>
            </w:r>
            <w:r w:rsidRPr="00395120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EUR,</w:t>
            </w:r>
            <w:r w:rsidRPr="00395120">
              <w:rPr>
                <w:rFonts w:ascii="Arial" w:eastAsia="Times New Roman" w:hAnsi="Arial" w:cs="Arial"/>
                <w:color w:val="000000"/>
                <w:shd w:val="clear" w:color="auto" w:fill="FFFFFF"/>
              </w:rPr>
              <w:t xml:space="preserve"> </w:t>
            </w:r>
            <w:r w:rsidRPr="00395120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t>vendar ne v večjem obsegu od vplačanih prihodkov na tej proračunski postavki</w:t>
            </w:r>
            <w:r w:rsidRPr="00395120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. </w:t>
            </w:r>
          </w:p>
          <w:bookmarkEnd w:id="1"/>
          <w:p w14:paraId="42109E34" w14:textId="77777777" w:rsidR="001C40F8" w:rsidRPr="00395120" w:rsidRDefault="001C40F8" w:rsidP="001C40F8">
            <w:pPr>
              <w:spacing w:after="0" w:line="240" w:lineRule="auto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  <w:p w14:paraId="129219B8" w14:textId="77777777" w:rsidR="001C40F8" w:rsidRPr="00395120" w:rsidRDefault="001C40F8" w:rsidP="001C40F8">
            <w:pPr>
              <w:autoSpaceDE w:val="0"/>
              <w:autoSpaceDN w:val="0"/>
              <w:spacing w:after="0" w:line="260" w:lineRule="exact"/>
              <w:ind w:left="484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395120">
              <w:rPr>
                <w:rFonts w:ascii="Arial" w:eastAsia="Times New Roman" w:hAnsi="Arial"/>
                <w:color w:val="000000"/>
                <w:sz w:val="20"/>
                <w:szCs w:val="24"/>
              </w:rPr>
              <w:t xml:space="preserve">          Barbara Kolenko </w:t>
            </w:r>
            <w:proofErr w:type="spellStart"/>
            <w:r w:rsidRPr="00395120">
              <w:rPr>
                <w:rFonts w:ascii="Arial" w:eastAsia="Times New Roman" w:hAnsi="Arial"/>
                <w:color w:val="000000"/>
                <w:sz w:val="20"/>
                <w:szCs w:val="24"/>
              </w:rPr>
              <w:t>Helbl</w:t>
            </w:r>
            <w:proofErr w:type="spellEnd"/>
          </w:p>
          <w:p w14:paraId="09F15FBE" w14:textId="2C93170F" w:rsidR="001C40F8" w:rsidRPr="00395120" w:rsidRDefault="001C40F8" w:rsidP="001C40F8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/>
                <w:color w:val="000000"/>
                <w:sz w:val="20"/>
                <w:szCs w:val="24"/>
              </w:rPr>
            </w:pPr>
            <w:r w:rsidRPr="00395120">
              <w:rPr>
                <w:rFonts w:ascii="Arial" w:eastAsia="Times New Roman" w:hAnsi="Arial"/>
                <w:color w:val="000000"/>
                <w:sz w:val="20"/>
                <w:szCs w:val="24"/>
              </w:rPr>
              <w:t xml:space="preserve">                                                                                                 generalna sekretarka  </w:t>
            </w:r>
          </w:p>
          <w:p w14:paraId="0BF2C2D6" w14:textId="21E87796" w:rsidR="001C40F8" w:rsidRPr="00395120" w:rsidRDefault="001C40F8" w:rsidP="001C40F8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395120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Sklep prejme</w:t>
            </w:r>
            <w:r w:rsidR="0082086B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ta</w:t>
            </w:r>
            <w:r w:rsidRPr="00395120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:</w:t>
            </w:r>
          </w:p>
          <w:p w14:paraId="7B2931CD" w14:textId="77777777" w:rsidR="001C40F8" w:rsidRPr="00395120" w:rsidRDefault="001C40F8" w:rsidP="001C40F8">
            <w:pPr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395120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Ministrstvo za finance</w:t>
            </w:r>
          </w:p>
          <w:p w14:paraId="11B455FD" w14:textId="2A3E790B" w:rsidR="00AE1F83" w:rsidRPr="001C40F8" w:rsidRDefault="001C40F8" w:rsidP="001C40F8">
            <w:pPr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iCs/>
                <w:szCs w:val="20"/>
                <w:lang w:eastAsia="sl-SI"/>
              </w:rPr>
            </w:pPr>
            <w:r w:rsidRPr="00395120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Ministrstvo za kulturo </w:t>
            </w:r>
          </w:p>
        </w:tc>
      </w:tr>
      <w:tr w:rsidR="00AE1F83" w:rsidRPr="00AE1F83" w14:paraId="771F3610" w14:textId="77777777" w:rsidTr="00DA6942">
        <w:tc>
          <w:tcPr>
            <w:tcW w:w="9163" w:type="dxa"/>
            <w:gridSpan w:val="4"/>
          </w:tcPr>
          <w:p w14:paraId="166D388D" w14:textId="26E37DBE" w:rsidR="00AE1F83" w:rsidRPr="00AE1F83" w:rsidRDefault="009E5D8E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2.</w:t>
            </w:r>
            <w:r w:rsidR="00AE1F83" w:rsidRPr="00AE1F83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 Osebe, odgovorne za strokovno pripravo in usklajenost gradiva:</w:t>
            </w:r>
          </w:p>
        </w:tc>
      </w:tr>
      <w:tr w:rsidR="00AE1F83" w:rsidRPr="00AE1F83" w14:paraId="123D80D4" w14:textId="77777777" w:rsidTr="00DA6942">
        <w:tc>
          <w:tcPr>
            <w:tcW w:w="9163" w:type="dxa"/>
            <w:gridSpan w:val="4"/>
          </w:tcPr>
          <w:p w14:paraId="0369F08A" w14:textId="78B06263" w:rsidR="00AE1F83" w:rsidRPr="00AE1F83" w:rsidRDefault="001C40F8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mag. Alenka </w:t>
            </w:r>
            <w:proofErr w:type="spellStart"/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Kuševič</w:t>
            </w:r>
            <w:proofErr w:type="spellEnd"/>
            <w:r w:rsidR="00804B70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,</w:t>
            </w:r>
            <w:r w:rsidR="00804B70">
              <w:t xml:space="preserve"> </w:t>
            </w:r>
            <w:r w:rsidR="00804B70" w:rsidRPr="00804B70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Služba za investicije in ravnanje s stvarnim premoženjem</w:t>
            </w:r>
            <w:r w:rsidR="00804B70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, Ministrstvo za kulturo</w:t>
            </w:r>
          </w:p>
        </w:tc>
      </w:tr>
      <w:tr w:rsidR="00AE1F83" w:rsidRPr="00AE1F83" w14:paraId="4E7364D9" w14:textId="77777777" w:rsidTr="00DA6942">
        <w:tc>
          <w:tcPr>
            <w:tcW w:w="9163" w:type="dxa"/>
            <w:gridSpan w:val="4"/>
          </w:tcPr>
          <w:p w14:paraId="5C83FC50" w14:textId="005BB92B" w:rsidR="00AE1F83" w:rsidRPr="00AE1F83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  <w:t xml:space="preserve">3. Zunanji strokovnjaki, ki so </w:t>
            </w:r>
            <w:r w:rsidRPr="00AE1F83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sodelovali pri pripravi dela ali celotnega gradiva:</w:t>
            </w:r>
          </w:p>
        </w:tc>
      </w:tr>
      <w:tr w:rsidR="00AE1F83" w:rsidRPr="00AE1F83" w14:paraId="31D7C763" w14:textId="77777777" w:rsidTr="00DA6942">
        <w:tc>
          <w:tcPr>
            <w:tcW w:w="9163" w:type="dxa"/>
            <w:gridSpan w:val="4"/>
          </w:tcPr>
          <w:p w14:paraId="1EF18068" w14:textId="1EB9EECD" w:rsidR="00AE1F83" w:rsidRPr="00AE1F83" w:rsidRDefault="001C40F8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/</w:t>
            </w:r>
          </w:p>
        </w:tc>
      </w:tr>
      <w:tr w:rsidR="00AE1F83" w:rsidRPr="00AE1F83" w14:paraId="7534F46D" w14:textId="77777777" w:rsidTr="00DA6942">
        <w:tc>
          <w:tcPr>
            <w:tcW w:w="9163" w:type="dxa"/>
            <w:gridSpan w:val="4"/>
          </w:tcPr>
          <w:p w14:paraId="3E08DDE2" w14:textId="77777777" w:rsidR="00AE1F83" w:rsidRPr="00AE1F83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4. Predstavniki vlade, ki bodo sodelovali pri delu državnega zbora:</w:t>
            </w:r>
          </w:p>
        </w:tc>
      </w:tr>
      <w:tr w:rsidR="00AE1F83" w:rsidRPr="00AE1F83" w14:paraId="7704236D" w14:textId="77777777" w:rsidTr="00DA6942">
        <w:tc>
          <w:tcPr>
            <w:tcW w:w="9163" w:type="dxa"/>
            <w:gridSpan w:val="4"/>
          </w:tcPr>
          <w:p w14:paraId="0B91E4D3" w14:textId="662B6F2D" w:rsidR="00AE1F83" w:rsidRPr="00AE1F83" w:rsidRDefault="001C40F8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/</w:t>
            </w:r>
          </w:p>
        </w:tc>
      </w:tr>
      <w:tr w:rsidR="00AE1F83" w:rsidRPr="00AE1F83" w14:paraId="6DF4F5DE" w14:textId="77777777" w:rsidTr="00DA6942">
        <w:tc>
          <w:tcPr>
            <w:tcW w:w="9163" w:type="dxa"/>
            <w:gridSpan w:val="4"/>
          </w:tcPr>
          <w:p w14:paraId="74D01650" w14:textId="77777777" w:rsidR="00AE1F83" w:rsidRPr="00AE1F83" w:rsidRDefault="00AE1F83" w:rsidP="00AE1F83">
            <w:pPr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5. Kratek povzetek gradiva:</w:t>
            </w:r>
          </w:p>
        </w:tc>
      </w:tr>
      <w:tr w:rsidR="001C40F8" w:rsidRPr="00AE1F83" w14:paraId="50A02115" w14:textId="77777777" w:rsidTr="00DA6942">
        <w:tc>
          <w:tcPr>
            <w:tcW w:w="9163" w:type="dxa"/>
            <w:gridSpan w:val="4"/>
          </w:tcPr>
          <w:p w14:paraId="694CD8BA" w14:textId="77777777" w:rsidR="001C40F8" w:rsidRPr="00395120" w:rsidRDefault="001C40F8" w:rsidP="001C40F8">
            <w:pPr>
              <w:tabs>
                <w:tab w:val="left" w:pos="708"/>
              </w:tabs>
              <w:spacing w:before="120" w:after="120" w:line="240" w:lineRule="auto"/>
              <w:ind w:left="34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9512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 predlaganim sklepom Vlada Republike Slovenije daje soglasje, da Ministrstvo za kulturo lahko na namenski postavki, ki je navedena v predlaganem sklepu, prevzame in plača obveznosti preko načrtovanih pravic porabe v sprejetem proračunu za leto 202</w: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6</w:t>
            </w:r>
            <w:r w:rsidRPr="0039512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.</w:t>
            </w:r>
          </w:p>
          <w:p w14:paraId="4423486A" w14:textId="77777777" w:rsidR="001C40F8" w:rsidRDefault="001C40F8" w:rsidP="001C40F8">
            <w:pPr>
              <w:tabs>
                <w:tab w:val="left" w:pos="708"/>
              </w:tabs>
              <w:spacing w:before="120" w:after="120" w:line="240" w:lineRule="auto"/>
              <w:ind w:left="34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bookmarkStart w:id="2" w:name="_Hlk221533923"/>
            <w:r w:rsidRPr="0039512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V sprejetem proračunu PFN 334 Ministrstv</w: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</w:t>
            </w:r>
            <w:r w:rsidRPr="0039512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za kulturo je za leto 202</w: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6</w:t>
            </w:r>
            <w:r w:rsidRPr="0039512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na PP 131156 Najemnine – sredstva od oddaje državnega premoženja načrtovano 93</w: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6.906,00</w:t>
            </w:r>
            <w:r w:rsidRPr="0039512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EUR. Glede na že vplačane prihodke v proračun se ocenjuje, da bo veljavni proračun do konca leta na tej proračunski postavki presegel  </w: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vrednost </w:t>
            </w:r>
            <w:r w:rsidRPr="00395120">
              <w:rPr>
                <w:rFonts w:ascii="Arial" w:eastAsia="Times New Roman" w:hAnsi="Arial" w:cs="Arial"/>
                <w:iCs/>
                <w:sz w:val="20"/>
                <w:szCs w:val="20"/>
                <w:lang w:val="x-none" w:eastAsia="sl-SI"/>
              </w:rPr>
              <w:t>3.</w: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val="x-none" w:eastAsia="sl-SI"/>
              </w:rPr>
              <w:t>832.671,74</w:t>
            </w:r>
            <w:r w:rsidRPr="00395120">
              <w:rPr>
                <w:rFonts w:ascii="Arial" w:eastAsia="Times New Roman" w:hAnsi="Arial" w:cs="Arial"/>
                <w:iCs/>
                <w:sz w:val="20"/>
                <w:szCs w:val="20"/>
                <w:lang w:val="x-none" w:eastAsia="sl-SI"/>
              </w:rPr>
              <w:t xml:space="preserve"> </w:t>
            </w:r>
            <w:r w:rsidRPr="0039512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EUR</w: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.</w:t>
            </w:r>
          </w:p>
          <w:bookmarkEnd w:id="2"/>
          <w:p w14:paraId="79B8D9BF" w14:textId="16732AC8" w:rsidR="001C40F8" w:rsidRPr="001C40F8" w:rsidRDefault="001C40F8" w:rsidP="001C40F8">
            <w:pPr>
              <w:spacing w:line="240" w:lineRule="atLeast"/>
              <w:jc w:val="both"/>
              <w:rPr>
                <w:rFonts w:ascii="Arial" w:eastAsia="Times New Roman" w:hAnsi="Arial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Zaradi povečanih potreb </w:t>
            </w:r>
            <w:r w:rsidRPr="00395120">
              <w:rPr>
                <w:rFonts w:ascii="Arial" w:eastAsia="Times New Roman" w:hAnsi="Arial"/>
                <w:sz w:val="20"/>
                <w:szCs w:val="24"/>
              </w:rPr>
              <w:t>sredst</w:t>
            </w:r>
            <w:r>
              <w:rPr>
                <w:rFonts w:ascii="Arial" w:eastAsia="Times New Roman" w:hAnsi="Arial"/>
                <w:sz w:val="20"/>
                <w:szCs w:val="24"/>
              </w:rPr>
              <w:t>e</w:t>
            </w:r>
            <w:r w:rsidRPr="00395120">
              <w:rPr>
                <w:rFonts w:ascii="Arial" w:eastAsia="Times New Roman" w:hAnsi="Arial"/>
                <w:sz w:val="20"/>
                <w:szCs w:val="24"/>
              </w:rPr>
              <w:t xml:space="preserve">v za nujna vzdrževalna dela v javnih zavodih v pristojnosti ministrstva, </w:t>
            </w:r>
            <w:r>
              <w:rPr>
                <w:rFonts w:ascii="Arial" w:eastAsia="Times New Roman" w:hAnsi="Arial"/>
                <w:sz w:val="20"/>
                <w:szCs w:val="24"/>
              </w:rPr>
              <w:t>in</w:t>
            </w:r>
            <w:r w:rsidRPr="00395120">
              <w:rPr>
                <w:rFonts w:ascii="Arial" w:eastAsia="Times New Roman" w:hAnsi="Arial"/>
                <w:sz w:val="20"/>
                <w:szCs w:val="24"/>
              </w:rPr>
              <w:t xml:space="preserve"> objektih kulturne dediščine, ki so dan</w:t>
            </w:r>
            <w:r>
              <w:rPr>
                <w:rFonts w:ascii="Arial" w:eastAsia="Times New Roman" w:hAnsi="Arial"/>
                <w:sz w:val="20"/>
                <w:szCs w:val="24"/>
              </w:rPr>
              <w:t>i</w:t>
            </w:r>
            <w:r w:rsidRPr="00395120">
              <w:rPr>
                <w:rFonts w:ascii="Arial" w:eastAsia="Times New Roman" w:hAnsi="Arial"/>
                <w:sz w:val="20"/>
                <w:szCs w:val="24"/>
              </w:rPr>
              <w:t xml:space="preserve"> v upravljanje</w:t>
            </w:r>
            <w:r>
              <w:rPr>
                <w:rFonts w:ascii="Arial" w:eastAsia="Times New Roman" w:hAnsi="Arial"/>
                <w:sz w:val="20"/>
                <w:szCs w:val="24"/>
              </w:rPr>
              <w:t xml:space="preserve">, je potrebno povečati pravice porabe na namenski proračunski postavki iz </w:t>
            </w:r>
            <w:r w:rsidRPr="0039512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93</w: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6.906,00</w:t>
            </w:r>
            <w:r w:rsidRPr="0039512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EUR</w: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na </w:t>
            </w:r>
            <w:r w:rsidRPr="00395120">
              <w:rPr>
                <w:rFonts w:ascii="Arial" w:eastAsia="Times New Roman" w:hAnsi="Arial" w:cs="Arial"/>
                <w:iCs/>
                <w:sz w:val="20"/>
                <w:szCs w:val="20"/>
                <w:lang w:val="x-none" w:eastAsia="sl-SI"/>
              </w:rPr>
              <w:t>3.</w: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val="x-none" w:eastAsia="sl-SI"/>
              </w:rPr>
              <w:t>832.671,74</w:t>
            </w:r>
            <w:r w:rsidRPr="00395120">
              <w:rPr>
                <w:rFonts w:ascii="Arial" w:eastAsia="Times New Roman" w:hAnsi="Arial" w:cs="Arial"/>
                <w:iCs/>
                <w:sz w:val="20"/>
                <w:szCs w:val="20"/>
                <w:lang w:val="x-none" w:eastAsia="sl-SI"/>
              </w:rPr>
              <w:t xml:space="preserve"> </w:t>
            </w:r>
            <w:r w:rsidRPr="0039512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EUR</w:t>
            </w:r>
            <w:r w:rsidRPr="00395120">
              <w:rPr>
                <w:rFonts w:ascii="Arial" w:eastAsia="Times New Roman" w:hAnsi="Arial"/>
                <w:sz w:val="20"/>
                <w:szCs w:val="24"/>
              </w:rPr>
              <w:t>.</w:t>
            </w:r>
          </w:p>
          <w:p w14:paraId="69893AC2" w14:textId="438668E6" w:rsidR="001C40F8" w:rsidRPr="00AE1F83" w:rsidRDefault="001C40F8" w:rsidP="001C40F8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39512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V skladu s petim odstavkom 21. člena Zakona o izvrševanju proračunov Republike Slovenije za leti 202</w: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6</w:t>
            </w:r>
            <w:r w:rsidRPr="0039512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in 202</w: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7</w:t>
            </w:r>
            <w:r w:rsidRPr="0039512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je treba k prevzemanju in plačevanju obveznosti na namenskih proračunskih postavkah preko načrtovanih pravic porabe v sprejetem proračunu pridobiti soglasje vlade. Tej določbi predlagani sklep tudi sledi. </w:t>
            </w:r>
          </w:p>
        </w:tc>
      </w:tr>
      <w:tr w:rsidR="001C40F8" w:rsidRPr="00AE1F83" w14:paraId="7543F4BC" w14:textId="69D63BFB" w:rsidTr="00DA6942">
        <w:tc>
          <w:tcPr>
            <w:tcW w:w="9163" w:type="dxa"/>
            <w:gridSpan w:val="4"/>
          </w:tcPr>
          <w:p w14:paraId="2A21FF18" w14:textId="2AD5DEEF" w:rsidR="001C40F8" w:rsidRPr="00AE1F83" w:rsidRDefault="001C40F8" w:rsidP="001C40F8">
            <w:pPr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lastRenderedPageBreak/>
              <w:t>6. Presoja posledic za:</w:t>
            </w:r>
          </w:p>
        </w:tc>
      </w:tr>
      <w:tr w:rsidR="001C40F8" w:rsidRPr="00AE1F83" w14:paraId="4BC5F5D3" w14:textId="4D889251" w:rsidTr="00DA6942">
        <w:tc>
          <w:tcPr>
            <w:tcW w:w="1448" w:type="dxa"/>
          </w:tcPr>
          <w:p w14:paraId="4B10D944" w14:textId="45933A87" w:rsidR="001C40F8" w:rsidRPr="00AE1F83" w:rsidRDefault="001C40F8" w:rsidP="001C40F8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a)</w:t>
            </w:r>
          </w:p>
        </w:tc>
        <w:tc>
          <w:tcPr>
            <w:tcW w:w="5444" w:type="dxa"/>
            <w:gridSpan w:val="2"/>
          </w:tcPr>
          <w:p w14:paraId="606BE10A" w14:textId="77985DA4" w:rsidR="001C40F8" w:rsidRPr="00AE1F83" w:rsidRDefault="001C40F8" w:rsidP="001C40F8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vnofinančna sredstva nad 40.000 EUR v tekočem in naslednjih treh letih</w:t>
            </w:r>
          </w:p>
        </w:tc>
        <w:tc>
          <w:tcPr>
            <w:tcW w:w="2271" w:type="dxa"/>
            <w:vAlign w:val="center"/>
          </w:tcPr>
          <w:p w14:paraId="25A52695" w14:textId="78611127" w:rsidR="001C40F8" w:rsidRPr="00AE1F83" w:rsidRDefault="001C40F8" w:rsidP="001C40F8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A</w:t>
            </w:r>
          </w:p>
        </w:tc>
      </w:tr>
      <w:tr w:rsidR="001C40F8" w:rsidRPr="00AE1F83" w14:paraId="40D2CFE9" w14:textId="01ED74EF" w:rsidTr="00DA6942">
        <w:tc>
          <w:tcPr>
            <w:tcW w:w="1448" w:type="dxa"/>
          </w:tcPr>
          <w:p w14:paraId="04747560" w14:textId="4A16D4E0" w:rsidR="001C40F8" w:rsidRPr="00AE1F83" w:rsidRDefault="001C40F8" w:rsidP="001C40F8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b)</w:t>
            </w:r>
          </w:p>
        </w:tc>
        <w:tc>
          <w:tcPr>
            <w:tcW w:w="5444" w:type="dxa"/>
            <w:gridSpan w:val="2"/>
          </w:tcPr>
          <w:p w14:paraId="02C78F90" w14:textId="1286542C" w:rsidR="001C40F8" w:rsidRPr="00AE1F83" w:rsidRDefault="001C40F8" w:rsidP="001C40F8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usklajenost slovenskega pravnega reda s pravnim redom Evropske unije</w:t>
            </w:r>
          </w:p>
        </w:tc>
        <w:tc>
          <w:tcPr>
            <w:tcW w:w="2271" w:type="dxa"/>
            <w:vAlign w:val="center"/>
          </w:tcPr>
          <w:p w14:paraId="3CDB36D1" w14:textId="3EDC0B11" w:rsidR="001C40F8" w:rsidRPr="00AE1F83" w:rsidRDefault="001C40F8" w:rsidP="001C40F8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1C40F8" w:rsidRPr="00AE1F83" w14:paraId="6A27CDF6" w14:textId="50BD651D" w:rsidTr="00DA6942">
        <w:tc>
          <w:tcPr>
            <w:tcW w:w="1448" w:type="dxa"/>
          </w:tcPr>
          <w:p w14:paraId="727F0245" w14:textId="0A6AA5EC" w:rsidR="001C40F8" w:rsidRPr="00AE1F83" w:rsidRDefault="001C40F8" w:rsidP="001C40F8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c)</w:t>
            </w:r>
          </w:p>
        </w:tc>
        <w:tc>
          <w:tcPr>
            <w:tcW w:w="5444" w:type="dxa"/>
            <w:gridSpan w:val="2"/>
          </w:tcPr>
          <w:p w14:paraId="0D870F19" w14:textId="22EE1FAC" w:rsidR="001C40F8" w:rsidRPr="00AE1F83" w:rsidRDefault="001C40F8" w:rsidP="001C40F8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dministrativne posledice</w:t>
            </w:r>
          </w:p>
        </w:tc>
        <w:tc>
          <w:tcPr>
            <w:tcW w:w="2271" w:type="dxa"/>
            <w:vAlign w:val="center"/>
          </w:tcPr>
          <w:p w14:paraId="115AF9A4" w14:textId="1AA1556F" w:rsidR="001C40F8" w:rsidRPr="00AE1F83" w:rsidRDefault="001C40F8" w:rsidP="001C40F8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1C40F8" w:rsidRPr="00AE1F83" w14:paraId="50578951" w14:textId="2605D3AD" w:rsidTr="00DA6942">
        <w:tc>
          <w:tcPr>
            <w:tcW w:w="1448" w:type="dxa"/>
          </w:tcPr>
          <w:p w14:paraId="141537DA" w14:textId="147E23D9" w:rsidR="001C40F8" w:rsidRPr="00AE1F83" w:rsidRDefault="001C40F8" w:rsidP="001C40F8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č)</w:t>
            </w:r>
          </w:p>
        </w:tc>
        <w:tc>
          <w:tcPr>
            <w:tcW w:w="5444" w:type="dxa"/>
            <w:gridSpan w:val="2"/>
          </w:tcPr>
          <w:p w14:paraId="0D0C65BD" w14:textId="0F07D65C" w:rsidR="001C40F8" w:rsidRPr="00AE1F83" w:rsidRDefault="001C40F8" w:rsidP="001C40F8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gospodarstvo, zlasti</w:t>
            </w:r>
            <w:r w:rsidRPr="00AE1F83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 xml:space="preserve"> mala in srednja podjetja ter konkurenčnost podjetij</w:t>
            </w:r>
          </w:p>
        </w:tc>
        <w:tc>
          <w:tcPr>
            <w:tcW w:w="2271" w:type="dxa"/>
            <w:vAlign w:val="center"/>
          </w:tcPr>
          <w:p w14:paraId="2FA7B856" w14:textId="3A573707" w:rsidR="001C40F8" w:rsidRPr="00AE1F83" w:rsidRDefault="001C40F8" w:rsidP="001C40F8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1C40F8" w:rsidRPr="00AE1F83" w14:paraId="094C62EA" w14:textId="47993B11" w:rsidTr="00DA6942">
        <w:tc>
          <w:tcPr>
            <w:tcW w:w="1448" w:type="dxa"/>
          </w:tcPr>
          <w:p w14:paraId="493BCC9B" w14:textId="4AB09080" w:rsidR="001C40F8" w:rsidRPr="00AE1F83" w:rsidRDefault="001C40F8" w:rsidP="001C40F8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d)</w:t>
            </w:r>
          </w:p>
        </w:tc>
        <w:tc>
          <w:tcPr>
            <w:tcW w:w="5444" w:type="dxa"/>
            <w:gridSpan w:val="2"/>
          </w:tcPr>
          <w:p w14:paraId="16252A88" w14:textId="288714A1" w:rsidR="001C40F8" w:rsidRPr="00AE1F83" w:rsidRDefault="001C40F8" w:rsidP="001C40F8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okolje, vključno s prostorskimi in varstvenimi vidiki</w:t>
            </w:r>
          </w:p>
        </w:tc>
        <w:tc>
          <w:tcPr>
            <w:tcW w:w="2271" w:type="dxa"/>
            <w:vAlign w:val="center"/>
          </w:tcPr>
          <w:p w14:paraId="2ADD5D2D" w14:textId="3EE6C7C2" w:rsidR="001C40F8" w:rsidRPr="00AE1F83" w:rsidRDefault="001C40F8" w:rsidP="001C40F8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1C40F8" w:rsidRPr="00AE1F83" w14:paraId="493D505F" w14:textId="31BDF198" w:rsidTr="00DA6942">
        <w:tc>
          <w:tcPr>
            <w:tcW w:w="1448" w:type="dxa"/>
          </w:tcPr>
          <w:p w14:paraId="527B5D22" w14:textId="17B014B8" w:rsidR="001C40F8" w:rsidRPr="00AE1F83" w:rsidRDefault="001C40F8" w:rsidP="001C40F8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e)</w:t>
            </w:r>
          </w:p>
        </w:tc>
        <w:tc>
          <w:tcPr>
            <w:tcW w:w="5444" w:type="dxa"/>
            <w:gridSpan w:val="2"/>
          </w:tcPr>
          <w:p w14:paraId="61B0CF0B" w14:textId="7A443960" w:rsidR="001C40F8" w:rsidRPr="00AE1F83" w:rsidRDefault="001C40F8" w:rsidP="001C40F8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socialno področje</w:t>
            </w:r>
          </w:p>
        </w:tc>
        <w:tc>
          <w:tcPr>
            <w:tcW w:w="2271" w:type="dxa"/>
            <w:vAlign w:val="center"/>
          </w:tcPr>
          <w:p w14:paraId="5703D633" w14:textId="368A2A81" w:rsidR="001C40F8" w:rsidRPr="00AE1F83" w:rsidRDefault="001C40F8" w:rsidP="001C40F8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1C40F8" w:rsidRPr="00AE1F83" w14:paraId="4B3CE4C8" w14:textId="08BD9546" w:rsidTr="00DA6942">
        <w:tc>
          <w:tcPr>
            <w:tcW w:w="1448" w:type="dxa"/>
            <w:tcBorders>
              <w:bottom w:val="single" w:sz="4" w:space="0" w:color="auto"/>
            </w:tcBorders>
          </w:tcPr>
          <w:p w14:paraId="5041314A" w14:textId="57B99559" w:rsidR="001C40F8" w:rsidRPr="00AE1F83" w:rsidRDefault="001C40F8" w:rsidP="001C40F8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f)</w:t>
            </w:r>
          </w:p>
        </w:tc>
        <w:tc>
          <w:tcPr>
            <w:tcW w:w="5444" w:type="dxa"/>
            <w:gridSpan w:val="2"/>
            <w:tcBorders>
              <w:bottom w:val="single" w:sz="4" w:space="0" w:color="auto"/>
            </w:tcBorders>
          </w:tcPr>
          <w:p w14:paraId="700CC97C" w14:textId="644E6396" w:rsidR="001C40F8" w:rsidRPr="00AE1F83" w:rsidRDefault="001C40F8" w:rsidP="001C40F8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dokumente razvojnega načrtovanja:</w:t>
            </w:r>
          </w:p>
          <w:p w14:paraId="359A7F93" w14:textId="373CDD2F" w:rsidR="001C40F8" w:rsidRPr="00AE1F83" w:rsidRDefault="001C40F8" w:rsidP="001C40F8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nacionalne dokumente razvojnega načrtovanja</w:t>
            </w:r>
          </w:p>
          <w:p w14:paraId="031D090A" w14:textId="15204819" w:rsidR="001C40F8" w:rsidRPr="00AE1F83" w:rsidRDefault="001C40F8" w:rsidP="001C40F8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razvojne politike na ravni programov po strukturi razvojne klasifikacije programskega proračuna</w:t>
            </w:r>
          </w:p>
          <w:p w14:paraId="0BF087EC" w14:textId="0642DDB5" w:rsidR="001C40F8" w:rsidRPr="00AE1F83" w:rsidRDefault="001C40F8" w:rsidP="001C40F8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razvojne dokumente Evropske unije in mednarodnih organizacij</w:t>
            </w:r>
          </w:p>
        </w:tc>
        <w:tc>
          <w:tcPr>
            <w:tcW w:w="2271" w:type="dxa"/>
            <w:tcBorders>
              <w:bottom w:val="single" w:sz="4" w:space="0" w:color="auto"/>
            </w:tcBorders>
            <w:vAlign w:val="center"/>
          </w:tcPr>
          <w:p w14:paraId="259B208F" w14:textId="11E105A9" w:rsidR="001C40F8" w:rsidRPr="00AE1F83" w:rsidRDefault="001C40F8" w:rsidP="001C40F8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1C40F8" w:rsidRPr="00AE1F83" w14:paraId="2065BD95" w14:textId="0CEB4130" w:rsidTr="00DA6942">
        <w:tc>
          <w:tcPr>
            <w:tcW w:w="9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1AB40" w14:textId="29E5706A" w:rsidR="001C40F8" w:rsidRPr="00AE1F83" w:rsidRDefault="001C40F8" w:rsidP="001C40F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7.a Predstavitev ocene finančnih posledic nad 40.000 EUR:</w:t>
            </w:r>
          </w:p>
          <w:p w14:paraId="78B3AFA1" w14:textId="0F13FD5B" w:rsidR="001C40F8" w:rsidRPr="00AE1F83" w:rsidRDefault="001C40F8" w:rsidP="001C40F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(Samo če izberete DA pod točko 6.a.)</w:t>
            </w:r>
          </w:p>
        </w:tc>
      </w:tr>
    </w:tbl>
    <w:p w14:paraId="7A26CDF9" w14:textId="77777777" w:rsidR="00AE1F83" w:rsidRPr="00AE1F83" w:rsidRDefault="00AE1F83" w:rsidP="00AE1F83">
      <w:pPr>
        <w:spacing w:after="0" w:line="260" w:lineRule="exact"/>
        <w:rPr>
          <w:rFonts w:ascii="Arial" w:eastAsia="Times New Roman" w:hAnsi="Arial" w:cs="Arial"/>
          <w:vanish/>
          <w:sz w:val="20"/>
          <w:szCs w:val="20"/>
        </w:rPr>
      </w:pPr>
    </w:p>
    <w:tbl>
      <w:tblPr>
        <w:tblW w:w="9200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54"/>
        <w:gridCol w:w="877"/>
        <w:gridCol w:w="1404"/>
        <w:gridCol w:w="417"/>
        <w:gridCol w:w="913"/>
        <w:gridCol w:w="742"/>
        <w:gridCol w:w="385"/>
        <w:gridCol w:w="425"/>
        <w:gridCol w:w="1983"/>
      </w:tblGrid>
      <w:tr w:rsidR="00AE1F83" w:rsidRPr="00AE1F83" w14:paraId="750ECADC" w14:textId="2135EB9A" w:rsidTr="00DA6942">
        <w:trPr>
          <w:cantSplit/>
          <w:trHeight w:val="35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DB8C949" w14:textId="7131DE9C" w:rsidR="00AE1F83" w:rsidRPr="00AE1F83" w:rsidRDefault="00AE1F83" w:rsidP="00AE1F83">
            <w:pPr>
              <w:pageBreakBefore/>
              <w:widowControl w:val="0"/>
              <w:tabs>
                <w:tab w:val="left" w:pos="2340"/>
              </w:tabs>
              <w:spacing w:after="0" w:line="260" w:lineRule="exact"/>
              <w:ind w:left="142" w:hanging="142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I. Ocena finančnih posledic, ki niso načrtovane v sprejetem proračunu</w:t>
            </w:r>
          </w:p>
        </w:tc>
      </w:tr>
      <w:tr w:rsidR="00AE1F83" w:rsidRPr="00AE1F83" w14:paraId="61F0ADB3" w14:textId="536BE4EC" w:rsidTr="00843113">
        <w:trPr>
          <w:cantSplit/>
          <w:trHeight w:val="276"/>
        </w:trPr>
        <w:tc>
          <w:tcPr>
            <w:tcW w:w="2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955DA" w14:textId="2C9C4033" w:rsidR="00AE1F83" w:rsidRPr="00AE1F83" w:rsidRDefault="00AE1F83" w:rsidP="00AE1F83">
            <w:pPr>
              <w:widowControl w:val="0"/>
              <w:spacing w:after="0" w:line="260" w:lineRule="exact"/>
              <w:ind w:left="-122" w:right="-11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F76D1" w14:textId="19FEBE10" w:rsidR="00AE1F83" w:rsidRPr="00AE1F83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</w:rPr>
              <w:t>Tekoče leto (t)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E1BF9" w14:textId="6AE6934E" w:rsidR="00AE1F83" w:rsidRPr="00AE1F83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</w:rPr>
              <w:t>t + 1</w:t>
            </w:r>
          </w:p>
        </w:tc>
        <w:tc>
          <w:tcPr>
            <w:tcW w:w="1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3F673" w14:textId="6F82AC3A" w:rsidR="00AE1F83" w:rsidRPr="00AE1F83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</w:rPr>
              <w:t>t + 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26F31" w14:textId="00AEF7FA" w:rsidR="00AE1F83" w:rsidRPr="00AE1F83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</w:rPr>
              <w:t>t + 3</w:t>
            </w:r>
          </w:p>
        </w:tc>
      </w:tr>
      <w:tr w:rsidR="00AE1F83" w:rsidRPr="00AE1F83" w14:paraId="021AD3D0" w14:textId="250E937F" w:rsidTr="00843113">
        <w:trPr>
          <w:cantSplit/>
          <w:trHeight w:val="423"/>
        </w:trPr>
        <w:tc>
          <w:tcPr>
            <w:tcW w:w="2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49274" w14:textId="0294CD04" w:rsidR="00AE1F83" w:rsidRPr="00AE1F83" w:rsidRDefault="00AE1F83" w:rsidP="00AE1F83">
            <w:pPr>
              <w:widowControl w:val="0"/>
              <w:spacing w:after="0" w:line="260" w:lineRule="exac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bCs/>
                <w:sz w:val="20"/>
                <w:szCs w:val="20"/>
              </w:rPr>
              <w:t>Predvideno povečanje (+) ali zmanjšanje (</w:t>
            </w:r>
            <w:r w:rsidRPr="00AE1F83">
              <w:rPr>
                <w:rFonts w:ascii="Arial" w:eastAsia="Times New Roman" w:hAnsi="Arial" w:cs="Arial"/>
                <w:b/>
                <w:sz w:val="20"/>
                <w:szCs w:val="20"/>
              </w:rPr>
              <w:t>–</w:t>
            </w:r>
            <w:r w:rsidRPr="00AE1F83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) prihodkov državnega proračuna 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35199" w14:textId="2189B8BE"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E0BD0" w14:textId="3B8123E6"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7EB00" w14:textId="644AF4FC"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F40EE" w14:textId="2AA55DDC"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</w:p>
        </w:tc>
      </w:tr>
      <w:tr w:rsidR="00AE1F83" w:rsidRPr="00AE1F83" w14:paraId="0307D7F4" w14:textId="0CBDE284" w:rsidTr="00843113">
        <w:trPr>
          <w:cantSplit/>
          <w:trHeight w:val="423"/>
        </w:trPr>
        <w:tc>
          <w:tcPr>
            <w:tcW w:w="2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C9506" w14:textId="4073821B" w:rsidR="00AE1F83" w:rsidRPr="00AE1F83" w:rsidRDefault="00AE1F83" w:rsidP="00AE1F83">
            <w:pPr>
              <w:widowControl w:val="0"/>
              <w:spacing w:after="0" w:line="260" w:lineRule="exac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bCs/>
                <w:sz w:val="20"/>
                <w:szCs w:val="20"/>
              </w:rPr>
              <w:t>Predvideno povečanje (+) ali zmanjšanje (</w:t>
            </w:r>
            <w:r w:rsidRPr="00AE1F83">
              <w:rPr>
                <w:rFonts w:ascii="Arial" w:eastAsia="Times New Roman" w:hAnsi="Arial" w:cs="Arial"/>
                <w:b/>
                <w:sz w:val="20"/>
                <w:szCs w:val="20"/>
              </w:rPr>
              <w:t>–</w:t>
            </w:r>
            <w:r w:rsidRPr="00AE1F83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) prihodkov občinskih proračunov 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DE571" w14:textId="2A5315C2"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7FDDD" w14:textId="5076860C"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2CAA5" w14:textId="6E015AA4"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50118" w14:textId="44FF2F14"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</w:p>
        </w:tc>
      </w:tr>
      <w:tr w:rsidR="00AE1F83" w:rsidRPr="00AE1F83" w14:paraId="671DBCC2" w14:textId="74A22929" w:rsidTr="00843113">
        <w:trPr>
          <w:cantSplit/>
          <w:trHeight w:val="423"/>
        </w:trPr>
        <w:tc>
          <w:tcPr>
            <w:tcW w:w="2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46423" w14:textId="39D81E61" w:rsidR="00AE1F83" w:rsidRPr="00AE1F83" w:rsidRDefault="00AE1F83" w:rsidP="00AE1F83">
            <w:pPr>
              <w:widowControl w:val="0"/>
              <w:spacing w:after="0" w:line="260" w:lineRule="exac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bCs/>
                <w:sz w:val="20"/>
                <w:szCs w:val="20"/>
              </w:rPr>
              <w:t>Predvideno povečanje (+) ali zmanjšanje (</w:t>
            </w:r>
            <w:r w:rsidRPr="00AE1F83">
              <w:rPr>
                <w:rFonts w:ascii="Arial" w:eastAsia="Times New Roman" w:hAnsi="Arial" w:cs="Arial"/>
                <w:b/>
                <w:sz w:val="20"/>
                <w:szCs w:val="20"/>
              </w:rPr>
              <w:t>–</w:t>
            </w:r>
            <w:r w:rsidRPr="00AE1F83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) odhodkov državnega proračuna 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26AE8" w14:textId="331253DE" w:rsidR="00AE1F83" w:rsidRPr="00AE1F83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C2F1B" w14:textId="61284350" w:rsidR="00AE1F83" w:rsidRPr="00AE1F83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7FD11" w14:textId="60AB41D5" w:rsidR="00AE1F83" w:rsidRPr="00AE1F83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46259" w14:textId="25096631" w:rsidR="00AE1F83" w:rsidRPr="00AE1F83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E1F83" w:rsidRPr="00AE1F83" w14:paraId="01F1CB4E" w14:textId="02BE42B9" w:rsidTr="00843113">
        <w:trPr>
          <w:cantSplit/>
          <w:trHeight w:val="623"/>
        </w:trPr>
        <w:tc>
          <w:tcPr>
            <w:tcW w:w="2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F42CD" w14:textId="5EF5B0AB" w:rsidR="00AE1F83" w:rsidRPr="00AE1F83" w:rsidRDefault="00AE1F83" w:rsidP="00AE1F83">
            <w:pPr>
              <w:widowControl w:val="0"/>
              <w:spacing w:after="0" w:line="260" w:lineRule="exac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bCs/>
                <w:sz w:val="20"/>
                <w:szCs w:val="20"/>
              </w:rPr>
              <w:t>Predvideno povečanje (+) ali zmanjšanje (</w:t>
            </w:r>
            <w:r w:rsidRPr="00AE1F83">
              <w:rPr>
                <w:rFonts w:ascii="Arial" w:eastAsia="Times New Roman" w:hAnsi="Arial" w:cs="Arial"/>
                <w:b/>
                <w:sz w:val="20"/>
                <w:szCs w:val="20"/>
              </w:rPr>
              <w:t>–</w:t>
            </w:r>
            <w:r w:rsidRPr="00AE1F83">
              <w:rPr>
                <w:rFonts w:ascii="Arial" w:eastAsia="Times New Roman" w:hAnsi="Arial" w:cs="Arial"/>
                <w:bCs/>
                <w:sz w:val="20"/>
                <w:szCs w:val="20"/>
              </w:rPr>
              <w:t>) odhodkov občinskih proračunov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2BAFE" w14:textId="1287884F" w:rsidR="00AE1F83" w:rsidRPr="00AE1F83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C7A51" w14:textId="7484FFA9" w:rsidR="00AE1F83" w:rsidRPr="00AE1F83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D3950" w14:textId="2D50E2BE" w:rsidR="00AE1F83" w:rsidRPr="00AE1F83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C7B45" w14:textId="13175FAE" w:rsidR="00AE1F83" w:rsidRPr="00AE1F83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E1F83" w:rsidRPr="00AE1F83" w14:paraId="532029AD" w14:textId="3261F6D2" w:rsidTr="00843113">
        <w:trPr>
          <w:cantSplit/>
          <w:trHeight w:val="423"/>
        </w:trPr>
        <w:tc>
          <w:tcPr>
            <w:tcW w:w="2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11C85" w14:textId="1658825E" w:rsidR="00AE1F83" w:rsidRPr="00AE1F83" w:rsidRDefault="00AE1F83" w:rsidP="00AE1F83">
            <w:pPr>
              <w:widowControl w:val="0"/>
              <w:spacing w:after="0" w:line="260" w:lineRule="exac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bCs/>
                <w:sz w:val="20"/>
                <w:szCs w:val="20"/>
              </w:rPr>
              <w:t>Predvideno povečanje (+) ali zmanjšanje (</w:t>
            </w:r>
            <w:r w:rsidRPr="00AE1F83">
              <w:rPr>
                <w:rFonts w:ascii="Arial" w:eastAsia="Times New Roman" w:hAnsi="Arial" w:cs="Arial"/>
                <w:b/>
                <w:sz w:val="20"/>
                <w:szCs w:val="20"/>
              </w:rPr>
              <w:t>–</w:t>
            </w:r>
            <w:r w:rsidRPr="00AE1F83">
              <w:rPr>
                <w:rFonts w:ascii="Arial" w:eastAsia="Times New Roman" w:hAnsi="Arial" w:cs="Arial"/>
                <w:bCs/>
                <w:sz w:val="20"/>
                <w:szCs w:val="20"/>
              </w:rPr>
              <w:t>) obveznosti za druga javnofinančna sredstva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FE21A" w14:textId="5C8E1B13"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1CA60" w14:textId="52B19A51"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D90EE" w14:textId="0279FD48"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DBBF2" w14:textId="1CF65D32"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</w:p>
        </w:tc>
      </w:tr>
      <w:tr w:rsidR="00AE1F83" w:rsidRPr="00AE1F83" w14:paraId="5293B734" w14:textId="395042F9" w:rsidTr="00DA6942">
        <w:trPr>
          <w:cantSplit/>
          <w:trHeight w:val="25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3EBA7DE" w14:textId="7A94CB82" w:rsidR="00AE1F83" w:rsidRPr="00AE1F83" w:rsidRDefault="00AE1F83" w:rsidP="00AE1F83">
            <w:pPr>
              <w:widowControl w:val="0"/>
              <w:tabs>
                <w:tab w:val="left" w:pos="2340"/>
              </w:tabs>
              <w:spacing w:after="0" w:line="260" w:lineRule="exact"/>
              <w:ind w:left="142" w:hanging="142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II. Finančne posledice za državni proračun</w:t>
            </w:r>
          </w:p>
        </w:tc>
      </w:tr>
      <w:tr w:rsidR="00AE1F83" w:rsidRPr="00AE1F83" w14:paraId="71C51BB2" w14:textId="7E027CC4" w:rsidTr="00DA6942">
        <w:trPr>
          <w:cantSplit/>
          <w:trHeight w:val="25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7E831A4" w14:textId="595070C1" w:rsidR="00AE1F83" w:rsidRPr="00AE1F83" w:rsidRDefault="00AE1F83" w:rsidP="00AE1F83">
            <w:pPr>
              <w:widowControl w:val="0"/>
              <w:tabs>
                <w:tab w:val="left" w:pos="2340"/>
              </w:tabs>
              <w:spacing w:after="0" w:line="260" w:lineRule="exact"/>
              <w:ind w:left="142" w:hanging="142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proofErr w:type="spellStart"/>
            <w:r w:rsidRPr="00AE1F83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II.a</w:t>
            </w:r>
            <w:proofErr w:type="spellEnd"/>
            <w:r w:rsidRPr="00AE1F83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 xml:space="preserve"> Pravice porabe za izvedbo predlaganih rešitev so zagotovljene:</w:t>
            </w:r>
          </w:p>
        </w:tc>
      </w:tr>
      <w:tr w:rsidR="00AE1F83" w:rsidRPr="00AE1F83" w14:paraId="05E7ED5F" w14:textId="0DC779BA" w:rsidTr="00843113">
        <w:trPr>
          <w:cantSplit/>
          <w:trHeight w:val="100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46191" w14:textId="0EEBF195" w:rsidR="00AE1F83" w:rsidRPr="00AE1F83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</w:rPr>
              <w:t xml:space="preserve">Ime proračunskega uporabnika </w:t>
            </w:r>
          </w:p>
        </w:tc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FD2B6" w14:textId="5FBEBF5E" w:rsidR="00AE1F83" w:rsidRPr="00AE1F83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</w:rPr>
              <w:t>Šifra in naziv ukrepa, projekta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3848F" w14:textId="78ABF27F" w:rsidR="00AE1F83" w:rsidRPr="00AE1F83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</w:rPr>
              <w:t>Šifra in naziv proračunske postavke</w:t>
            </w:r>
          </w:p>
        </w:tc>
        <w:tc>
          <w:tcPr>
            <w:tcW w:w="1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11FC4" w14:textId="730B42A2" w:rsidR="00AE1F83" w:rsidRPr="00AE1F83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</w:rPr>
              <w:t>Znesek za tekoče leto (t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C766B" w14:textId="5E1CB137" w:rsidR="00AE1F83" w:rsidRPr="00AE1F83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</w:rPr>
              <w:t>Znesek za t + 1</w:t>
            </w:r>
          </w:p>
        </w:tc>
      </w:tr>
      <w:tr w:rsidR="00843113" w:rsidRPr="00AE1F83" w14:paraId="4089D79B" w14:textId="77777777" w:rsidTr="00843113">
        <w:trPr>
          <w:cantSplit/>
          <w:trHeight w:val="328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1B2D1" w14:textId="6DE16E4E" w:rsidR="00843113" w:rsidRPr="00395120" w:rsidRDefault="00843113" w:rsidP="001C40F8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  <w:r w:rsidRPr="00395120"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>Ministrstvo za kulturo</w:t>
            </w:r>
          </w:p>
        </w:tc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5C788" w14:textId="638D8554" w:rsidR="00843113" w:rsidRPr="00395120" w:rsidRDefault="00843113" w:rsidP="001C40F8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>3340-19-0019 Gradnja konjušnice in poti v Predjami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46A72" w14:textId="15B7120B" w:rsidR="00843113" w:rsidRPr="00395120" w:rsidRDefault="00843113" w:rsidP="001C40F8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  <w:r w:rsidRPr="00395120"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>131156 Najemnine – sred. od oddaje državnega premoženja</w:t>
            </w:r>
          </w:p>
        </w:tc>
        <w:tc>
          <w:tcPr>
            <w:tcW w:w="1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4808A" w14:textId="02BA9AF1" w:rsidR="00843113" w:rsidRDefault="00843113" w:rsidP="001C40F8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>832.710,00 EUR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401E6" w14:textId="77777777" w:rsidR="00843113" w:rsidRPr="00AE1F83" w:rsidRDefault="00843113" w:rsidP="001C40F8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</w:tr>
      <w:tr w:rsidR="00B324CC" w:rsidRPr="00AE1F83" w14:paraId="074C58FC" w14:textId="62F3AB96" w:rsidTr="00843113">
        <w:trPr>
          <w:cantSplit/>
          <w:trHeight w:val="328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A0ACA" w14:textId="195DD74C" w:rsidR="001C40F8" w:rsidRPr="00AE1F83" w:rsidRDefault="001C40F8" w:rsidP="001C40F8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  <w:r w:rsidRPr="00395120"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>Ministrstvo za kulturo</w:t>
            </w:r>
          </w:p>
        </w:tc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CA07B" w14:textId="61D8B7AE" w:rsidR="001C40F8" w:rsidRPr="00AE1F83" w:rsidRDefault="001C40F8" w:rsidP="001C40F8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  <w:r w:rsidRPr="00395120"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>3340-</w:t>
            </w:r>
            <w:r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>24-0002</w:t>
            </w:r>
            <w:r w:rsidR="00B324CC"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 xml:space="preserve"> Podporne dejavnosti na področju kulture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551E4" w14:textId="25DC170A" w:rsidR="001C40F8" w:rsidRPr="00AE1F83" w:rsidRDefault="001C40F8" w:rsidP="001C40F8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  <w:r w:rsidRPr="00395120"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>131156 Najemnine – sred. od oddaje državnega premoženja</w:t>
            </w:r>
          </w:p>
        </w:tc>
        <w:tc>
          <w:tcPr>
            <w:tcW w:w="1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39569" w14:textId="299541BF" w:rsidR="001C40F8" w:rsidRPr="00AE1F83" w:rsidRDefault="00B324CC" w:rsidP="001C40F8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>2</w:t>
            </w:r>
            <w:r w:rsidR="001C40F8" w:rsidRPr="00395120"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>.</w:t>
            </w:r>
            <w:r w:rsidR="00843113"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>796.178,54</w:t>
            </w:r>
            <w:r w:rsidR="001C40F8" w:rsidRPr="00395120"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 xml:space="preserve"> EUR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7A11B" w14:textId="4D2D6E77" w:rsidR="001C40F8" w:rsidRPr="00AE1F83" w:rsidRDefault="001C40F8" w:rsidP="001C40F8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</w:tr>
      <w:tr w:rsidR="00B324CC" w:rsidRPr="00AE1F83" w14:paraId="352F9DE9" w14:textId="77777777" w:rsidTr="00843113">
        <w:trPr>
          <w:cantSplit/>
          <w:trHeight w:val="328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E4255" w14:textId="50209F75" w:rsidR="00B324CC" w:rsidRPr="00395120" w:rsidRDefault="00B324CC" w:rsidP="001C40F8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  <w:r w:rsidRPr="00395120"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>Ministrstvo za kulturo</w:t>
            </w:r>
          </w:p>
        </w:tc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366AF" w14:textId="22BA657E" w:rsidR="00B324CC" w:rsidRPr="00395120" w:rsidRDefault="00B324CC" w:rsidP="001C40F8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  <w:r w:rsidRPr="00395120"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>3340-</w:t>
            </w:r>
            <w:r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>25-0195 ZAL – nakup objekta v Idriji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71D12" w14:textId="0C1AEDC0" w:rsidR="00B324CC" w:rsidRPr="00395120" w:rsidRDefault="00B324CC" w:rsidP="001C40F8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  <w:r w:rsidRPr="00395120"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>131156 Najemnine – sred. od oddaje državnega premoženja</w:t>
            </w:r>
          </w:p>
        </w:tc>
        <w:tc>
          <w:tcPr>
            <w:tcW w:w="1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2F8AF" w14:textId="5D6C58BE" w:rsidR="00B324CC" w:rsidRPr="00395120" w:rsidRDefault="00B324CC" w:rsidP="001C40F8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>203.783,20</w:t>
            </w:r>
            <w:r w:rsidR="00843113"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 xml:space="preserve"> EUR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B0D71" w14:textId="77777777" w:rsidR="00B324CC" w:rsidRPr="00AE1F83" w:rsidRDefault="00B324CC" w:rsidP="001C40F8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</w:tr>
      <w:tr w:rsidR="001C40F8" w:rsidRPr="00AE1F83" w14:paraId="4691E305" w14:textId="2971478E" w:rsidTr="00843113">
        <w:trPr>
          <w:cantSplit/>
          <w:trHeight w:val="95"/>
        </w:trPr>
        <w:tc>
          <w:tcPr>
            <w:tcW w:w="56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F5BF2" w14:textId="1560DD29" w:rsidR="001C40F8" w:rsidRPr="00AE1F83" w:rsidRDefault="001C40F8" w:rsidP="001C40F8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SKUPAJ</w:t>
            </w:r>
          </w:p>
        </w:tc>
        <w:tc>
          <w:tcPr>
            <w:tcW w:w="1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712FB" w14:textId="47062949" w:rsidR="001C40F8" w:rsidRPr="00AE1F83" w:rsidRDefault="00843113" w:rsidP="001C40F8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3.832.671,74</w:t>
            </w:r>
            <w:r w:rsidR="001C40F8" w:rsidRPr="00395120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EUR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FE646" w14:textId="035474B0" w:rsidR="001C40F8" w:rsidRPr="00AE1F83" w:rsidRDefault="001C40F8" w:rsidP="001C40F8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</w:p>
        </w:tc>
      </w:tr>
      <w:tr w:rsidR="001C40F8" w:rsidRPr="00AE1F83" w14:paraId="6FE01854" w14:textId="5249FF09" w:rsidTr="00DA6942">
        <w:trPr>
          <w:cantSplit/>
          <w:trHeight w:val="294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5BF1D9E" w14:textId="1002B0EC" w:rsidR="001C40F8" w:rsidRPr="00AE1F83" w:rsidRDefault="001C40F8" w:rsidP="001C40F8">
            <w:pPr>
              <w:widowControl w:val="0"/>
              <w:tabs>
                <w:tab w:val="left" w:pos="234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proofErr w:type="spellStart"/>
            <w:r w:rsidRPr="00AE1F83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II.b</w:t>
            </w:r>
            <w:proofErr w:type="spellEnd"/>
            <w:r w:rsidRPr="00AE1F83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 xml:space="preserve"> Manjkajoče pravice porabe bodo zagotovljene s prerazporeditvijo:</w:t>
            </w:r>
          </w:p>
        </w:tc>
      </w:tr>
      <w:tr w:rsidR="001C40F8" w:rsidRPr="00AE1F83" w14:paraId="585153F2" w14:textId="18A32BF5" w:rsidTr="00843113">
        <w:trPr>
          <w:cantSplit/>
          <w:trHeight w:val="100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237DE" w14:textId="0C245F72" w:rsidR="001C40F8" w:rsidRPr="00AE1F83" w:rsidRDefault="001C40F8" w:rsidP="001C40F8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</w:rPr>
              <w:t xml:space="preserve">Ime proračunskega uporabnika </w:t>
            </w:r>
          </w:p>
        </w:tc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6021B" w14:textId="26C3A016" w:rsidR="001C40F8" w:rsidRPr="00AE1F83" w:rsidRDefault="001C40F8" w:rsidP="001C40F8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</w:rPr>
              <w:t>Šifra in naziv ukrepa, projekta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BCA6F" w14:textId="0DBD420B" w:rsidR="001C40F8" w:rsidRPr="00AE1F83" w:rsidRDefault="001C40F8" w:rsidP="001C40F8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</w:rPr>
              <w:t xml:space="preserve">Šifra in naziv proračunske postavke </w:t>
            </w:r>
          </w:p>
        </w:tc>
        <w:tc>
          <w:tcPr>
            <w:tcW w:w="1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1E236" w14:textId="52DB0F3F" w:rsidR="001C40F8" w:rsidRPr="00AE1F83" w:rsidRDefault="001C40F8" w:rsidP="001C40F8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</w:rPr>
              <w:t>Znesek za tekoče leto (t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FFBF3" w14:textId="3D62F6CF" w:rsidR="001C40F8" w:rsidRPr="00AE1F83" w:rsidRDefault="001C40F8" w:rsidP="001C40F8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</w:rPr>
              <w:t xml:space="preserve">Znesek za t + 1 </w:t>
            </w:r>
          </w:p>
        </w:tc>
      </w:tr>
      <w:tr w:rsidR="001C40F8" w:rsidRPr="00AE1F83" w14:paraId="2E2D6613" w14:textId="4512FB02" w:rsidTr="00843113">
        <w:trPr>
          <w:cantSplit/>
          <w:trHeight w:val="95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E4D5F" w14:textId="46DA17CA" w:rsidR="001C40F8" w:rsidRPr="00AE1F83" w:rsidRDefault="001C40F8" w:rsidP="001C40F8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B02EA" w14:textId="37CF8CA8" w:rsidR="001C40F8" w:rsidRPr="00AE1F83" w:rsidRDefault="001C40F8" w:rsidP="001C40F8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B96D6" w14:textId="3053CE91" w:rsidR="001C40F8" w:rsidRPr="00AE1F83" w:rsidRDefault="001C40F8" w:rsidP="001C40F8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662AF" w14:textId="1A2859BC" w:rsidR="001C40F8" w:rsidRPr="00AE1F83" w:rsidRDefault="001C40F8" w:rsidP="001C40F8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4D6B3" w14:textId="19073899" w:rsidR="001C40F8" w:rsidRPr="00AE1F83" w:rsidRDefault="001C40F8" w:rsidP="001C40F8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</w:tr>
      <w:tr w:rsidR="001C40F8" w:rsidRPr="00AE1F83" w14:paraId="3D3CCE0A" w14:textId="2DF00EBA" w:rsidTr="00843113">
        <w:trPr>
          <w:cantSplit/>
          <w:trHeight w:val="95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1A099" w14:textId="043442C3" w:rsidR="001C40F8" w:rsidRPr="00AE1F83" w:rsidRDefault="001C40F8" w:rsidP="001C40F8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AE22E" w14:textId="63F1EDCE" w:rsidR="001C40F8" w:rsidRPr="00AE1F83" w:rsidRDefault="001C40F8" w:rsidP="001C40F8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3B4F5" w14:textId="533CF62A" w:rsidR="001C40F8" w:rsidRPr="00AE1F83" w:rsidRDefault="001C40F8" w:rsidP="001C40F8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20854" w14:textId="64BC8C89" w:rsidR="001C40F8" w:rsidRPr="00AE1F83" w:rsidRDefault="001C40F8" w:rsidP="001C40F8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63284" w14:textId="30685776" w:rsidR="001C40F8" w:rsidRPr="00AE1F83" w:rsidRDefault="001C40F8" w:rsidP="001C40F8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</w:tr>
      <w:tr w:rsidR="001C40F8" w:rsidRPr="00AE1F83" w14:paraId="42AE9980" w14:textId="37592BA9" w:rsidTr="00843113">
        <w:trPr>
          <w:cantSplit/>
          <w:trHeight w:val="95"/>
        </w:trPr>
        <w:tc>
          <w:tcPr>
            <w:tcW w:w="56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93889" w14:textId="41C4659A" w:rsidR="001C40F8" w:rsidRPr="00AE1F83" w:rsidRDefault="001C40F8" w:rsidP="001C40F8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SKUPAJ</w:t>
            </w:r>
          </w:p>
        </w:tc>
        <w:tc>
          <w:tcPr>
            <w:tcW w:w="1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AD6FB" w14:textId="267A9D70" w:rsidR="001C40F8" w:rsidRPr="00AE1F83" w:rsidRDefault="001C40F8" w:rsidP="001C40F8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634A5" w14:textId="48F69905" w:rsidR="001C40F8" w:rsidRPr="00AE1F83" w:rsidRDefault="001C40F8" w:rsidP="001C40F8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</w:p>
        </w:tc>
      </w:tr>
      <w:tr w:rsidR="001C40F8" w:rsidRPr="00AE1F83" w14:paraId="1D3D63B5" w14:textId="11CA370B" w:rsidTr="00DA6942">
        <w:trPr>
          <w:cantSplit/>
          <w:trHeight w:val="20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F438B22" w14:textId="67E9DCD8" w:rsidR="001C40F8" w:rsidRPr="00AE1F83" w:rsidRDefault="001C40F8" w:rsidP="001C40F8">
            <w:pPr>
              <w:widowControl w:val="0"/>
              <w:tabs>
                <w:tab w:val="left" w:pos="234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proofErr w:type="spellStart"/>
            <w:r w:rsidRPr="00AE1F83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II.c</w:t>
            </w:r>
            <w:proofErr w:type="spellEnd"/>
            <w:r w:rsidRPr="00AE1F83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 xml:space="preserve"> Načrtovana nadomestitev zmanjšanih prihodkov in povečanih odhodkov proračuna:</w:t>
            </w:r>
          </w:p>
        </w:tc>
      </w:tr>
      <w:tr w:rsidR="001C40F8" w:rsidRPr="00AE1F83" w14:paraId="65910048" w14:textId="3ACED18E" w:rsidTr="001C40F8">
        <w:trPr>
          <w:cantSplit/>
          <w:trHeight w:val="100"/>
        </w:trPr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6CDC0" w14:textId="5D0DCA91" w:rsidR="001C40F8" w:rsidRPr="00AE1F83" w:rsidRDefault="001C40F8" w:rsidP="001C40F8">
            <w:pPr>
              <w:widowControl w:val="0"/>
              <w:spacing w:after="0" w:line="260" w:lineRule="exact"/>
              <w:ind w:left="-122" w:right="-11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</w:rPr>
              <w:t>Novi prihodki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02508" w14:textId="0D6A0E72" w:rsidR="001C40F8" w:rsidRPr="00AE1F83" w:rsidRDefault="001C40F8" w:rsidP="001C40F8">
            <w:pPr>
              <w:widowControl w:val="0"/>
              <w:spacing w:after="0" w:line="260" w:lineRule="exact"/>
              <w:ind w:left="-122" w:right="-11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</w:rPr>
              <w:t>Znesek za tekoče leto (t)</w:t>
            </w:r>
          </w:p>
        </w:tc>
        <w:tc>
          <w:tcPr>
            <w:tcW w:w="2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95510" w14:textId="29624A72" w:rsidR="001C40F8" w:rsidRPr="00AE1F83" w:rsidRDefault="001C40F8" w:rsidP="001C40F8">
            <w:pPr>
              <w:widowControl w:val="0"/>
              <w:spacing w:after="0" w:line="260" w:lineRule="exact"/>
              <w:ind w:left="-122" w:right="-11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</w:rPr>
              <w:t>Znesek za t + 1</w:t>
            </w:r>
          </w:p>
        </w:tc>
      </w:tr>
      <w:tr w:rsidR="001C40F8" w:rsidRPr="00AE1F83" w14:paraId="50E7B8A1" w14:textId="5481A93D" w:rsidTr="001C40F8">
        <w:trPr>
          <w:cantSplit/>
          <w:trHeight w:val="95"/>
        </w:trPr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4B036" w14:textId="2B49FBC5" w:rsidR="001C40F8" w:rsidRPr="00AE1F83" w:rsidRDefault="001C40F8" w:rsidP="001C40F8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8CA3B" w14:textId="504C7D79" w:rsidR="001C40F8" w:rsidRPr="00AE1F83" w:rsidRDefault="001C40F8" w:rsidP="001C40F8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2FF44" w14:textId="21765AAF" w:rsidR="001C40F8" w:rsidRPr="00AE1F83" w:rsidRDefault="001C40F8" w:rsidP="001C40F8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</w:tr>
      <w:tr w:rsidR="001C40F8" w:rsidRPr="00AE1F83" w14:paraId="38286CCA" w14:textId="6AB7CD7E" w:rsidTr="001C40F8">
        <w:trPr>
          <w:cantSplit/>
          <w:trHeight w:val="95"/>
        </w:trPr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2EC07" w14:textId="0D4675CF" w:rsidR="001C40F8" w:rsidRPr="00AE1F83" w:rsidRDefault="001C40F8" w:rsidP="001C40F8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5A5D4" w14:textId="63224836" w:rsidR="001C40F8" w:rsidRPr="00AE1F83" w:rsidRDefault="001C40F8" w:rsidP="001C40F8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79553" w14:textId="35391A6E" w:rsidR="001C40F8" w:rsidRPr="00AE1F83" w:rsidRDefault="001C40F8" w:rsidP="001C40F8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</w:tr>
      <w:tr w:rsidR="001C40F8" w:rsidRPr="00AE1F83" w14:paraId="0A3421ED" w14:textId="41A1D81B" w:rsidTr="001C40F8">
        <w:trPr>
          <w:cantSplit/>
          <w:trHeight w:val="95"/>
        </w:trPr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260D8" w14:textId="28534B51" w:rsidR="001C40F8" w:rsidRPr="00AE1F83" w:rsidRDefault="001C40F8" w:rsidP="001C40F8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A01AD" w14:textId="1E7D3586" w:rsidR="001C40F8" w:rsidRPr="00AE1F83" w:rsidRDefault="001C40F8" w:rsidP="001C40F8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F476D" w14:textId="447B1A04" w:rsidR="001C40F8" w:rsidRPr="00AE1F83" w:rsidRDefault="001C40F8" w:rsidP="001C40F8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</w:tr>
      <w:tr w:rsidR="001C40F8" w:rsidRPr="00AE1F83" w14:paraId="09A22F9A" w14:textId="1092B9CC" w:rsidTr="001C40F8">
        <w:trPr>
          <w:cantSplit/>
          <w:trHeight w:val="95"/>
        </w:trPr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64835" w14:textId="1DC62702" w:rsidR="001C40F8" w:rsidRPr="00AE1F83" w:rsidRDefault="001C40F8" w:rsidP="001C40F8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SKUPAJ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CDB31" w14:textId="55D32A74" w:rsidR="001C40F8" w:rsidRPr="00AE1F83" w:rsidRDefault="001C40F8" w:rsidP="001C40F8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1BAA6" w14:textId="21107CDC" w:rsidR="001C40F8" w:rsidRPr="00AE1F83" w:rsidRDefault="001C40F8" w:rsidP="001C40F8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</w:p>
        </w:tc>
      </w:tr>
      <w:tr w:rsidR="001C40F8" w:rsidRPr="00AE1F83" w14:paraId="36834328" w14:textId="0A6D6E62" w:rsidTr="00DA694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910"/>
        </w:trPr>
        <w:tc>
          <w:tcPr>
            <w:tcW w:w="9200" w:type="dxa"/>
            <w:gridSpan w:val="9"/>
          </w:tcPr>
          <w:p w14:paraId="2E08CA63" w14:textId="67EE9196" w:rsidR="001C40F8" w:rsidRPr="00AE1F83" w:rsidRDefault="001C40F8" w:rsidP="001C40F8">
            <w:pPr>
              <w:widowControl w:val="0"/>
              <w:spacing w:after="0" w:line="260" w:lineRule="exact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22490E96" w14:textId="22EE8715" w:rsidR="001C40F8" w:rsidRPr="00AE1F83" w:rsidRDefault="001C40F8" w:rsidP="001C40F8">
            <w:pPr>
              <w:widowControl w:val="0"/>
              <w:spacing w:after="0" w:line="260" w:lineRule="exac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b/>
                <w:sz w:val="20"/>
                <w:szCs w:val="20"/>
              </w:rPr>
              <w:t>OBRAZLOŽITEV:</w:t>
            </w:r>
          </w:p>
          <w:p w14:paraId="67C14311" w14:textId="0DFB0372" w:rsidR="001C40F8" w:rsidRPr="00AE1F83" w:rsidRDefault="001C40F8" w:rsidP="001C40F8">
            <w:pPr>
              <w:widowControl w:val="0"/>
              <w:numPr>
                <w:ilvl w:val="0"/>
                <w:numId w:val="1"/>
              </w:numPr>
              <w:suppressAutoHyphens/>
              <w:spacing w:after="0" w:line="260" w:lineRule="exact"/>
              <w:ind w:left="284" w:hanging="284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Ocena finančnih posledic, ki niso načrtovane v sprejetem proračunu</w:t>
            </w:r>
          </w:p>
          <w:p w14:paraId="7C36D450" w14:textId="6787504F" w:rsidR="001C40F8" w:rsidRPr="00AE1F83" w:rsidRDefault="001C40F8" w:rsidP="001C40F8">
            <w:pPr>
              <w:widowControl w:val="0"/>
              <w:spacing w:after="0" w:line="260" w:lineRule="exact"/>
              <w:ind w:left="360" w:hanging="76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V zvezi s predlaganim vladnim gradivom se navedejo predvidene spremembe (povečanje, zmanjšanje):</w:t>
            </w:r>
          </w:p>
          <w:p w14:paraId="5E7C0BE7" w14:textId="020200B3" w:rsidR="001C40F8" w:rsidRPr="00AE1F83" w:rsidRDefault="001C40F8" w:rsidP="001C40F8">
            <w:pPr>
              <w:widowControl w:val="0"/>
              <w:numPr>
                <w:ilvl w:val="0"/>
                <w:numId w:val="4"/>
              </w:numPr>
              <w:suppressAutoHyphens/>
              <w:spacing w:after="0" w:line="260" w:lineRule="exact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rihodkov državnega proračuna in občinskih proračunov,</w:t>
            </w:r>
          </w:p>
          <w:p w14:paraId="57E18D16" w14:textId="6173B13F" w:rsidR="001C40F8" w:rsidRPr="00AE1F83" w:rsidRDefault="001C40F8" w:rsidP="001C40F8">
            <w:pPr>
              <w:widowControl w:val="0"/>
              <w:numPr>
                <w:ilvl w:val="0"/>
                <w:numId w:val="4"/>
              </w:numPr>
              <w:suppressAutoHyphens/>
              <w:spacing w:after="0" w:line="260" w:lineRule="exact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odhodkov državnega proračuna, ki niso načrtovani na ukrepih oziroma projektih sprejetih proračunov,</w:t>
            </w:r>
          </w:p>
          <w:p w14:paraId="02EE5B9D" w14:textId="40418F67" w:rsidR="001C40F8" w:rsidRPr="00AE1F83" w:rsidRDefault="001C40F8" w:rsidP="001C40F8">
            <w:pPr>
              <w:widowControl w:val="0"/>
              <w:numPr>
                <w:ilvl w:val="0"/>
                <w:numId w:val="4"/>
              </w:numPr>
              <w:suppressAutoHyphens/>
              <w:spacing w:after="0" w:line="260" w:lineRule="exact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obveznosti za druga javnofinančna sredstva (drugi viri), ki niso načrtovana na ukrepih oziroma projektih sprejetih proračunov.</w:t>
            </w:r>
          </w:p>
          <w:p w14:paraId="0D3D489D" w14:textId="2E273D88" w:rsidR="001C40F8" w:rsidRPr="00AE1F83" w:rsidRDefault="001C40F8" w:rsidP="001C40F8">
            <w:pPr>
              <w:widowControl w:val="0"/>
              <w:spacing w:after="0" w:line="260" w:lineRule="exact"/>
              <w:ind w:left="284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031779D2" w14:textId="1C0A9ED7" w:rsidR="001C40F8" w:rsidRPr="00AE1F83" w:rsidRDefault="001C40F8" w:rsidP="001C40F8">
            <w:pPr>
              <w:widowControl w:val="0"/>
              <w:numPr>
                <w:ilvl w:val="0"/>
                <w:numId w:val="1"/>
              </w:numPr>
              <w:suppressAutoHyphens/>
              <w:spacing w:after="0" w:line="260" w:lineRule="exact"/>
              <w:ind w:left="284" w:hanging="284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Finančne posledice za državni proračun</w:t>
            </w:r>
          </w:p>
          <w:p w14:paraId="36A91C09" w14:textId="61895BDA" w:rsidR="001C40F8" w:rsidRPr="00AE1F83" w:rsidRDefault="001C40F8" w:rsidP="001C40F8">
            <w:pPr>
              <w:widowControl w:val="0"/>
              <w:spacing w:after="0" w:line="260" w:lineRule="exact"/>
              <w:ind w:left="284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rikazane morajo biti finančne posledice za državni proračun, ki so na proračunskih postavkah načrtovane v dinamiki projektov oziroma ukrepov:</w:t>
            </w:r>
          </w:p>
          <w:p w14:paraId="10A55D0B" w14:textId="21484D52" w:rsidR="001C40F8" w:rsidRPr="00AE1F83" w:rsidRDefault="001C40F8" w:rsidP="001C40F8">
            <w:pPr>
              <w:widowControl w:val="0"/>
              <w:suppressAutoHyphens/>
              <w:spacing w:after="0" w:line="260" w:lineRule="exact"/>
              <w:ind w:left="720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proofErr w:type="spellStart"/>
            <w:r w:rsidRPr="00AE1F83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II.a</w:t>
            </w:r>
            <w:proofErr w:type="spellEnd"/>
            <w:r w:rsidRPr="00AE1F83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 Pravice porabe za izvedbo predlaganih rešitev so zagotovljene:</w:t>
            </w:r>
          </w:p>
          <w:p w14:paraId="32EF356E" w14:textId="1EB25C3D" w:rsidR="001C40F8" w:rsidRPr="00AE1F83" w:rsidRDefault="001C40F8" w:rsidP="001C40F8">
            <w:pPr>
              <w:widowControl w:val="0"/>
              <w:spacing w:after="0" w:line="260" w:lineRule="exact"/>
              <w:ind w:left="284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Navedejo se proračunski uporabnik, ki financira projekt oziroma ukrep; projekt oziroma ukrep, s katerim se bodo dosegli cilji vladnega gradiva, in proračunske postavke (kot proračunski vir financiranja), na katerih so v celoti ali delno zagotovljene pravice porabe (v tem primeru je nujna povezava s točko </w:t>
            </w:r>
            <w:proofErr w:type="spellStart"/>
            <w:r w:rsidRPr="00AE1F8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II.b</w:t>
            </w:r>
            <w:proofErr w:type="spellEnd"/>
            <w:r w:rsidRPr="00AE1F8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). Pri uvrstitvi novega projekta oziroma ukrepa v načrt razvojnih programov se navedejo:</w:t>
            </w:r>
          </w:p>
          <w:p w14:paraId="1DE18CE9" w14:textId="1F24F129" w:rsidR="001C40F8" w:rsidRPr="00AE1F83" w:rsidRDefault="001C40F8" w:rsidP="001C40F8">
            <w:pPr>
              <w:widowControl w:val="0"/>
              <w:numPr>
                <w:ilvl w:val="0"/>
                <w:numId w:val="5"/>
              </w:numPr>
              <w:suppressAutoHyphens/>
              <w:spacing w:after="0" w:line="260" w:lineRule="exact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roračunski uporabnik, ki bo financiral novi projekt oziroma ukrep,</w:t>
            </w:r>
          </w:p>
          <w:p w14:paraId="70E79936" w14:textId="48B4DF5F" w:rsidR="001C40F8" w:rsidRPr="00AE1F83" w:rsidRDefault="001C40F8" w:rsidP="001C40F8">
            <w:pPr>
              <w:widowControl w:val="0"/>
              <w:numPr>
                <w:ilvl w:val="0"/>
                <w:numId w:val="5"/>
              </w:numPr>
              <w:suppressAutoHyphens/>
              <w:spacing w:after="0" w:line="260" w:lineRule="exact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projekt oziroma ukrep, s katerim se bodo dosegli cilji vladnega gradiva, in </w:t>
            </w:r>
          </w:p>
          <w:p w14:paraId="7FEDB342" w14:textId="76578055" w:rsidR="001C40F8" w:rsidRPr="00AE1F83" w:rsidRDefault="001C40F8" w:rsidP="001C40F8">
            <w:pPr>
              <w:widowControl w:val="0"/>
              <w:numPr>
                <w:ilvl w:val="0"/>
                <w:numId w:val="5"/>
              </w:numPr>
              <w:suppressAutoHyphens/>
              <w:spacing w:after="0" w:line="260" w:lineRule="exact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roračunske postavke.</w:t>
            </w:r>
          </w:p>
          <w:p w14:paraId="5D02FAEA" w14:textId="49F5DD03" w:rsidR="001C40F8" w:rsidRPr="00AE1F83" w:rsidRDefault="001C40F8" w:rsidP="001C40F8">
            <w:pPr>
              <w:widowControl w:val="0"/>
              <w:spacing w:after="0" w:line="260" w:lineRule="exact"/>
              <w:ind w:left="284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Za zagotovitev pravic porabe na proračunskih postavkah, s katerih se bo financiral novi projekt oziroma ukrep, je treba izpolniti tudi točko </w:t>
            </w:r>
            <w:proofErr w:type="spellStart"/>
            <w:r w:rsidRPr="00AE1F8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II.b</w:t>
            </w:r>
            <w:proofErr w:type="spellEnd"/>
            <w:r w:rsidRPr="00AE1F8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, saj je za novi projekt oziroma ukrep mogoče zagotoviti pravice porabe le s prerazporeditvijo s proračunskih postavk, s katerih se financirajo že sprejeti oziroma veljavni projekti in ukrepi.</w:t>
            </w:r>
          </w:p>
          <w:p w14:paraId="5660BA4C" w14:textId="63AB642C" w:rsidR="001C40F8" w:rsidRPr="00AE1F83" w:rsidRDefault="001C40F8" w:rsidP="001C40F8">
            <w:pPr>
              <w:widowControl w:val="0"/>
              <w:suppressAutoHyphens/>
              <w:spacing w:after="0" w:line="260" w:lineRule="exact"/>
              <w:ind w:left="714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proofErr w:type="spellStart"/>
            <w:r w:rsidRPr="00AE1F83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II.b</w:t>
            </w:r>
            <w:proofErr w:type="spellEnd"/>
            <w:r w:rsidRPr="00AE1F83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 Manjkajoče pravice porabe bodo zagotovljene s prerazporeditvijo:</w:t>
            </w:r>
          </w:p>
          <w:p w14:paraId="57D7E6E6" w14:textId="3BE37041" w:rsidR="001C40F8" w:rsidRPr="00AE1F83" w:rsidRDefault="001C40F8" w:rsidP="001C40F8">
            <w:pPr>
              <w:widowControl w:val="0"/>
              <w:spacing w:after="0" w:line="260" w:lineRule="exact"/>
              <w:ind w:left="284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Navedejo se proračunski uporabniki, sprejeti (veljavni) ukrepi oziroma projekti, ki jih proračunski uporabnik izvaja, in proračunske postavke tega proračunskega uporabnika, ki so v dinamiki teh projektov oziroma ukrepov ter s katerih se bodo s prerazporeditvijo zagotovile pravice porabe za dodatne aktivnosti pri obstoječih projektih oziroma ukrepih ali novih projektih oziroma ukrepih, navedenih v točki </w:t>
            </w:r>
            <w:proofErr w:type="spellStart"/>
            <w:r w:rsidRPr="00AE1F8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II.a</w:t>
            </w:r>
            <w:proofErr w:type="spellEnd"/>
            <w:r w:rsidRPr="00AE1F8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.</w:t>
            </w:r>
          </w:p>
          <w:p w14:paraId="10C1F7F9" w14:textId="4AE64B7C" w:rsidR="001C40F8" w:rsidRPr="00AE1F83" w:rsidRDefault="001C40F8" w:rsidP="001C40F8">
            <w:pPr>
              <w:widowControl w:val="0"/>
              <w:suppressAutoHyphens/>
              <w:spacing w:after="0" w:line="260" w:lineRule="exact"/>
              <w:ind w:left="714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proofErr w:type="spellStart"/>
            <w:r w:rsidRPr="00AE1F83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II.c</w:t>
            </w:r>
            <w:proofErr w:type="spellEnd"/>
            <w:r w:rsidRPr="00AE1F83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 Načrtovana nadomestitev zmanjšanih prihodkov in povečanih odhodkov proračuna:</w:t>
            </w:r>
          </w:p>
          <w:p w14:paraId="7C52CCF1" w14:textId="6C148CFE" w:rsidR="001C40F8" w:rsidRPr="00AE1F83" w:rsidRDefault="001C40F8" w:rsidP="001C40F8">
            <w:pPr>
              <w:widowControl w:val="0"/>
              <w:spacing w:after="0" w:line="260" w:lineRule="exact"/>
              <w:ind w:left="284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Če se povečani odhodki (pravice porabe) ne bodo zagotovili tako, kot je določeno v točkah </w:t>
            </w:r>
            <w:proofErr w:type="spellStart"/>
            <w:r w:rsidRPr="00AE1F8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II.a</w:t>
            </w:r>
            <w:proofErr w:type="spellEnd"/>
            <w:r w:rsidRPr="00AE1F8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in </w:t>
            </w:r>
            <w:proofErr w:type="spellStart"/>
            <w:r w:rsidRPr="00AE1F8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II.b</w:t>
            </w:r>
            <w:proofErr w:type="spellEnd"/>
            <w:r w:rsidRPr="00AE1F8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, je povečanje odhodkov in izdatkov proračuna mogoče na podlagi zakona, ki ureja izvrševanje državnega proračuna (npr. priliv namenskih sredstev EU). Ukrepanje ob zmanjšanju prihodkov in prejemkov proračuna je določeno z zakonom, ki ureja javne finance, in zakonom, ki ureja izvrševanje državnega proračuna.</w:t>
            </w:r>
          </w:p>
          <w:p w14:paraId="0F8D3051" w14:textId="6B71DE63" w:rsidR="001C40F8" w:rsidRPr="00AE1F83" w:rsidRDefault="001C40F8" w:rsidP="001C40F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spacing w:val="40"/>
                <w:sz w:val="20"/>
                <w:szCs w:val="20"/>
                <w:lang w:eastAsia="sl-SI"/>
              </w:rPr>
            </w:pPr>
          </w:p>
        </w:tc>
      </w:tr>
      <w:tr w:rsidR="001C40F8" w:rsidRPr="00AE1F83" w14:paraId="7104EB47" w14:textId="05E7A598" w:rsidTr="00DA694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152"/>
        </w:trPr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4240E" w14:textId="12F28DA1" w:rsidR="001C40F8" w:rsidRPr="00AE1F83" w:rsidRDefault="001C40F8" w:rsidP="001C40F8">
            <w:pPr>
              <w:spacing w:after="0" w:line="260" w:lineRule="exac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b/>
                <w:sz w:val="20"/>
                <w:szCs w:val="20"/>
              </w:rPr>
              <w:t>7.b Predstavitev ocene finančnih posledic pod 40.000 EUR:</w:t>
            </w:r>
          </w:p>
          <w:p w14:paraId="6DD814B6" w14:textId="133D7F1D" w:rsidR="001C40F8" w:rsidRPr="00AE1F83" w:rsidRDefault="001C40F8" w:rsidP="001C40F8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</w:rPr>
              <w:t>(Samo če izberete NE pod točko 6.a.)</w:t>
            </w:r>
          </w:p>
          <w:p w14:paraId="159F6BFA" w14:textId="3D3A3EEE" w:rsidR="001C40F8" w:rsidRPr="00AE1F83" w:rsidRDefault="001C40F8" w:rsidP="001C40F8">
            <w:pPr>
              <w:spacing w:after="0" w:line="260" w:lineRule="exac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b/>
                <w:sz w:val="20"/>
                <w:szCs w:val="20"/>
              </w:rPr>
              <w:t>Kratka obrazložitev</w:t>
            </w:r>
          </w:p>
          <w:p w14:paraId="1FFE11FD" w14:textId="7E8D183C" w:rsidR="001C40F8" w:rsidRPr="00AE1F83" w:rsidRDefault="001C40F8" w:rsidP="001C40F8">
            <w:pPr>
              <w:spacing w:after="0" w:line="260" w:lineRule="exact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1C40F8" w:rsidRPr="00AE1F83" w14:paraId="259F21AF" w14:textId="77777777" w:rsidTr="00DA694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71"/>
        </w:trPr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2F0DC" w14:textId="77777777" w:rsidR="001C40F8" w:rsidRPr="00AE1F83" w:rsidRDefault="001C40F8" w:rsidP="001C40F8">
            <w:pPr>
              <w:spacing w:after="0" w:line="260" w:lineRule="exac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b/>
                <w:sz w:val="20"/>
                <w:szCs w:val="20"/>
              </w:rPr>
              <w:t>8. Predstavitev sodelovanja z združenji občin:</w:t>
            </w:r>
          </w:p>
        </w:tc>
      </w:tr>
      <w:tr w:rsidR="001C40F8" w:rsidRPr="00AE1F83" w14:paraId="061C40A6" w14:textId="77777777" w:rsidTr="001C40F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92" w:type="dxa"/>
            <w:gridSpan w:val="7"/>
          </w:tcPr>
          <w:p w14:paraId="64DBF06B" w14:textId="77777777" w:rsidR="001C40F8" w:rsidRPr="00AE1F83" w:rsidRDefault="001C40F8" w:rsidP="001C40F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Vsebina predloženega gradiva (predpisa) vpliva na:</w:t>
            </w:r>
          </w:p>
          <w:p w14:paraId="64A31B66" w14:textId="77777777" w:rsidR="001C40F8" w:rsidRPr="00AE1F83" w:rsidRDefault="001C40F8" w:rsidP="001C40F8">
            <w:pPr>
              <w:widowControl w:val="0"/>
              <w:numPr>
                <w:ilvl w:val="1"/>
                <w:numId w:val="8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ind w:left="418" w:hanging="426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pristojnosti občin,</w:t>
            </w:r>
          </w:p>
          <w:p w14:paraId="605F12C9" w14:textId="77777777" w:rsidR="001C40F8" w:rsidRPr="00AE1F83" w:rsidRDefault="001C40F8" w:rsidP="001C40F8">
            <w:pPr>
              <w:widowControl w:val="0"/>
              <w:numPr>
                <w:ilvl w:val="1"/>
                <w:numId w:val="8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ind w:left="418" w:hanging="426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delovanje občin,</w:t>
            </w:r>
          </w:p>
          <w:p w14:paraId="3A609717" w14:textId="77777777" w:rsidR="001C40F8" w:rsidRPr="00AE1F83" w:rsidRDefault="001C40F8" w:rsidP="001C40F8">
            <w:pPr>
              <w:widowControl w:val="0"/>
              <w:numPr>
                <w:ilvl w:val="1"/>
                <w:numId w:val="4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ind w:left="418" w:hanging="426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financiranje občin.</w:t>
            </w:r>
          </w:p>
          <w:p w14:paraId="269120AD" w14:textId="77777777" w:rsidR="001C40F8" w:rsidRPr="00AE1F83" w:rsidRDefault="001C40F8" w:rsidP="001C40F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144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</w:tc>
        <w:tc>
          <w:tcPr>
            <w:tcW w:w="2408" w:type="dxa"/>
            <w:gridSpan w:val="2"/>
          </w:tcPr>
          <w:p w14:paraId="289F6617" w14:textId="2A57EE03" w:rsidR="001C40F8" w:rsidRPr="00AE1F83" w:rsidRDefault="001C40F8" w:rsidP="001C40F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1C40F8" w:rsidRPr="00AE1F83" w14:paraId="6BB712BC" w14:textId="77777777" w:rsidTr="00DA694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9200" w:type="dxa"/>
            <w:gridSpan w:val="9"/>
          </w:tcPr>
          <w:p w14:paraId="04E8CDF1" w14:textId="77777777" w:rsidR="001C40F8" w:rsidRPr="00AE1F83" w:rsidRDefault="001C40F8" w:rsidP="001C40F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Gradivo (predpis) je bilo poslano v mnenje: </w:t>
            </w:r>
          </w:p>
          <w:p w14:paraId="72313B6A" w14:textId="77777777" w:rsidR="001C40F8" w:rsidRPr="00471046" w:rsidRDefault="001C40F8" w:rsidP="001C40F8">
            <w:pPr>
              <w:widowControl w:val="0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Skupnosti občin Slovenije SOS: DA/</w:t>
            </w:r>
            <w:r w:rsidRPr="00471046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sl-SI"/>
              </w:rPr>
              <w:t>NE</w:t>
            </w:r>
          </w:p>
          <w:p w14:paraId="65C1396E" w14:textId="77777777" w:rsidR="001C40F8" w:rsidRPr="00AE1F83" w:rsidRDefault="001C40F8" w:rsidP="001C40F8">
            <w:pPr>
              <w:widowControl w:val="0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Združenju občin Slovenije ZOS: DA/</w:t>
            </w:r>
            <w:r w:rsidRPr="00471046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sl-SI"/>
              </w:rPr>
              <w:t>NE</w:t>
            </w:r>
          </w:p>
          <w:p w14:paraId="40C52EC4" w14:textId="77777777" w:rsidR="001C40F8" w:rsidRPr="00AE1F83" w:rsidRDefault="001C40F8" w:rsidP="001C40F8">
            <w:pPr>
              <w:widowControl w:val="0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Združenju mestnih občin Slovenije ZMOS: DA/</w:t>
            </w:r>
            <w:r w:rsidRPr="00471046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sl-SI"/>
              </w:rPr>
              <w:t>NE</w:t>
            </w:r>
          </w:p>
          <w:p w14:paraId="679FEE11" w14:textId="77777777" w:rsidR="001C40F8" w:rsidRPr="00AE1F83" w:rsidRDefault="001C40F8" w:rsidP="001C40F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  <w:p w14:paraId="7D7CEC59" w14:textId="77777777" w:rsidR="001C40F8" w:rsidRPr="00AE1F83" w:rsidRDefault="001C40F8" w:rsidP="001C40F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Predlogi in pripombe združenj so bili upoštevani:</w:t>
            </w:r>
          </w:p>
          <w:p w14:paraId="3C83FAEF" w14:textId="77777777" w:rsidR="001C40F8" w:rsidRPr="00AE1F83" w:rsidRDefault="001C40F8" w:rsidP="001C40F8">
            <w:pPr>
              <w:widowControl w:val="0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v celoti,</w:t>
            </w:r>
          </w:p>
          <w:p w14:paraId="2E3E6C2E" w14:textId="77777777" w:rsidR="001C40F8" w:rsidRPr="00AE1F83" w:rsidRDefault="001C40F8" w:rsidP="001C40F8">
            <w:pPr>
              <w:widowControl w:val="0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večinoma,</w:t>
            </w:r>
          </w:p>
          <w:p w14:paraId="2BC8F3E2" w14:textId="77777777" w:rsidR="001C40F8" w:rsidRPr="00AE1F83" w:rsidRDefault="001C40F8" w:rsidP="001C40F8">
            <w:pPr>
              <w:widowControl w:val="0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delno,</w:t>
            </w:r>
          </w:p>
          <w:p w14:paraId="5740F067" w14:textId="77777777" w:rsidR="001C40F8" w:rsidRPr="00AE1F83" w:rsidRDefault="001C40F8" w:rsidP="001C40F8">
            <w:pPr>
              <w:widowControl w:val="0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niso bili upoštevani.</w:t>
            </w:r>
          </w:p>
          <w:p w14:paraId="71538E4F" w14:textId="77777777" w:rsidR="001C40F8" w:rsidRPr="00AE1F83" w:rsidRDefault="001C40F8" w:rsidP="001C40F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  <w:p w14:paraId="2D87664F" w14:textId="77777777" w:rsidR="001C40F8" w:rsidRPr="00AE1F83" w:rsidRDefault="001C40F8" w:rsidP="001C40F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Bistveni predlogi in pripombe, ki niso bili upoštevani.</w:t>
            </w:r>
          </w:p>
          <w:p w14:paraId="3E6CB70C" w14:textId="77777777" w:rsidR="001C40F8" w:rsidRPr="00AE1F83" w:rsidRDefault="001C40F8" w:rsidP="001C40F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</w:tc>
      </w:tr>
      <w:tr w:rsidR="001C40F8" w:rsidRPr="00AE1F83" w14:paraId="3D177018" w14:textId="77777777" w:rsidTr="00DA694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  <w:vAlign w:val="center"/>
          </w:tcPr>
          <w:p w14:paraId="6956AC28" w14:textId="77777777" w:rsidR="001C40F8" w:rsidRPr="00AE1F83" w:rsidRDefault="001C40F8" w:rsidP="001C40F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9. Predstavitev sodelovanja javnosti:</w:t>
            </w:r>
          </w:p>
        </w:tc>
      </w:tr>
      <w:tr w:rsidR="001C40F8" w:rsidRPr="00AE1F83" w14:paraId="0425047C" w14:textId="77777777" w:rsidTr="001C40F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92" w:type="dxa"/>
            <w:gridSpan w:val="7"/>
          </w:tcPr>
          <w:p w14:paraId="47342255" w14:textId="77777777" w:rsidR="001C40F8" w:rsidRPr="00AE1F83" w:rsidRDefault="001C40F8" w:rsidP="001C40F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Gradivo je bilo predhodno objavljeno na spletni strani predlagatelja:</w:t>
            </w:r>
          </w:p>
        </w:tc>
        <w:tc>
          <w:tcPr>
            <w:tcW w:w="2408" w:type="dxa"/>
            <w:gridSpan w:val="2"/>
          </w:tcPr>
          <w:p w14:paraId="3615FA03" w14:textId="441BD348" w:rsidR="001C40F8" w:rsidRPr="00AE1F83" w:rsidRDefault="001C40F8" w:rsidP="001C40F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1C40F8" w:rsidRPr="00AE1F83" w14:paraId="29498857" w14:textId="77777777" w:rsidTr="00DA694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</w:tcPr>
          <w:p w14:paraId="1B29AFCA" w14:textId="77777777" w:rsidR="001C40F8" w:rsidRPr="00AE1F83" w:rsidRDefault="001C40F8" w:rsidP="001C40F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(Če je odgovor NE, navedite, zakaj ni bilo objavljeno.)</w:t>
            </w:r>
          </w:p>
        </w:tc>
      </w:tr>
      <w:tr w:rsidR="001C40F8" w:rsidRPr="00AE1F83" w14:paraId="39F971FD" w14:textId="77777777" w:rsidTr="00DA694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</w:tcPr>
          <w:p w14:paraId="05002EAD" w14:textId="77777777" w:rsidR="001C40F8" w:rsidRPr="00AE1F83" w:rsidRDefault="001C40F8" w:rsidP="001C40F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(Če je odgovor DA, navedite:</w:t>
            </w:r>
          </w:p>
          <w:p w14:paraId="730B57BF" w14:textId="77777777" w:rsidR="001C40F8" w:rsidRPr="00AE1F83" w:rsidRDefault="001C40F8" w:rsidP="001C40F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Datum objave: ………</w:t>
            </w:r>
          </w:p>
          <w:p w14:paraId="15321D5F" w14:textId="77777777" w:rsidR="001C40F8" w:rsidRPr="00AE1F83" w:rsidRDefault="001C40F8" w:rsidP="001C40F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V razpravo so bili vključeni: </w:t>
            </w:r>
          </w:p>
          <w:p w14:paraId="3E9D770A" w14:textId="77777777" w:rsidR="001C40F8" w:rsidRPr="00AE1F83" w:rsidRDefault="001C40F8" w:rsidP="001C40F8">
            <w:pPr>
              <w:widowControl w:val="0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nevladne organizacije, </w:t>
            </w:r>
          </w:p>
          <w:p w14:paraId="39EC96F2" w14:textId="77777777" w:rsidR="001C40F8" w:rsidRPr="00AE1F83" w:rsidRDefault="001C40F8" w:rsidP="001C40F8">
            <w:pPr>
              <w:widowControl w:val="0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predstavniki zainteresirane javnosti,</w:t>
            </w:r>
          </w:p>
          <w:p w14:paraId="4467935C" w14:textId="77777777" w:rsidR="001C40F8" w:rsidRPr="00AE1F83" w:rsidRDefault="001C40F8" w:rsidP="001C40F8">
            <w:pPr>
              <w:widowControl w:val="0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predstavniki strokovne javnosti.</w:t>
            </w:r>
          </w:p>
          <w:p w14:paraId="548D1B45" w14:textId="77777777" w:rsidR="001C40F8" w:rsidRPr="00AE1F83" w:rsidRDefault="001C40F8" w:rsidP="001C40F8">
            <w:pPr>
              <w:widowControl w:val="0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.</w:t>
            </w:r>
          </w:p>
          <w:p w14:paraId="445C00A8" w14:textId="77777777" w:rsidR="001C40F8" w:rsidRPr="00AE1F83" w:rsidRDefault="001C40F8" w:rsidP="001C40F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Mnenja, predlogi in pripombe z navedbo predlagateljev </w:t>
            </w:r>
            <w:r w:rsidRPr="00AE1F83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(imen in priimkov fizičnih oseb, ki niso poslovni subjekti, ne navajajte</w:t>
            </w:r>
            <w:r w:rsidRPr="00AE1F8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):</w:t>
            </w:r>
          </w:p>
          <w:p w14:paraId="1891F7AA" w14:textId="77777777" w:rsidR="001C40F8" w:rsidRPr="00AE1F83" w:rsidRDefault="001C40F8" w:rsidP="001C40F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  <w:p w14:paraId="32D6E4F0" w14:textId="77777777" w:rsidR="001C40F8" w:rsidRPr="00AE1F83" w:rsidRDefault="001C40F8" w:rsidP="001C40F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  <w:p w14:paraId="79199D28" w14:textId="77777777" w:rsidR="001C40F8" w:rsidRPr="00AE1F83" w:rsidRDefault="001C40F8" w:rsidP="001C40F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Upoštevani so bili:</w:t>
            </w:r>
          </w:p>
          <w:p w14:paraId="66AEFCCB" w14:textId="77777777" w:rsidR="001C40F8" w:rsidRPr="00AE1F83" w:rsidRDefault="001C40F8" w:rsidP="001C40F8">
            <w:pPr>
              <w:widowControl w:val="0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v celoti,</w:t>
            </w:r>
          </w:p>
          <w:p w14:paraId="6224DBEC" w14:textId="77777777" w:rsidR="001C40F8" w:rsidRPr="00AE1F83" w:rsidRDefault="001C40F8" w:rsidP="001C40F8">
            <w:pPr>
              <w:widowControl w:val="0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večinoma,</w:t>
            </w:r>
          </w:p>
          <w:p w14:paraId="3B15E751" w14:textId="77777777" w:rsidR="001C40F8" w:rsidRPr="00AE1F83" w:rsidRDefault="001C40F8" w:rsidP="001C40F8">
            <w:pPr>
              <w:widowControl w:val="0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delno,</w:t>
            </w:r>
          </w:p>
          <w:p w14:paraId="5257EE8F" w14:textId="77777777" w:rsidR="001C40F8" w:rsidRPr="00AE1F83" w:rsidRDefault="001C40F8" w:rsidP="001C40F8">
            <w:pPr>
              <w:widowControl w:val="0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niso bili upoštevani.</w:t>
            </w:r>
          </w:p>
          <w:p w14:paraId="1267BF84" w14:textId="77777777" w:rsidR="001C40F8" w:rsidRPr="00AE1F83" w:rsidRDefault="001C40F8" w:rsidP="001C40F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  <w:p w14:paraId="312ADD15" w14:textId="77777777" w:rsidR="001C40F8" w:rsidRPr="00AE1F83" w:rsidRDefault="001C40F8" w:rsidP="001C40F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Bistvena mnenja, predlogi in pripombe, ki niso bili upoštevani, ter razlogi za neupoštevanje:</w:t>
            </w:r>
          </w:p>
          <w:p w14:paraId="547035F6" w14:textId="77777777" w:rsidR="001C40F8" w:rsidRPr="00AE1F83" w:rsidRDefault="001C40F8" w:rsidP="001C40F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  <w:p w14:paraId="6FD2F535" w14:textId="77777777" w:rsidR="001C40F8" w:rsidRPr="00AE1F83" w:rsidRDefault="001C40F8" w:rsidP="001C40F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Poročilo je bilo dano ……………..</w:t>
            </w:r>
          </w:p>
          <w:p w14:paraId="0B15E01A" w14:textId="77777777" w:rsidR="001C40F8" w:rsidRPr="00AE1F83" w:rsidRDefault="001C40F8" w:rsidP="001C40F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  <w:p w14:paraId="61430402" w14:textId="77777777" w:rsidR="001C40F8" w:rsidRPr="00AE1F83" w:rsidRDefault="001C40F8" w:rsidP="001C40F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Javnost je bila vključena v pripravo gradiva v skladu z Zakonom o …, kar je navedeno v predlogu predpisa.)</w:t>
            </w:r>
          </w:p>
          <w:p w14:paraId="62FDB444" w14:textId="77777777" w:rsidR="001C40F8" w:rsidRPr="00AE1F83" w:rsidRDefault="001C40F8" w:rsidP="001C40F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</w:tc>
      </w:tr>
      <w:tr w:rsidR="001C40F8" w:rsidRPr="00AE1F83" w14:paraId="4543CD7C" w14:textId="77777777" w:rsidTr="00DA694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532B4" w14:textId="4FD9FA38" w:rsidR="001C40F8" w:rsidRPr="00AE1F83" w:rsidRDefault="001C40F8" w:rsidP="001C40F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ind w:left="3400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                       dr. Asta Vrečko</w:t>
            </w:r>
          </w:p>
          <w:p w14:paraId="1625DAB3" w14:textId="3164F552" w:rsidR="001C40F8" w:rsidRPr="001C40F8" w:rsidRDefault="001C40F8" w:rsidP="001C40F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ind w:left="3400"/>
              <w:textAlignment w:val="baseline"/>
              <w:outlineLvl w:val="3"/>
              <w:rPr>
                <w:rFonts w:ascii="Arial" w:eastAsia="Times New Roman" w:hAnsi="Arial" w:cs="Arial"/>
                <w:b/>
                <w:cap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                          MINISTRICA</w:t>
            </w:r>
          </w:p>
        </w:tc>
      </w:tr>
    </w:tbl>
    <w:p w14:paraId="355F5DD4" w14:textId="77777777" w:rsidR="00471046" w:rsidRDefault="00471046">
      <w:pPr>
        <w:rPr>
          <w:rFonts w:ascii="Arial" w:hAnsi="Arial" w:cs="Arial"/>
          <w:sz w:val="20"/>
          <w:szCs w:val="20"/>
        </w:rPr>
      </w:pPr>
    </w:p>
    <w:p w14:paraId="60A737DE" w14:textId="1430F623" w:rsidR="00867EF0" w:rsidRDefault="00867EF0">
      <w:pPr>
        <w:rPr>
          <w:rFonts w:ascii="Arial" w:hAnsi="Arial" w:cs="Arial"/>
          <w:sz w:val="20"/>
          <w:szCs w:val="20"/>
        </w:rPr>
      </w:pPr>
      <w:r w:rsidRPr="00867EF0">
        <w:rPr>
          <w:rFonts w:ascii="Arial" w:hAnsi="Arial" w:cs="Arial"/>
          <w:sz w:val="20"/>
          <w:szCs w:val="20"/>
        </w:rPr>
        <w:t>Prilog</w:t>
      </w:r>
      <w:r w:rsidR="0082086B">
        <w:rPr>
          <w:rFonts w:ascii="Arial" w:hAnsi="Arial" w:cs="Arial"/>
          <w:sz w:val="20"/>
          <w:szCs w:val="20"/>
        </w:rPr>
        <w:t>i</w:t>
      </w:r>
      <w:r w:rsidRPr="00867EF0">
        <w:rPr>
          <w:rFonts w:ascii="Arial" w:hAnsi="Arial" w:cs="Arial"/>
          <w:sz w:val="20"/>
          <w:szCs w:val="20"/>
        </w:rPr>
        <w:t>:</w:t>
      </w:r>
    </w:p>
    <w:p w14:paraId="4B337C29" w14:textId="3C82B02A" w:rsidR="001C40F8" w:rsidRDefault="001C40F8" w:rsidP="001C40F8">
      <w:pPr>
        <w:pStyle w:val="Odstavekseznama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dlog skl</w:t>
      </w:r>
      <w:r w:rsidR="0082086B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pa</w:t>
      </w:r>
    </w:p>
    <w:p w14:paraId="25F3A139" w14:textId="3FB15636" w:rsidR="001C40F8" w:rsidRDefault="001C40F8" w:rsidP="001C40F8">
      <w:pPr>
        <w:pStyle w:val="Odstavekseznama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razložitev</w:t>
      </w:r>
    </w:p>
    <w:p w14:paraId="37CC919D" w14:textId="77777777" w:rsidR="00A63BCF" w:rsidRDefault="00A63BCF" w:rsidP="00A63BCF">
      <w:pPr>
        <w:rPr>
          <w:rFonts w:ascii="Arial" w:hAnsi="Arial" w:cs="Arial"/>
          <w:sz w:val="20"/>
          <w:szCs w:val="20"/>
        </w:rPr>
      </w:pPr>
    </w:p>
    <w:p w14:paraId="6281255B" w14:textId="77777777" w:rsidR="00A63BCF" w:rsidRDefault="00A63BCF" w:rsidP="00A63BCF">
      <w:pPr>
        <w:rPr>
          <w:rFonts w:ascii="Arial" w:hAnsi="Arial" w:cs="Arial"/>
          <w:sz w:val="20"/>
          <w:szCs w:val="20"/>
        </w:rPr>
      </w:pPr>
    </w:p>
    <w:p w14:paraId="4C275800" w14:textId="72AE752A" w:rsidR="00A63BCF" w:rsidRPr="00395120" w:rsidRDefault="0082086B" w:rsidP="001F79F6">
      <w:pPr>
        <w:spacing w:after="0" w:line="260" w:lineRule="exact"/>
        <w:jc w:val="center"/>
        <w:rPr>
          <w:rFonts w:ascii="Arial" w:eastAsia="Times New Roman" w:hAnsi="Arial"/>
          <w:b/>
          <w:sz w:val="20"/>
          <w:szCs w:val="24"/>
          <w:lang w:val="x-none"/>
        </w:rPr>
      </w:pPr>
      <w:r>
        <w:rPr>
          <w:rFonts w:ascii="Arial" w:eastAsia="Times New Roman" w:hAnsi="Arial"/>
          <w:b/>
          <w:sz w:val="20"/>
          <w:szCs w:val="24"/>
          <w:lang w:val="x-none"/>
        </w:rPr>
        <w:t xml:space="preserve">                                                                                                                          </w:t>
      </w:r>
      <w:r w:rsidR="00A63BCF" w:rsidRPr="00395120">
        <w:rPr>
          <w:rFonts w:ascii="Arial" w:eastAsia="Times New Roman" w:hAnsi="Arial"/>
          <w:b/>
          <w:sz w:val="20"/>
          <w:szCs w:val="24"/>
          <w:lang w:val="x-none"/>
        </w:rPr>
        <w:t>PREDLOG</w:t>
      </w:r>
      <w:r>
        <w:rPr>
          <w:rFonts w:ascii="Arial" w:eastAsia="Times New Roman" w:hAnsi="Arial"/>
          <w:b/>
          <w:sz w:val="20"/>
          <w:szCs w:val="24"/>
          <w:lang w:val="x-none"/>
        </w:rPr>
        <w:t xml:space="preserve"> SKLEPA</w:t>
      </w:r>
    </w:p>
    <w:p w14:paraId="1C67CE52" w14:textId="77777777" w:rsidR="00A63BCF" w:rsidRPr="00395120" w:rsidRDefault="00A63BCF" w:rsidP="00A63BCF">
      <w:pPr>
        <w:spacing w:after="0" w:line="260" w:lineRule="exact"/>
        <w:jc w:val="right"/>
        <w:rPr>
          <w:rFonts w:ascii="Arial" w:eastAsia="Times New Roman" w:hAnsi="Arial"/>
          <w:b/>
          <w:sz w:val="20"/>
          <w:szCs w:val="24"/>
          <w:lang w:val="x-none"/>
        </w:rPr>
      </w:pPr>
    </w:p>
    <w:p w14:paraId="5562DCDB" w14:textId="77777777" w:rsidR="00A63BCF" w:rsidRPr="00395120" w:rsidRDefault="00A63BCF" w:rsidP="00A63BCF">
      <w:pPr>
        <w:spacing w:after="0" w:line="260" w:lineRule="exact"/>
        <w:jc w:val="both"/>
        <w:rPr>
          <w:rFonts w:ascii="Arial" w:eastAsia="Times New Roman" w:hAnsi="Arial"/>
          <w:sz w:val="20"/>
          <w:szCs w:val="24"/>
        </w:rPr>
      </w:pPr>
    </w:p>
    <w:p w14:paraId="4D196B75" w14:textId="77777777" w:rsidR="0082086B" w:rsidRDefault="0082086B" w:rsidP="00A63BCF">
      <w:pPr>
        <w:spacing w:after="0" w:line="240" w:lineRule="auto"/>
        <w:jc w:val="both"/>
        <w:rPr>
          <w:rFonts w:ascii="Arial" w:eastAsia="Times New Roman" w:hAnsi="Arial" w:cs="Arial"/>
          <w:iCs/>
          <w:sz w:val="20"/>
          <w:szCs w:val="20"/>
          <w:lang w:eastAsia="sl-SI"/>
        </w:rPr>
      </w:pPr>
    </w:p>
    <w:p w14:paraId="15DC7E17" w14:textId="77777777" w:rsidR="0082086B" w:rsidRDefault="0082086B" w:rsidP="00A63BCF">
      <w:pPr>
        <w:spacing w:after="0" w:line="240" w:lineRule="auto"/>
        <w:jc w:val="both"/>
        <w:rPr>
          <w:rFonts w:ascii="Arial" w:eastAsia="Times New Roman" w:hAnsi="Arial" w:cs="Arial"/>
          <w:iCs/>
          <w:sz w:val="20"/>
          <w:szCs w:val="20"/>
          <w:lang w:eastAsia="sl-SI"/>
        </w:rPr>
      </w:pPr>
    </w:p>
    <w:p w14:paraId="4CBF98D2" w14:textId="4A371D76" w:rsidR="00A63BCF" w:rsidRDefault="00A63BCF" w:rsidP="00A63BCF">
      <w:pPr>
        <w:spacing w:after="0" w:line="240" w:lineRule="auto"/>
        <w:jc w:val="both"/>
        <w:rPr>
          <w:rFonts w:ascii="Arial" w:eastAsia="Times New Roman" w:hAnsi="Arial" w:cs="Arial"/>
          <w:iCs/>
          <w:sz w:val="20"/>
          <w:szCs w:val="20"/>
          <w:lang w:eastAsia="sl-SI"/>
        </w:rPr>
      </w:pPr>
      <w:r w:rsidRPr="00395120">
        <w:rPr>
          <w:rFonts w:ascii="Arial" w:eastAsia="Times New Roman" w:hAnsi="Arial" w:cs="Arial"/>
          <w:iCs/>
          <w:sz w:val="20"/>
          <w:szCs w:val="20"/>
          <w:lang w:eastAsia="sl-SI"/>
        </w:rPr>
        <w:t>Na podlagi petega odstavka 21. člena Zakon</w:t>
      </w:r>
      <w:r w:rsidR="0082086B">
        <w:rPr>
          <w:rFonts w:ascii="Arial" w:eastAsia="Times New Roman" w:hAnsi="Arial" w:cs="Arial"/>
          <w:iCs/>
          <w:sz w:val="20"/>
          <w:szCs w:val="20"/>
          <w:lang w:eastAsia="sl-SI"/>
        </w:rPr>
        <w:t>a</w:t>
      </w:r>
      <w:r w:rsidRPr="00395120"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  o  izvrševanju  proračunov  Republike Slovenije za leti 202</w:t>
      </w:r>
      <w:r>
        <w:rPr>
          <w:rFonts w:ascii="Arial" w:eastAsia="Times New Roman" w:hAnsi="Arial" w:cs="Arial"/>
          <w:iCs/>
          <w:sz w:val="20"/>
          <w:szCs w:val="20"/>
          <w:lang w:eastAsia="sl-SI"/>
        </w:rPr>
        <w:t>6</w:t>
      </w:r>
      <w:r w:rsidRPr="00395120"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 in 202</w:t>
      </w:r>
      <w:r>
        <w:rPr>
          <w:rFonts w:ascii="Arial" w:eastAsia="Times New Roman" w:hAnsi="Arial" w:cs="Arial"/>
          <w:iCs/>
          <w:sz w:val="20"/>
          <w:szCs w:val="20"/>
          <w:lang w:eastAsia="sl-SI"/>
        </w:rPr>
        <w:t>7</w:t>
      </w:r>
      <w:r w:rsidRPr="00395120"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 (Uradni  list  RS, št. </w:t>
      </w:r>
      <w:r>
        <w:rPr>
          <w:rFonts w:ascii="Arial" w:eastAsia="Times New Roman" w:hAnsi="Arial" w:cs="Arial"/>
          <w:iCs/>
          <w:sz w:val="20"/>
          <w:szCs w:val="20"/>
          <w:lang w:eastAsia="sl-SI"/>
        </w:rPr>
        <w:t>95/</w:t>
      </w:r>
      <w:r w:rsidRPr="00B324CC"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25 in </w:t>
      </w:r>
      <w:hyperlink r:id="rId8" w:tgtFrame="_blank" w:tooltip="Zakon o spremembah in dopolnitvah Zakona o javnih financah (ZJF-K)" w:history="1">
        <w:r w:rsidR="0082086B" w:rsidRPr="00B324CC">
          <w:rPr>
            <w:rStyle w:val="Hiperpovezava"/>
            <w:rFonts w:ascii="Arial" w:eastAsia="Times New Roman" w:hAnsi="Arial" w:cs="Arial"/>
            <w:iCs/>
            <w:color w:val="auto"/>
            <w:sz w:val="20"/>
            <w:szCs w:val="20"/>
            <w:u w:val="none"/>
            <w:lang w:eastAsia="sl-SI"/>
          </w:rPr>
          <w:t>112/25</w:t>
        </w:r>
      </w:hyperlink>
      <w:r w:rsidR="0082086B" w:rsidRPr="00B324CC"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 – </w:t>
      </w:r>
      <w:r w:rsidR="0082086B" w:rsidRPr="00804B70">
        <w:rPr>
          <w:rFonts w:ascii="Arial" w:eastAsia="Times New Roman" w:hAnsi="Arial" w:cs="Arial"/>
          <w:iCs/>
          <w:sz w:val="20"/>
          <w:szCs w:val="20"/>
          <w:lang w:eastAsia="sl-SI"/>
        </w:rPr>
        <w:t>ZJF</w:t>
      </w:r>
      <w:r w:rsidRPr="00395120"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) je Vlada Republike Slovenije na </w:t>
      </w:r>
      <w:r w:rsidR="0082086B"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… </w:t>
      </w:r>
      <w:r w:rsidRPr="00395120">
        <w:rPr>
          <w:rFonts w:ascii="Arial" w:eastAsia="Times New Roman" w:hAnsi="Arial" w:cs="Arial"/>
          <w:iCs/>
          <w:sz w:val="20"/>
          <w:szCs w:val="20"/>
          <w:lang w:eastAsia="sl-SI"/>
        </w:rPr>
        <w:t>seji</w:t>
      </w:r>
      <w:r w:rsidR="0082086B"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  </w:t>
      </w:r>
      <w:r w:rsidRPr="00395120">
        <w:rPr>
          <w:rFonts w:ascii="Arial" w:eastAsia="Times New Roman" w:hAnsi="Arial" w:cs="Arial"/>
          <w:iCs/>
          <w:sz w:val="20"/>
          <w:szCs w:val="20"/>
          <w:lang w:eastAsia="sl-SI"/>
        </w:rPr>
        <w:t>dne</w:t>
      </w:r>
      <w:r w:rsidR="0082086B"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 </w:t>
      </w:r>
      <w:r w:rsidRPr="00395120"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... </w:t>
      </w:r>
      <w:r w:rsidR="0082086B"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pod točko … </w:t>
      </w:r>
      <w:r w:rsidRPr="00395120"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sprejela naslednji </w:t>
      </w:r>
    </w:p>
    <w:p w14:paraId="621D2E7F" w14:textId="77777777" w:rsidR="0082086B" w:rsidRPr="00395120" w:rsidRDefault="0082086B" w:rsidP="00A63BCF">
      <w:pPr>
        <w:spacing w:after="0" w:line="240" w:lineRule="auto"/>
        <w:jc w:val="both"/>
        <w:rPr>
          <w:rFonts w:ascii="Arial" w:eastAsia="Times New Roman" w:hAnsi="Arial" w:cs="Arial"/>
          <w:iCs/>
          <w:sz w:val="20"/>
          <w:szCs w:val="20"/>
          <w:lang w:eastAsia="sl-SI"/>
        </w:rPr>
      </w:pPr>
    </w:p>
    <w:p w14:paraId="6D569344" w14:textId="77777777" w:rsidR="00A63BCF" w:rsidRDefault="00A63BCF" w:rsidP="00A63BCF">
      <w:pPr>
        <w:spacing w:after="0" w:line="240" w:lineRule="auto"/>
        <w:jc w:val="both"/>
        <w:rPr>
          <w:rFonts w:ascii="Arial" w:eastAsia="Times New Roman" w:hAnsi="Arial" w:cs="Arial"/>
          <w:iCs/>
          <w:sz w:val="20"/>
          <w:szCs w:val="20"/>
          <w:lang w:eastAsia="sl-SI"/>
        </w:rPr>
      </w:pPr>
    </w:p>
    <w:p w14:paraId="54E63CA5" w14:textId="77777777" w:rsidR="00471046" w:rsidRPr="00395120" w:rsidRDefault="00471046" w:rsidP="00A63BCF">
      <w:pPr>
        <w:spacing w:after="0" w:line="240" w:lineRule="auto"/>
        <w:jc w:val="both"/>
        <w:rPr>
          <w:rFonts w:ascii="Arial" w:eastAsia="Times New Roman" w:hAnsi="Arial" w:cs="Arial"/>
          <w:iCs/>
          <w:sz w:val="20"/>
          <w:szCs w:val="20"/>
          <w:lang w:eastAsia="sl-SI"/>
        </w:rPr>
      </w:pPr>
    </w:p>
    <w:p w14:paraId="2D5C95E2" w14:textId="4CA6ABAA" w:rsidR="00A63BCF" w:rsidRDefault="00A63BCF" w:rsidP="00A63BCF">
      <w:pPr>
        <w:spacing w:after="0" w:line="240" w:lineRule="auto"/>
        <w:ind w:left="720"/>
        <w:jc w:val="center"/>
        <w:rPr>
          <w:rFonts w:ascii="Arial" w:eastAsia="Times New Roman" w:hAnsi="Arial" w:cs="Arial"/>
          <w:b/>
          <w:iCs/>
          <w:sz w:val="20"/>
          <w:szCs w:val="20"/>
          <w:lang w:eastAsia="sl-SI"/>
        </w:rPr>
      </w:pPr>
      <w:r w:rsidRPr="00395120">
        <w:rPr>
          <w:rFonts w:ascii="Arial" w:eastAsia="Times New Roman" w:hAnsi="Arial" w:cs="Arial"/>
          <w:b/>
          <w:iCs/>
          <w:sz w:val="20"/>
          <w:szCs w:val="20"/>
          <w:lang w:eastAsia="sl-SI"/>
        </w:rPr>
        <w:t>S</w:t>
      </w:r>
      <w:r w:rsidR="0082086B">
        <w:rPr>
          <w:rFonts w:ascii="Arial" w:eastAsia="Times New Roman" w:hAnsi="Arial" w:cs="Arial"/>
          <w:b/>
          <w:iCs/>
          <w:sz w:val="20"/>
          <w:szCs w:val="20"/>
          <w:lang w:eastAsia="sl-SI"/>
        </w:rPr>
        <w:t xml:space="preserve"> </w:t>
      </w:r>
      <w:r w:rsidRPr="00395120">
        <w:rPr>
          <w:rFonts w:ascii="Arial" w:eastAsia="Times New Roman" w:hAnsi="Arial" w:cs="Arial"/>
          <w:b/>
          <w:iCs/>
          <w:sz w:val="20"/>
          <w:szCs w:val="20"/>
          <w:lang w:eastAsia="sl-SI"/>
        </w:rPr>
        <w:t>K</w:t>
      </w:r>
      <w:r w:rsidR="0082086B">
        <w:rPr>
          <w:rFonts w:ascii="Arial" w:eastAsia="Times New Roman" w:hAnsi="Arial" w:cs="Arial"/>
          <w:b/>
          <w:iCs/>
          <w:sz w:val="20"/>
          <w:szCs w:val="20"/>
          <w:lang w:eastAsia="sl-SI"/>
        </w:rPr>
        <w:t xml:space="preserve"> </w:t>
      </w:r>
      <w:r w:rsidRPr="00395120">
        <w:rPr>
          <w:rFonts w:ascii="Arial" w:eastAsia="Times New Roman" w:hAnsi="Arial" w:cs="Arial"/>
          <w:b/>
          <w:iCs/>
          <w:sz w:val="20"/>
          <w:szCs w:val="20"/>
          <w:lang w:eastAsia="sl-SI"/>
        </w:rPr>
        <w:t>L</w:t>
      </w:r>
      <w:r w:rsidR="0082086B">
        <w:rPr>
          <w:rFonts w:ascii="Arial" w:eastAsia="Times New Roman" w:hAnsi="Arial" w:cs="Arial"/>
          <w:b/>
          <w:iCs/>
          <w:sz w:val="20"/>
          <w:szCs w:val="20"/>
          <w:lang w:eastAsia="sl-SI"/>
        </w:rPr>
        <w:t xml:space="preserve"> </w:t>
      </w:r>
      <w:r w:rsidRPr="00395120">
        <w:rPr>
          <w:rFonts w:ascii="Arial" w:eastAsia="Times New Roman" w:hAnsi="Arial" w:cs="Arial"/>
          <w:b/>
          <w:iCs/>
          <w:sz w:val="20"/>
          <w:szCs w:val="20"/>
          <w:lang w:eastAsia="sl-SI"/>
        </w:rPr>
        <w:t>E</w:t>
      </w:r>
      <w:r w:rsidR="0082086B">
        <w:rPr>
          <w:rFonts w:ascii="Arial" w:eastAsia="Times New Roman" w:hAnsi="Arial" w:cs="Arial"/>
          <w:b/>
          <w:iCs/>
          <w:sz w:val="20"/>
          <w:szCs w:val="20"/>
          <w:lang w:eastAsia="sl-SI"/>
        </w:rPr>
        <w:t xml:space="preserve"> </w:t>
      </w:r>
      <w:r w:rsidRPr="00395120">
        <w:rPr>
          <w:rFonts w:ascii="Arial" w:eastAsia="Times New Roman" w:hAnsi="Arial" w:cs="Arial"/>
          <w:b/>
          <w:iCs/>
          <w:sz w:val="20"/>
          <w:szCs w:val="20"/>
          <w:lang w:eastAsia="sl-SI"/>
        </w:rPr>
        <w:t>P</w:t>
      </w:r>
    </w:p>
    <w:p w14:paraId="23FBD0DE" w14:textId="77777777" w:rsidR="0082086B" w:rsidRDefault="0082086B" w:rsidP="00A63BCF">
      <w:pPr>
        <w:spacing w:after="0" w:line="240" w:lineRule="auto"/>
        <w:ind w:left="720"/>
        <w:jc w:val="center"/>
        <w:rPr>
          <w:rFonts w:ascii="Arial" w:eastAsia="Times New Roman" w:hAnsi="Arial" w:cs="Arial"/>
          <w:b/>
          <w:iCs/>
          <w:sz w:val="20"/>
          <w:szCs w:val="20"/>
          <w:lang w:eastAsia="sl-SI"/>
        </w:rPr>
      </w:pPr>
    </w:p>
    <w:p w14:paraId="74215CE7" w14:textId="77777777" w:rsidR="00471046" w:rsidRPr="00395120" w:rsidRDefault="00471046" w:rsidP="00A63BCF">
      <w:pPr>
        <w:spacing w:after="0" w:line="240" w:lineRule="auto"/>
        <w:ind w:left="720"/>
        <w:jc w:val="center"/>
        <w:rPr>
          <w:rFonts w:ascii="Arial" w:eastAsia="Times New Roman" w:hAnsi="Arial" w:cs="Arial"/>
          <w:b/>
          <w:iCs/>
          <w:sz w:val="20"/>
          <w:szCs w:val="20"/>
          <w:lang w:eastAsia="sl-SI"/>
        </w:rPr>
      </w:pPr>
    </w:p>
    <w:p w14:paraId="53EED472" w14:textId="77777777" w:rsidR="00A63BCF" w:rsidRPr="00395120" w:rsidRDefault="00A63BCF" w:rsidP="00A63BCF">
      <w:pPr>
        <w:spacing w:after="0" w:line="240" w:lineRule="auto"/>
        <w:jc w:val="both"/>
        <w:rPr>
          <w:rFonts w:ascii="Arial" w:eastAsia="Times New Roman" w:hAnsi="Arial" w:cs="Arial"/>
          <w:iCs/>
          <w:sz w:val="20"/>
          <w:szCs w:val="20"/>
          <w:lang w:eastAsia="sl-SI"/>
        </w:rPr>
      </w:pPr>
    </w:p>
    <w:p w14:paraId="0C58EEFC" w14:textId="1734F1E2" w:rsidR="00A63BCF" w:rsidRPr="00395120" w:rsidRDefault="00A63BCF" w:rsidP="00A63BCF">
      <w:pPr>
        <w:spacing w:after="0" w:line="240" w:lineRule="auto"/>
        <w:jc w:val="both"/>
        <w:rPr>
          <w:rFonts w:ascii="Arial" w:eastAsia="Times New Roman" w:hAnsi="Arial" w:cs="Arial"/>
          <w:iCs/>
          <w:sz w:val="20"/>
          <w:szCs w:val="20"/>
          <w:lang w:eastAsia="sl-SI"/>
        </w:rPr>
      </w:pPr>
      <w:r w:rsidRPr="00395120">
        <w:rPr>
          <w:rFonts w:ascii="Arial" w:eastAsia="Times New Roman" w:hAnsi="Arial" w:cs="Arial"/>
          <w:iCs/>
          <w:sz w:val="20"/>
          <w:szCs w:val="20"/>
          <w:lang w:eastAsia="sl-SI"/>
        </w:rPr>
        <w:t>Vlada Republike Slovenije je dala soglasje Ministrstvu za kulturo, da lahko prevz</w:t>
      </w:r>
      <w:r w:rsidR="004306C7">
        <w:rPr>
          <w:rFonts w:ascii="Arial" w:eastAsia="Times New Roman" w:hAnsi="Arial" w:cs="Arial"/>
          <w:iCs/>
          <w:sz w:val="20"/>
          <w:szCs w:val="20"/>
          <w:lang w:eastAsia="sl-SI"/>
        </w:rPr>
        <w:t>ema</w:t>
      </w:r>
      <w:r w:rsidRPr="00395120"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 in plač</w:t>
      </w:r>
      <w:r w:rsidR="004306C7">
        <w:rPr>
          <w:rFonts w:ascii="Arial" w:eastAsia="Times New Roman" w:hAnsi="Arial" w:cs="Arial"/>
          <w:iCs/>
          <w:sz w:val="20"/>
          <w:szCs w:val="20"/>
          <w:lang w:eastAsia="sl-SI"/>
        </w:rPr>
        <w:t>uje</w:t>
      </w:r>
      <w:r w:rsidRPr="00395120"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 obveznosti preko načrtovanih pravic porabe v sprejetem proračunu za leto 202</w:t>
      </w:r>
      <w:r>
        <w:rPr>
          <w:rFonts w:ascii="Arial" w:eastAsia="Times New Roman" w:hAnsi="Arial" w:cs="Arial"/>
          <w:iCs/>
          <w:sz w:val="20"/>
          <w:szCs w:val="20"/>
          <w:lang w:eastAsia="sl-SI"/>
        </w:rPr>
        <w:t>6</w:t>
      </w:r>
      <w:r w:rsidRPr="00395120"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 na namenski proračunski postavki 131156 Najemnine – sredstva od oddaje državnega premoženja, v višini </w:t>
      </w:r>
      <w:r w:rsidRPr="00395120">
        <w:rPr>
          <w:rFonts w:ascii="Arial" w:eastAsia="Times New Roman" w:hAnsi="Arial" w:cs="Arial"/>
          <w:bCs/>
          <w:kern w:val="32"/>
          <w:sz w:val="20"/>
          <w:szCs w:val="20"/>
          <w:lang w:eastAsia="sl-SI"/>
        </w:rPr>
        <w:t>3.</w:t>
      </w:r>
      <w:r>
        <w:rPr>
          <w:rFonts w:ascii="Arial" w:eastAsia="Times New Roman" w:hAnsi="Arial" w:cs="Arial"/>
          <w:bCs/>
          <w:kern w:val="32"/>
          <w:sz w:val="20"/>
          <w:szCs w:val="20"/>
          <w:lang w:eastAsia="sl-SI"/>
        </w:rPr>
        <w:t>832.671,74</w:t>
      </w:r>
      <w:r w:rsidRPr="00395120">
        <w:rPr>
          <w:rFonts w:ascii="Arial" w:eastAsia="Times New Roman" w:hAnsi="Arial" w:cs="Arial"/>
          <w:bCs/>
          <w:kern w:val="32"/>
          <w:sz w:val="20"/>
          <w:szCs w:val="20"/>
          <w:lang w:eastAsia="sl-SI"/>
        </w:rPr>
        <w:t xml:space="preserve"> </w:t>
      </w:r>
      <w:r w:rsidRPr="00395120"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 EUR,</w:t>
      </w:r>
      <w:r w:rsidRPr="00395120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r w:rsidRPr="00395120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vendar ne v večjem obsegu od vplačanih prihodkov na tej proračunski postavki</w:t>
      </w:r>
      <w:r w:rsidRPr="00395120"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. </w:t>
      </w:r>
    </w:p>
    <w:p w14:paraId="4AD4FDA8" w14:textId="77777777" w:rsidR="00A63BCF" w:rsidRPr="00395120" w:rsidRDefault="00A63BCF" w:rsidP="00A63BCF">
      <w:pPr>
        <w:spacing w:after="0" w:line="240" w:lineRule="auto"/>
        <w:jc w:val="both"/>
        <w:rPr>
          <w:rFonts w:ascii="Arial" w:eastAsia="Times New Roman" w:hAnsi="Arial" w:cs="Arial"/>
          <w:iCs/>
          <w:sz w:val="20"/>
          <w:szCs w:val="20"/>
          <w:lang w:eastAsia="sl-SI"/>
        </w:rPr>
      </w:pPr>
    </w:p>
    <w:p w14:paraId="6813F424" w14:textId="77777777" w:rsidR="00A63BCF" w:rsidRDefault="00A63BCF" w:rsidP="00A63BCF">
      <w:pPr>
        <w:spacing w:after="0" w:line="240" w:lineRule="auto"/>
        <w:jc w:val="both"/>
        <w:rPr>
          <w:rFonts w:ascii="Arial" w:eastAsia="Times New Roman" w:hAnsi="Arial" w:cs="Arial"/>
          <w:iCs/>
          <w:sz w:val="20"/>
          <w:szCs w:val="20"/>
          <w:lang w:eastAsia="sl-SI"/>
        </w:rPr>
      </w:pPr>
    </w:p>
    <w:p w14:paraId="7C2C2441" w14:textId="77777777" w:rsidR="00471046" w:rsidRPr="00395120" w:rsidRDefault="00471046" w:rsidP="00A63BCF">
      <w:pPr>
        <w:spacing w:after="0" w:line="240" w:lineRule="auto"/>
        <w:jc w:val="both"/>
        <w:rPr>
          <w:rFonts w:ascii="Arial" w:eastAsia="Times New Roman" w:hAnsi="Arial" w:cs="Arial"/>
          <w:iCs/>
          <w:sz w:val="20"/>
          <w:szCs w:val="20"/>
          <w:lang w:eastAsia="sl-SI"/>
        </w:rPr>
      </w:pPr>
    </w:p>
    <w:p w14:paraId="6089E84F" w14:textId="77777777" w:rsidR="00A63BCF" w:rsidRPr="00395120" w:rsidRDefault="00A63BCF" w:rsidP="00A63BCF">
      <w:pPr>
        <w:autoSpaceDE w:val="0"/>
        <w:autoSpaceDN w:val="0"/>
        <w:spacing w:after="0" w:line="260" w:lineRule="exact"/>
        <w:ind w:left="4840" w:firstLine="200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  <w:r w:rsidRPr="00395120">
        <w:rPr>
          <w:rFonts w:ascii="Arial" w:eastAsia="Times New Roman" w:hAnsi="Arial"/>
          <w:color w:val="000000"/>
          <w:sz w:val="20"/>
          <w:szCs w:val="24"/>
        </w:rPr>
        <w:t xml:space="preserve">          Barbara Kolenko </w:t>
      </w:r>
      <w:proofErr w:type="spellStart"/>
      <w:r w:rsidRPr="00395120">
        <w:rPr>
          <w:rFonts w:ascii="Arial" w:eastAsia="Times New Roman" w:hAnsi="Arial"/>
          <w:color w:val="000000"/>
          <w:sz w:val="20"/>
          <w:szCs w:val="24"/>
        </w:rPr>
        <w:t>Helbl</w:t>
      </w:r>
      <w:proofErr w:type="spellEnd"/>
    </w:p>
    <w:p w14:paraId="25A219BC" w14:textId="0A9BD87F" w:rsidR="00A63BCF" w:rsidRPr="00395120" w:rsidRDefault="00A63BCF" w:rsidP="00A63BCF">
      <w:pPr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rFonts w:ascii="Arial" w:eastAsia="Times New Roman" w:hAnsi="Arial"/>
          <w:color w:val="000000"/>
          <w:sz w:val="20"/>
          <w:szCs w:val="24"/>
        </w:rPr>
      </w:pPr>
      <w:r w:rsidRPr="00395120">
        <w:rPr>
          <w:rFonts w:ascii="Arial" w:eastAsia="Times New Roman" w:hAnsi="Arial"/>
          <w:color w:val="000000"/>
          <w:sz w:val="20"/>
          <w:szCs w:val="24"/>
        </w:rPr>
        <w:t xml:space="preserve">                                                                                              </w:t>
      </w:r>
      <w:r w:rsidR="00B324CC">
        <w:rPr>
          <w:rFonts w:ascii="Arial" w:eastAsia="Times New Roman" w:hAnsi="Arial"/>
          <w:color w:val="000000"/>
          <w:sz w:val="20"/>
          <w:szCs w:val="24"/>
        </w:rPr>
        <w:t xml:space="preserve">     </w:t>
      </w:r>
      <w:r w:rsidRPr="00395120">
        <w:rPr>
          <w:rFonts w:ascii="Arial" w:eastAsia="Times New Roman" w:hAnsi="Arial"/>
          <w:color w:val="000000"/>
          <w:sz w:val="20"/>
          <w:szCs w:val="24"/>
        </w:rPr>
        <w:t xml:space="preserve">   generalna sekretarka </w:t>
      </w:r>
    </w:p>
    <w:p w14:paraId="56C1FE83" w14:textId="77777777" w:rsidR="00A63BCF" w:rsidRDefault="00A63BCF" w:rsidP="00A63BCF">
      <w:pPr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rFonts w:ascii="Arial" w:eastAsia="Times New Roman" w:hAnsi="Arial" w:cs="Arial"/>
          <w:iCs/>
          <w:sz w:val="20"/>
          <w:szCs w:val="20"/>
          <w:lang w:eastAsia="sl-SI"/>
        </w:rPr>
      </w:pPr>
    </w:p>
    <w:p w14:paraId="4393B26E" w14:textId="77777777" w:rsidR="00471046" w:rsidRPr="00395120" w:rsidRDefault="00471046" w:rsidP="00A63BCF">
      <w:pPr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rFonts w:ascii="Arial" w:eastAsia="Times New Roman" w:hAnsi="Arial" w:cs="Arial"/>
          <w:iCs/>
          <w:sz w:val="20"/>
          <w:szCs w:val="20"/>
          <w:lang w:eastAsia="sl-SI"/>
        </w:rPr>
      </w:pPr>
    </w:p>
    <w:p w14:paraId="6B4DD0C9" w14:textId="77777777" w:rsidR="00A63BCF" w:rsidRPr="00395120" w:rsidRDefault="00A63BCF" w:rsidP="00A63BCF">
      <w:pPr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rFonts w:ascii="Arial" w:eastAsia="Times New Roman" w:hAnsi="Arial" w:cs="Arial"/>
          <w:iCs/>
          <w:sz w:val="20"/>
          <w:szCs w:val="20"/>
          <w:lang w:eastAsia="sl-SI"/>
        </w:rPr>
      </w:pPr>
    </w:p>
    <w:p w14:paraId="234FB020" w14:textId="05565FCF" w:rsidR="00A63BCF" w:rsidRPr="00395120" w:rsidRDefault="00A63BCF" w:rsidP="00A63BCF">
      <w:pPr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rFonts w:ascii="Arial" w:eastAsia="Times New Roman" w:hAnsi="Arial" w:cs="Arial"/>
          <w:iCs/>
          <w:sz w:val="20"/>
          <w:szCs w:val="20"/>
          <w:lang w:eastAsia="sl-SI"/>
        </w:rPr>
      </w:pPr>
      <w:r w:rsidRPr="00395120">
        <w:rPr>
          <w:rFonts w:ascii="Arial" w:eastAsia="Times New Roman" w:hAnsi="Arial" w:cs="Arial"/>
          <w:iCs/>
          <w:sz w:val="20"/>
          <w:szCs w:val="20"/>
          <w:lang w:eastAsia="sl-SI"/>
        </w:rPr>
        <w:t>Sklep prejme</w:t>
      </w:r>
      <w:r w:rsidR="0082086B">
        <w:rPr>
          <w:rFonts w:ascii="Arial" w:eastAsia="Times New Roman" w:hAnsi="Arial" w:cs="Arial"/>
          <w:iCs/>
          <w:sz w:val="20"/>
          <w:szCs w:val="20"/>
          <w:lang w:eastAsia="sl-SI"/>
        </w:rPr>
        <w:t>ta</w:t>
      </w:r>
      <w:r w:rsidRPr="00395120">
        <w:rPr>
          <w:rFonts w:ascii="Arial" w:eastAsia="Times New Roman" w:hAnsi="Arial" w:cs="Arial"/>
          <w:iCs/>
          <w:sz w:val="20"/>
          <w:szCs w:val="20"/>
          <w:lang w:eastAsia="sl-SI"/>
        </w:rPr>
        <w:t>:</w:t>
      </w:r>
    </w:p>
    <w:p w14:paraId="43246DE7" w14:textId="77777777" w:rsidR="00A63BCF" w:rsidRPr="00395120" w:rsidRDefault="00A63BCF" w:rsidP="00A63BCF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iCs/>
          <w:sz w:val="20"/>
          <w:szCs w:val="20"/>
          <w:lang w:eastAsia="sl-SI"/>
        </w:rPr>
      </w:pPr>
      <w:r w:rsidRPr="00395120">
        <w:rPr>
          <w:rFonts w:ascii="Arial" w:eastAsia="Times New Roman" w:hAnsi="Arial" w:cs="Arial"/>
          <w:iCs/>
          <w:sz w:val="20"/>
          <w:szCs w:val="20"/>
          <w:lang w:eastAsia="sl-SI"/>
        </w:rPr>
        <w:t>Ministrstvo za finance</w:t>
      </w:r>
    </w:p>
    <w:p w14:paraId="67990C2F" w14:textId="77777777" w:rsidR="00A63BCF" w:rsidRPr="00395120" w:rsidRDefault="00A63BCF" w:rsidP="00A63BCF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iCs/>
          <w:sz w:val="20"/>
          <w:szCs w:val="20"/>
          <w:lang w:eastAsia="sl-SI"/>
        </w:rPr>
      </w:pPr>
      <w:r w:rsidRPr="00395120">
        <w:rPr>
          <w:rFonts w:ascii="Arial" w:eastAsia="Times New Roman" w:hAnsi="Arial" w:cs="Arial"/>
          <w:iCs/>
          <w:sz w:val="20"/>
          <w:szCs w:val="20"/>
          <w:lang w:eastAsia="sl-SI"/>
        </w:rPr>
        <w:t>Ministrstvo za kulturo</w:t>
      </w:r>
    </w:p>
    <w:p w14:paraId="75755C09" w14:textId="77777777" w:rsidR="00A63BCF" w:rsidRPr="00395120" w:rsidRDefault="00A63BCF" w:rsidP="00A63BCF">
      <w:pPr>
        <w:spacing w:after="0" w:line="260" w:lineRule="exact"/>
        <w:jc w:val="both"/>
        <w:rPr>
          <w:rFonts w:ascii="Arial" w:eastAsia="Times New Roman" w:hAnsi="Arial"/>
          <w:sz w:val="20"/>
          <w:szCs w:val="24"/>
          <w:highlight w:val="yellow"/>
        </w:rPr>
      </w:pPr>
    </w:p>
    <w:p w14:paraId="3258B3DD" w14:textId="77777777" w:rsidR="00A63BCF" w:rsidRPr="00395120" w:rsidRDefault="00A63BCF" w:rsidP="00A63BCF">
      <w:pPr>
        <w:spacing w:after="0" w:line="260" w:lineRule="exact"/>
        <w:jc w:val="both"/>
        <w:rPr>
          <w:rFonts w:ascii="Arial" w:eastAsia="Times New Roman" w:hAnsi="Arial"/>
          <w:sz w:val="20"/>
          <w:szCs w:val="24"/>
          <w:highlight w:val="yellow"/>
        </w:rPr>
      </w:pPr>
    </w:p>
    <w:p w14:paraId="0FF90306" w14:textId="77777777" w:rsidR="00A63BCF" w:rsidRPr="00395120" w:rsidRDefault="00A63BCF" w:rsidP="00A63BCF">
      <w:pPr>
        <w:spacing w:after="0" w:line="260" w:lineRule="exact"/>
        <w:jc w:val="both"/>
        <w:rPr>
          <w:rFonts w:ascii="Arial" w:eastAsia="Times New Roman" w:hAnsi="Arial"/>
          <w:sz w:val="20"/>
          <w:szCs w:val="24"/>
          <w:highlight w:val="yellow"/>
        </w:rPr>
      </w:pPr>
    </w:p>
    <w:p w14:paraId="5EF5B992" w14:textId="77777777" w:rsidR="00A63BCF" w:rsidRPr="00395120" w:rsidRDefault="00A63BCF" w:rsidP="00A63BCF">
      <w:pPr>
        <w:spacing w:after="0" w:line="260" w:lineRule="exact"/>
        <w:jc w:val="both"/>
        <w:rPr>
          <w:rFonts w:ascii="Arial" w:eastAsia="Times New Roman" w:hAnsi="Arial"/>
          <w:sz w:val="20"/>
          <w:szCs w:val="24"/>
          <w:highlight w:val="yellow"/>
        </w:rPr>
      </w:pPr>
    </w:p>
    <w:p w14:paraId="13DCFF51" w14:textId="77777777" w:rsidR="00A63BCF" w:rsidRPr="00395120" w:rsidRDefault="00A63BCF" w:rsidP="00A63BCF">
      <w:pPr>
        <w:spacing w:after="0" w:line="260" w:lineRule="exact"/>
        <w:jc w:val="both"/>
        <w:rPr>
          <w:rFonts w:ascii="Arial" w:eastAsia="Times New Roman" w:hAnsi="Arial"/>
          <w:sz w:val="20"/>
          <w:szCs w:val="24"/>
          <w:highlight w:val="yellow"/>
        </w:rPr>
      </w:pPr>
    </w:p>
    <w:p w14:paraId="203B81C5" w14:textId="77777777" w:rsidR="00A63BCF" w:rsidRPr="00395120" w:rsidRDefault="00A63BCF" w:rsidP="00A63BCF">
      <w:pPr>
        <w:spacing w:after="0" w:line="260" w:lineRule="exact"/>
        <w:jc w:val="both"/>
        <w:rPr>
          <w:rFonts w:ascii="Arial" w:eastAsia="Times New Roman" w:hAnsi="Arial"/>
          <w:sz w:val="20"/>
          <w:szCs w:val="24"/>
          <w:highlight w:val="yellow"/>
        </w:rPr>
      </w:pPr>
    </w:p>
    <w:p w14:paraId="25EE3703" w14:textId="77777777" w:rsidR="00A63BCF" w:rsidRPr="00395120" w:rsidRDefault="00A63BCF" w:rsidP="00A63BCF">
      <w:pPr>
        <w:spacing w:after="0" w:line="260" w:lineRule="exact"/>
        <w:jc w:val="both"/>
        <w:rPr>
          <w:rFonts w:ascii="Arial" w:eastAsia="Times New Roman" w:hAnsi="Arial"/>
          <w:sz w:val="20"/>
          <w:szCs w:val="24"/>
          <w:highlight w:val="yellow"/>
        </w:rPr>
      </w:pPr>
    </w:p>
    <w:p w14:paraId="3EC13CC4" w14:textId="77777777" w:rsidR="00A63BCF" w:rsidRPr="00395120" w:rsidRDefault="00A63BCF" w:rsidP="00A63BCF">
      <w:pPr>
        <w:spacing w:after="0" w:line="260" w:lineRule="exact"/>
        <w:jc w:val="both"/>
        <w:rPr>
          <w:rFonts w:ascii="Arial" w:eastAsia="Times New Roman" w:hAnsi="Arial"/>
          <w:sz w:val="20"/>
          <w:szCs w:val="24"/>
          <w:highlight w:val="yellow"/>
        </w:rPr>
      </w:pPr>
    </w:p>
    <w:p w14:paraId="1644FA68" w14:textId="77777777" w:rsidR="00A63BCF" w:rsidRPr="00395120" w:rsidRDefault="00A63BCF" w:rsidP="00A63BCF">
      <w:pPr>
        <w:spacing w:after="0" w:line="260" w:lineRule="exact"/>
        <w:jc w:val="both"/>
        <w:rPr>
          <w:rFonts w:ascii="Arial" w:eastAsia="Times New Roman" w:hAnsi="Arial"/>
          <w:sz w:val="20"/>
          <w:szCs w:val="24"/>
          <w:highlight w:val="yellow"/>
        </w:rPr>
      </w:pPr>
    </w:p>
    <w:p w14:paraId="6F471B08" w14:textId="77777777" w:rsidR="00A63BCF" w:rsidRPr="00395120" w:rsidRDefault="00A63BCF" w:rsidP="00A63BCF">
      <w:pPr>
        <w:spacing w:after="0" w:line="260" w:lineRule="exact"/>
        <w:jc w:val="both"/>
        <w:rPr>
          <w:rFonts w:ascii="Arial" w:eastAsia="Times New Roman" w:hAnsi="Arial"/>
          <w:sz w:val="20"/>
          <w:szCs w:val="24"/>
          <w:highlight w:val="yellow"/>
        </w:rPr>
      </w:pPr>
    </w:p>
    <w:p w14:paraId="15E4E50A" w14:textId="77777777" w:rsidR="00A63BCF" w:rsidRPr="00395120" w:rsidRDefault="00A63BCF" w:rsidP="00A63BCF">
      <w:pPr>
        <w:spacing w:after="0" w:line="260" w:lineRule="exact"/>
        <w:jc w:val="both"/>
        <w:rPr>
          <w:rFonts w:ascii="Arial" w:eastAsia="Times New Roman" w:hAnsi="Arial"/>
          <w:sz w:val="20"/>
          <w:szCs w:val="24"/>
          <w:highlight w:val="yellow"/>
        </w:rPr>
      </w:pPr>
    </w:p>
    <w:p w14:paraId="0933701A" w14:textId="77777777" w:rsidR="00A63BCF" w:rsidRPr="00395120" w:rsidRDefault="00A63BCF" w:rsidP="00A63BCF">
      <w:pPr>
        <w:spacing w:after="0" w:line="260" w:lineRule="exact"/>
        <w:jc w:val="both"/>
        <w:rPr>
          <w:rFonts w:ascii="Arial" w:eastAsia="Times New Roman" w:hAnsi="Arial"/>
          <w:sz w:val="20"/>
          <w:szCs w:val="24"/>
          <w:highlight w:val="yellow"/>
        </w:rPr>
      </w:pPr>
    </w:p>
    <w:p w14:paraId="15604328" w14:textId="77777777" w:rsidR="00A63BCF" w:rsidRPr="00395120" w:rsidRDefault="00A63BCF" w:rsidP="00A63BCF">
      <w:pPr>
        <w:spacing w:after="0" w:line="260" w:lineRule="exact"/>
        <w:jc w:val="both"/>
        <w:rPr>
          <w:rFonts w:ascii="Arial" w:eastAsia="Times New Roman" w:hAnsi="Arial"/>
          <w:sz w:val="20"/>
          <w:szCs w:val="24"/>
          <w:highlight w:val="yellow"/>
        </w:rPr>
      </w:pPr>
    </w:p>
    <w:p w14:paraId="28FD015E" w14:textId="77777777" w:rsidR="00A63BCF" w:rsidRPr="00395120" w:rsidRDefault="00A63BCF" w:rsidP="00A63BCF">
      <w:pPr>
        <w:spacing w:after="0" w:line="260" w:lineRule="exact"/>
        <w:jc w:val="both"/>
        <w:rPr>
          <w:rFonts w:ascii="Arial" w:eastAsia="Times New Roman" w:hAnsi="Arial" w:cs="Arial"/>
          <w:b/>
          <w:sz w:val="20"/>
          <w:szCs w:val="24"/>
        </w:rPr>
      </w:pPr>
    </w:p>
    <w:p w14:paraId="0D2A3098" w14:textId="77777777" w:rsidR="00A63BCF" w:rsidRPr="00395120" w:rsidRDefault="00A63BCF" w:rsidP="00A63BCF">
      <w:pPr>
        <w:spacing w:after="0" w:line="260" w:lineRule="exact"/>
        <w:jc w:val="both"/>
        <w:rPr>
          <w:rFonts w:ascii="Arial" w:eastAsia="Times New Roman" w:hAnsi="Arial" w:cs="Arial"/>
          <w:b/>
          <w:sz w:val="20"/>
          <w:szCs w:val="24"/>
        </w:rPr>
      </w:pPr>
    </w:p>
    <w:p w14:paraId="2696E899" w14:textId="77777777" w:rsidR="00A63BCF" w:rsidRPr="00395120" w:rsidRDefault="00A63BCF" w:rsidP="00A63BCF">
      <w:pPr>
        <w:spacing w:after="0" w:line="260" w:lineRule="exact"/>
        <w:jc w:val="both"/>
        <w:rPr>
          <w:rFonts w:ascii="Arial" w:eastAsia="Times New Roman" w:hAnsi="Arial" w:cs="Arial"/>
          <w:b/>
          <w:sz w:val="20"/>
          <w:szCs w:val="24"/>
        </w:rPr>
      </w:pPr>
    </w:p>
    <w:p w14:paraId="066603F6" w14:textId="77777777" w:rsidR="00A63BCF" w:rsidRPr="00395120" w:rsidRDefault="00A63BCF" w:rsidP="00A63BCF">
      <w:pPr>
        <w:spacing w:after="0" w:line="260" w:lineRule="exact"/>
        <w:jc w:val="both"/>
        <w:rPr>
          <w:rFonts w:ascii="Arial" w:eastAsia="Times New Roman" w:hAnsi="Arial" w:cs="Arial"/>
          <w:b/>
          <w:sz w:val="20"/>
          <w:szCs w:val="24"/>
        </w:rPr>
      </w:pPr>
    </w:p>
    <w:p w14:paraId="12B2A7B2" w14:textId="77777777" w:rsidR="00A63BCF" w:rsidRPr="00395120" w:rsidRDefault="00A63BCF" w:rsidP="00A63BCF">
      <w:pPr>
        <w:spacing w:after="0" w:line="260" w:lineRule="exact"/>
        <w:jc w:val="both"/>
        <w:rPr>
          <w:rFonts w:ascii="Arial" w:eastAsia="Times New Roman" w:hAnsi="Arial" w:cs="Arial"/>
          <w:b/>
          <w:sz w:val="20"/>
          <w:szCs w:val="24"/>
        </w:rPr>
      </w:pPr>
    </w:p>
    <w:p w14:paraId="6AD81B66" w14:textId="77777777" w:rsidR="00A63BCF" w:rsidRPr="00395120" w:rsidRDefault="00A63BCF" w:rsidP="00A63BCF">
      <w:pPr>
        <w:spacing w:after="0" w:line="260" w:lineRule="exact"/>
        <w:jc w:val="both"/>
        <w:rPr>
          <w:rFonts w:ascii="Arial" w:eastAsia="Times New Roman" w:hAnsi="Arial" w:cs="Arial"/>
          <w:b/>
          <w:sz w:val="20"/>
          <w:szCs w:val="24"/>
        </w:rPr>
      </w:pPr>
    </w:p>
    <w:p w14:paraId="7F9FF9AF" w14:textId="77777777" w:rsidR="00A63BCF" w:rsidRPr="00395120" w:rsidRDefault="00A63BCF" w:rsidP="00A63BCF">
      <w:pPr>
        <w:spacing w:after="0" w:line="260" w:lineRule="exact"/>
        <w:jc w:val="both"/>
        <w:rPr>
          <w:rFonts w:ascii="Arial" w:eastAsia="Times New Roman" w:hAnsi="Arial" w:cs="Arial"/>
          <w:b/>
          <w:sz w:val="20"/>
          <w:szCs w:val="24"/>
        </w:rPr>
      </w:pPr>
    </w:p>
    <w:p w14:paraId="253CC55E" w14:textId="77777777" w:rsidR="00A63BCF" w:rsidRPr="00395120" w:rsidRDefault="00A63BCF" w:rsidP="00A63BCF">
      <w:pPr>
        <w:spacing w:after="0" w:line="260" w:lineRule="exact"/>
        <w:jc w:val="both"/>
        <w:rPr>
          <w:rFonts w:ascii="Arial" w:eastAsia="Times New Roman" w:hAnsi="Arial" w:cs="Arial"/>
          <w:b/>
          <w:sz w:val="20"/>
          <w:szCs w:val="24"/>
        </w:rPr>
      </w:pPr>
    </w:p>
    <w:p w14:paraId="276C778C" w14:textId="77777777" w:rsidR="00A63BCF" w:rsidRPr="00395120" w:rsidRDefault="00A63BCF" w:rsidP="00A63BCF">
      <w:pPr>
        <w:spacing w:after="0" w:line="260" w:lineRule="exact"/>
        <w:jc w:val="both"/>
        <w:rPr>
          <w:rFonts w:ascii="Arial" w:eastAsia="Times New Roman" w:hAnsi="Arial" w:cs="Arial"/>
          <w:b/>
          <w:sz w:val="20"/>
          <w:szCs w:val="24"/>
        </w:rPr>
      </w:pPr>
    </w:p>
    <w:p w14:paraId="0AC567C2" w14:textId="77777777" w:rsidR="00A63BCF" w:rsidRPr="00395120" w:rsidRDefault="00A63BCF" w:rsidP="00A63BCF">
      <w:pPr>
        <w:spacing w:after="0" w:line="260" w:lineRule="exact"/>
        <w:jc w:val="both"/>
        <w:rPr>
          <w:rFonts w:ascii="Arial" w:eastAsia="Times New Roman" w:hAnsi="Arial" w:cs="Arial"/>
          <w:b/>
          <w:sz w:val="20"/>
          <w:szCs w:val="24"/>
        </w:rPr>
      </w:pPr>
    </w:p>
    <w:p w14:paraId="522A3D17" w14:textId="77777777" w:rsidR="00A63BCF" w:rsidRPr="00395120" w:rsidRDefault="00A63BCF" w:rsidP="00A63BCF">
      <w:pPr>
        <w:spacing w:after="0" w:line="260" w:lineRule="exact"/>
        <w:jc w:val="both"/>
        <w:rPr>
          <w:rFonts w:ascii="Arial" w:eastAsia="Times New Roman" w:hAnsi="Arial" w:cs="Arial"/>
          <w:b/>
          <w:sz w:val="20"/>
          <w:szCs w:val="24"/>
        </w:rPr>
      </w:pPr>
    </w:p>
    <w:p w14:paraId="39767D5D" w14:textId="77777777" w:rsidR="00A63BCF" w:rsidRPr="00395120" w:rsidRDefault="00A63BCF" w:rsidP="00A63BCF">
      <w:pPr>
        <w:tabs>
          <w:tab w:val="center" w:pos="6946"/>
        </w:tabs>
        <w:spacing w:after="0" w:line="240" w:lineRule="auto"/>
        <w:jc w:val="center"/>
        <w:rPr>
          <w:rFonts w:ascii="Arial" w:eastAsia="Times New Roman" w:hAnsi="Arial" w:cs="Arial"/>
          <w:b/>
          <w:szCs w:val="20"/>
          <w:lang w:eastAsia="sl-SI"/>
        </w:rPr>
      </w:pPr>
      <w:r w:rsidRPr="00395120">
        <w:rPr>
          <w:rFonts w:ascii="Arial" w:eastAsia="Times New Roman" w:hAnsi="Arial" w:cs="Arial"/>
          <w:b/>
          <w:szCs w:val="20"/>
          <w:lang w:eastAsia="sl-SI"/>
        </w:rPr>
        <w:t>OBRAZLOŽITEV</w:t>
      </w:r>
    </w:p>
    <w:p w14:paraId="11B422BE" w14:textId="77777777" w:rsidR="00A63BCF" w:rsidRPr="00395120" w:rsidRDefault="00A63BCF" w:rsidP="00A63BCF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14:paraId="46A59137" w14:textId="77777777" w:rsidR="00A63BCF" w:rsidRPr="00395120" w:rsidRDefault="00A63BCF" w:rsidP="00A63BCF">
      <w:pPr>
        <w:spacing w:after="0" w:line="240" w:lineRule="atLeast"/>
        <w:jc w:val="both"/>
        <w:rPr>
          <w:rFonts w:ascii="Arial" w:eastAsia="Times New Roman" w:hAnsi="Arial" w:cs="Arial"/>
          <w:iCs/>
          <w:sz w:val="20"/>
          <w:szCs w:val="20"/>
          <w:lang w:eastAsia="sl-SI"/>
        </w:rPr>
      </w:pPr>
      <w:r w:rsidRPr="00395120">
        <w:rPr>
          <w:rFonts w:ascii="Arial" w:eastAsia="Times New Roman" w:hAnsi="Arial" w:cs="Arial"/>
          <w:sz w:val="20"/>
          <w:szCs w:val="20"/>
        </w:rPr>
        <w:t>S predlaganim sklepom Vlada Republike Slovenije (v nadaljnjem besedilu: vlada) daje soglasje, da Ministrstvo za kulturo (v nadaljnjem besedilu: MK) lahko na namenski postavki, navedeni v predlaganem sklepu, prevzame in plača obveznosti preko načrtovanih pravic porabe v sprejetem proračunu za leto 202</w:t>
      </w:r>
      <w:r>
        <w:rPr>
          <w:rFonts w:ascii="Arial" w:eastAsia="Times New Roman" w:hAnsi="Arial" w:cs="Arial"/>
          <w:sz w:val="20"/>
          <w:szCs w:val="20"/>
        </w:rPr>
        <w:t>6</w:t>
      </w:r>
      <w:r w:rsidRPr="00395120">
        <w:rPr>
          <w:rFonts w:ascii="Arial" w:eastAsia="Times New Roman" w:hAnsi="Arial" w:cs="Arial"/>
          <w:sz w:val="20"/>
          <w:szCs w:val="20"/>
        </w:rPr>
        <w:t xml:space="preserve">, </w:t>
      </w:r>
      <w:r w:rsidRPr="00395120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vendar ne v večjem obsegu od vplačanih prihodkov na tej proračunski postavki</w:t>
      </w:r>
      <w:r w:rsidRPr="00395120"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. </w:t>
      </w:r>
    </w:p>
    <w:p w14:paraId="58C0BBAD" w14:textId="77777777" w:rsidR="00A63BCF" w:rsidRPr="00395120" w:rsidRDefault="00A63BCF" w:rsidP="00A63BCF">
      <w:pPr>
        <w:spacing w:after="0" w:line="240" w:lineRule="atLeast"/>
        <w:jc w:val="both"/>
        <w:rPr>
          <w:rFonts w:ascii="Arial" w:eastAsia="Times New Roman" w:hAnsi="Arial" w:cs="Arial"/>
          <w:sz w:val="20"/>
          <w:szCs w:val="20"/>
        </w:rPr>
      </w:pPr>
    </w:p>
    <w:p w14:paraId="74ECCDBC" w14:textId="77777777" w:rsidR="00A63BCF" w:rsidRPr="00395120" w:rsidRDefault="00A63BCF" w:rsidP="00A63BCF">
      <w:pPr>
        <w:spacing w:after="0" w:line="240" w:lineRule="atLeast"/>
        <w:jc w:val="both"/>
        <w:rPr>
          <w:rFonts w:ascii="Arial" w:eastAsia="Times New Roman" w:hAnsi="Arial" w:cs="Arial"/>
          <w:sz w:val="20"/>
          <w:szCs w:val="20"/>
        </w:rPr>
      </w:pPr>
      <w:r w:rsidRPr="00395120">
        <w:rPr>
          <w:rFonts w:ascii="Arial" w:eastAsia="Times New Roman" w:hAnsi="Arial" w:cs="Arial"/>
          <w:sz w:val="20"/>
          <w:szCs w:val="20"/>
        </w:rPr>
        <w:t>Peti odstavek 21. člena Zakona o izvrševanju proračunov Republike Slovenije za leti 202</w:t>
      </w:r>
      <w:r>
        <w:rPr>
          <w:rFonts w:ascii="Arial" w:eastAsia="Times New Roman" w:hAnsi="Arial" w:cs="Arial"/>
          <w:sz w:val="20"/>
          <w:szCs w:val="20"/>
        </w:rPr>
        <w:t>6</w:t>
      </w:r>
      <w:r w:rsidRPr="00395120">
        <w:rPr>
          <w:rFonts w:ascii="Arial" w:eastAsia="Times New Roman" w:hAnsi="Arial" w:cs="Arial"/>
          <w:sz w:val="20"/>
          <w:szCs w:val="20"/>
        </w:rPr>
        <w:t xml:space="preserve"> in 202</w:t>
      </w:r>
      <w:r>
        <w:rPr>
          <w:rFonts w:ascii="Arial" w:eastAsia="Times New Roman" w:hAnsi="Arial" w:cs="Arial"/>
          <w:sz w:val="20"/>
          <w:szCs w:val="20"/>
        </w:rPr>
        <w:t>7</w:t>
      </w:r>
      <w:r w:rsidRPr="00395120">
        <w:rPr>
          <w:rFonts w:ascii="Arial" w:eastAsia="Times New Roman" w:hAnsi="Arial" w:cs="Arial"/>
          <w:sz w:val="20"/>
          <w:szCs w:val="20"/>
        </w:rPr>
        <w:t xml:space="preserve"> (</w:t>
      </w:r>
      <w:r w:rsidRPr="00395120">
        <w:rPr>
          <w:rFonts w:ascii="Arial" w:eastAsia="Times New Roman" w:hAnsi="Arial" w:cs="Arial"/>
          <w:iCs/>
          <w:sz w:val="20"/>
          <w:szCs w:val="20"/>
          <w:lang w:eastAsia="sl-SI"/>
        </w:rPr>
        <w:t>Uradni  list  RS, št.</w:t>
      </w:r>
      <w:r w:rsidRPr="00395120">
        <w:rPr>
          <w:rFonts w:ascii="Arial" w:eastAsia="Times New Roman" w:hAnsi="Arial"/>
          <w:sz w:val="20"/>
          <w:szCs w:val="24"/>
        </w:rPr>
        <w:t xml:space="preserve"> </w:t>
      </w:r>
      <w:r>
        <w:rPr>
          <w:rFonts w:ascii="Arial" w:eastAsia="Times New Roman" w:hAnsi="Arial"/>
          <w:sz w:val="20"/>
          <w:szCs w:val="24"/>
        </w:rPr>
        <w:t>95/25</w:t>
      </w:r>
      <w:r w:rsidRPr="00395120"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 in 1</w:t>
      </w:r>
      <w:r>
        <w:rPr>
          <w:rFonts w:ascii="Arial" w:eastAsia="Times New Roman" w:hAnsi="Arial" w:cs="Arial"/>
          <w:iCs/>
          <w:sz w:val="20"/>
          <w:szCs w:val="20"/>
          <w:lang w:eastAsia="sl-SI"/>
        </w:rPr>
        <w:t>1</w:t>
      </w:r>
      <w:r w:rsidRPr="00395120">
        <w:rPr>
          <w:rFonts w:ascii="Arial" w:eastAsia="Times New Roman" w:hAnsi="Arial" w:cs="Arial"/>
          <w:iCs/>
          <w:sz w:val="20"/>
          <w:szCs w:val="20"/>
          <w:lang w:eastAsia="sl-SI"/>
        </w:rPr>
        <w:t>2/2</w:t>
      </w:r>
      <w:r>
        <w:rPr>
          <w:rFonts w:ascii="Arial" w:eastAsia="Times New Roman" w:hAnsi="Arial" w:cs="Arial"/>
          <w:iCs/>
          <w:sz w:val="20"/>
          <w:szCs w:val="20"/>
          <w:lang w:eastAsia="sl-SI"/>
        </w:rPr>
        <w:t>5</w:t>
      </w:r>
      <w:r w:rsidRPr="00395120"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) </w:t>
      </w:r>
      <w:r w:rsidRPr="00395120">
        <w:rPr>
          <w:rFonts w:ascii="Arial" w:eastAsia="Times New Roman" w:hAnsi="Arial" w:cs="Arial"/>
          <w:sz w:val="20"/>
          <w:szCs w:val="20"/>
        </w:rPr>
        <w:t>določa, da neposredni uporabniki prevzemajo in plačujejo obveznosti preko načrtovanih pravic porabe v sprejetem proračun</w:t>
      </w:r>
      <w:r>
        <w:rPr>
          <w:rFonts w:ascii="Arial" w:eastAsia="Times New Roman" w:hAnsi="Arial" w:cs="Arial"/>
          <w:sz w:val="20"/>
          <w:szCs w:val="20"/>
        </w:rPr>
        <w:t>u</w:t>
      </w:r>
      <w:r w:rsidRPr="00395120">
        <w:rPr>
          <w:rFonts w:ascii="Arial" w:eastAsia="Times New Roman" w:hAnsi="Arial" w:cs="Arial"/>
          <w:sz w:val="20"/>
          <w:szCs w:val="20"/>
        </w:rPr>
        <w:t xml:space="preserve"> države na podlagi soglasja vlade,</w:t>
      </w:r>
      <w:r w:rsidRPr="00395120">
        <w:rPr>
          <w:rFonts w:ascii="Arial" w:eastAsia="Times New Roman" w:hAnsi="Arial"/>
          <w:sz w:val="20"/>
          <w:szCs w:val="24"/>
        </w:rPr>
        <w:t xml:space="preserve"> </w:t>
      </w:r>
      <w:r w:rsidRPr="00395120">
        <w:rPr>
          <w:rFonts w:ascii="Arial" w:eastAsia="Times New Roman" w:hAnsi="Arial" w:cs="Arial"/>
          <w:sz w:val="20"/>
          <w:szCs w:val="20"/>
        </w:rPr>
        <w:t xml:space="preserve">če zaradi tega ne grozi, da bi bil prekoračen obseg izdatkov, ki je v okviru </w:t>
      </w:r>
      <w:r>
        <w:rPr>
          <w:rFonts w:ascii="Arial" w:eastAsia="Times New Roman" w:hAnsi="Arial" w:cs="Arial"/>
          <w:sz w:val="20"/>
          <w:szCs w:val="20"/>
        </w:rPr>
        <w:t xml:space="preserve">za pripravo </w:t>
      </w:r>
      <w:r w:rsidRPr="00395120">
        <w:rPr>
          <w:rFonts w:ascii="Arial" w:eastAsia="Times New Roman" w:hAnsi="Arial" w:cs="Arial"/>
          <w:sz w:val="20"/>
          <w:szCs w:val="20"/>
        </w:rPr>
        <w:t xml:space="preserve">proračunov sektorja </w:t>
      </w:r>
      <w:r>
        <w:rPr>
          <w:rFonts w:ascii="Arial" w:eastAsia="Times New Roman" w:hAnsi="Arial" w:cs="Arial"/>
          <w:sz w:val="20"/>
          <w:szCs w:val="20"/>
        </w:rPr>
        <w:t xml:space="preserve">države </w:t>
      </w:r>
      <w:r w:rsidRPr="00395120">
        <w:rPr>
          <w:rFonts w:ascii="Arial" w:eastAsia="Times New Roman" w:hAnsi="Arial" w:cs="Arial"/>
          <w:sz w:val="20"/>
          <w:szCs w:val="20"/>
        </w:rPr>
        <w:t>določen za državni proračun.</w:t>
      </w:r>
    </w:p>
    <w:p w14:paraId="3B9DA919" w14:textId="77777777" w:rsidR="00A63BCF" w:rsidRPr="00395120" w:rsidRDefault="00A63BCF" w:rsidP="00A63BCF">
      <w:pPr>
        <w:spacing w:after="0" w:line="240" w:lineRule="atLeast"/>
        <w:rPr>
          <w:rFonts w:ascii="Arial" w:eastAsia="Times New Roman" w:hAnsi="Arial" w:cs="Arial"/>
          <w:sz w:val="20"/>
          <w:szCs w:val="20"/>
        </w:rPr>
      </w:pPr>
    </w:p>
    <w:p w14:paraId="2A6CEB0A" w14:textId="77777777" w:rsidR="00A63BCF" w:rsidRDefault="00A63BCF" w:rsidP="00A63BCF">
      <w:pPr>
        <w:spacing w:line="240" w:lineRule="atLeast"/>
        <w:jc w:val="both"/>
        <w:rPr>
          <w:rFonts w:ascii="Arial" w:eastAsia="Times New Roman" w:hAnsi="Arial"/>
          <w:sz w:val="20"/>
          <w:szCs w:val="24"/>
        </w:rPr>
      </w:pPr>
      <w:r w:rsidRPr="00395120">
        <w:rPr>
          <w:rFonts w:ascii="Arial" w:eastAsia="Times New Roman" w:hAnsi="Arial"/>
          <w:sz w:val="20"/>
          <w:szCs w:val="24"/>
        </w:rPr>
        <w:t>MK je ob zadnji pripravi finančnega načrta za leto 202</w:t>
      </w:r>
      <w:r>
        <w:rPr>
          <w:rFonts w:ascii="Arial" w:eastAsia="Times New Roman" w:hAnsi="Arial"/>
          <w:sz w:val="20"/>
          <w:szCs w:val="24"/>
        </w:rPr>
        <w:t>6</w:t>
      </w:r>
      <w:r w:rsidRPr="00395120">
        <w:rPr>
          <w:rFonts w:ascii="Arial" w:eastAsia="Times New Roman" w:hAnsi="Arial"/>
          <w:sz w:val="20"/>
          <w:szCs w:val="24"/>
        </w:rPr>
        <w:t xml:space="preserve"> (spremembe proračuna za leto 202</w:t>
      </w:r>
      <w:r>
        <w:rPr>
          <w:rFonts w:ascii="Arial" w:eastAsia="Times New Roman" w:hAnsi="Arial"/>
          <w:sz w:val="20"/>
          <w:szCs w:val="24"/>
        </w:rPr>
        <w:t>6</w:t>
      </w:r>
      <w:r w:rsidRPr="00395120">
        <w:rPr>
          <w:rFonts w:ascii="Arial" w:eastAsia="Times New Roman" w:hAnsi="Arial"/>
          <w:sz w:val="20"/>
          <w:szCs w:val="24"/>
        </w:rPr>
        <w:t>) načrtoval</w:t>
      </w:r>
      <w:r>
        <w:rPr>
          <w:rFonts w:ascii="Arial" w:eastAsia="Times New Roman" w:hAnsi="Arial"/>
          <w:sz w:val="20"/>
          <w:szCs w:val="24"/>
        </w:rPr>
        <w:t>o</w:t>
      </w:r>
      <w:r w:rsidRPr="00395120">
        <w:rPr>
          <w:rFonts w:ascii="Arial" w:eastAsia="Times New Roman" w:hAnsi="Arial"/>
          <w:sz w:val="20"/>
          <w:szCs w:val="24"/>
        </w:rPr>
        <w:t xml:space="preserve"> odhodke na namenski proračunski postavki 131156 Najemnine – sredstva od oddaje državnega premoženja v višini 9</w:t>
      </w:r>
      <w:r>
        <w:rPr>
          <w:rFonts w:ascii="Arial" w:eastAsia="Times New Roman" w:hAnsi="Arial"/>
          <w:sz w:val="20"/>
          <w:szCs w:val="24"/>
        </w:rPr>
        <w:t>36.906,00</w:t>
      </w:r>
      <w:r w:rsidRPr="00395120">
        <w:rPr>
          <w:rFonts w:ascii="Arial" w:eastAsia="Times New Roman" w:hAnsi="Arial"/>
          <w:sz w:val="20"/>
          <w:szCs w:val="24"/>
        </w:rPr>
        <w:t xml:space="preserve"> EUR. </w:t>
      </w:r>
    </w:p>
    <w:p w14:paraId="13255296" w14:textId="1C26483E" w:rsidR="00A63BCF" w:rsidRPr="00395120" w:rsidRDefault="00A63BCF" w:rsidP="00A63BCF">
      <w:pPr>
        <w:spacing w:line="240" w:lineRule="atLeast"/>
        <w:jc w:val="both"/>
        <w:rPr>
          <w:rFonts w:ascii="Arial" w:eastAsia="Times New Roman" w:hAnsi="Arial"/>
          <w:sz w:val="20"/>
          <w:szCs w:val="24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 xml:space="preserve">Zaradi povečanih potreb </w:t>
      </w:r>
      <w:r w:rsidRPr="00395120">
        <w:rPr>
          <w:rFonts w:ascii="Arial" w:eastAsia="Times New Roman" w:hAnsi="Arial"/>
          <w:sz w:val="20"/>
          <w:szCs w:val="24"/>
        </w:rPr>
        <w:t>sredst</w:t>
      </w:r>
      <w:r>
        <w:rPr>
          <w:rFonts w:ascii="Arial" w:eastAsia="Times New Roman" w:hAnsi="Arial"/>
          <w:sz w:val="20"/>
          <w:szCs w:val="24"/>
        </w:rPr>
        <w:t>e</w:t>
      </w:r>
      <w:r w:rsidRPr="00395120">
        <w:rPr>
          <w:rFonts w:ascii="Arial" w:eastAsia="Times New Roman" w:hAnsi="Arial"/>
          <w:sz w:val="20"/>
          <w:szCs w:val="24"/>
        </w:rPr>
        <w:t xml:space="preserve">v za nujna vzdrževalna dela v javnih zavodih v pristojnosti ministrstva, </w:t>
      </w:r>
      <w:r>
        <w:rPr>
          <w:rFonts w:ascii="Arial" w:eastAsia="Times New Roman" w:hAnsi="Arial"/>
          <w:sz w:val="20"/>
          <w:szCs w:val="24"/>
        </w:rPr>
        <w:t>in</w:t>
      </w:r>
      <w:r w:rsidRPr="00395120">
        <w:rPr>
          <w:rFonts w:ascii="Arial" w:eastAsia="Times New Roman" w:hAnsi="Arial"/>
          <w:sz w:val="20"/>
          <w:szCs w:val="24"/>
        </w:rPr>
        <w:t xml:space="preserve"> objektih kulturne dediščine, ki so dan</w:t>
      </w:r>
      <w:r>
        <w:rPr>
          <w:rFonts w:ascii="Arial" w:eastAsia="Times New Roman" w:hAnsi="Arial"/>
          <w:sz w:val="20"/>
          <w:szCs w:val="24"/>
        </w:rPr>
        <w:t>i</w:t>
      </w:r>
      <w:r w:rsidRPr="00395120">
        <w:rPr>
          <w:rFonts w:ascii="Arial" w:eastAsia="Times New Roman" w:hAnsi="Arial"/>
          <w:sz w:val="20"/>
          <w:szCs w:val="24"/>
        </w:rPr>
        <w:t xml:space="preserve"> v upravljanje</w:t>
      </w:r>
      <w:r>
        <w:rPr>
          <w:rFonts w:ascii="Arial" w:eastAsia="Times New Roman" w:hAnsi="Arial"/>
          <w:sz w:val="20"/>
          <w:szCs w:val="24"/>
        </w:rPr>
        <w:t xml:space="preserve">, je potrebno povečati pravice porabe na namenski proračunski postavki iz </w:t>
      </w:r>
      <w:r w:rsidRPr="00395120">
        <w:rPr>
          <w:rFonts w:ascii="Arial" w:eastAsia="Times New Roman" w:hAnsi="Arial" w:cs="Arial"/>
          <w:sz w:val="20"/>
          <w:szCs w:val="20"/>
          <w:lang w:eastAsia="sl-SI"/>
        </w:rPr>
        <w:t>93</w:t>
      </w:r>
      <w:r>
        <w:rPr>
          <w:rFonts w:ascii="Arial" w:eastAsia="Times New Roman" w:hAnsi="Arial" w:cs="Arial"/>
          <w:sz w:val="20"/>
          <w:szCs w:val="20"/>
          <w:lang w:eastAsia="sl-SI"/>
        </w:rPr>
        <w:t>6.906,00</w:t>
      </w:r>
      <w:r w:rsidRPr="00395120">
        <w:rPr>
          <w:rFonts w:ascii="Arial" w:eastAsia="Times New Roman" w:hAnsi="Arial" w:cs="Arial"/>
          <w:sz w:val="20"/>
          <w:szCs w:val="20"/>
          <w:lang w:eastAsia="sl-SI"/>
        </w:rPr>
        <w:t xml:space="preserve"> EUR</w:t>
      </w:r>
      <w:r>
        <w:rPr>
          <w:rFonts w:ascii="Arial" w:eastAsia="Times New Roman" w:hAnsi="Arial" w:cs="Arial"/>
          <w:sz w:val="20"/>
          <w:szCs w:val="20"/>
          <w:lang w:eastAsia="sl-SI"/>
        </w:rPr>
        <w:t xml:space="preserve"> na </w:t>
      </w:r>
      <w:r w:rsidRPr="00395120">
        <w:rPr>
          <w:rFonts w:ascii="Arial" w:eastAsia="Times New Roman" w:hAnsi="Arial" w:cs="Arial"/>
          <w:iCs/>
          <w:sz w:val="20"/>
          <w:szCs w:val="20"/>
          <w:lang w:val="x-none" w:eastAsia="sl-SI"/>
        </w:rPr>
        <w:t>3.</w:t>
      </w:r>
      <w:r>
        <w:rPr>
          <w:rFonts w:ascii="Arial" w:eastAsia="Times New Roman" w:hAnsi="Arial" w:cs="Arial"/>
          <w:iCs/>
          <w:sz w:val="20"/>
          <w:szCs w:val="20"/>
          <w:lang w:val="x-none" w:eastAsia="sl-SI"/>
        </w:rPr>
        <w:t>832.671,74</w:t>
      </w:r>
      <w:r w:rsidRPr="00395120">
        <w:rPr>
          <w:rFonts w:ascii="Arial" w:eastAsia="Times New Roman" w:hAnsi="Arial" w:cs="Arial"/>
          <w:iCs/>
          <w:sz w:val="20"/>
          <w:szCs w:val="20"/>
          <w:lang w:val="x-none" w:eastAsia="sl-SI"/>
        </w:rPr>
        <w:t xml:space="preserve"> </w:t>
      </w:r>
      <w:r w:rsidRPr="00395120">
        <w:rPr>
          <w:rFonts w:ascii="Arial" w:eastAsia="Times New Roman" w:hAnsi="Arial" w:cs="Arial"/>
          <w:sz w:val="20"/>
          <w:szCs w:val="20"/>
          <w:lang w:eastAsia="sl-SI"/>
        </w:rPr>
        <w:t>EUR</w:t>
      </w:r>
      <w:r w:rsidRPr="00395120">
        <w:rPr>
          <w:rFonts w:ascii="Arial" w:eastAsia="Times New Roman" w:hAnsi="Arial"/>
          <w:sz w:val="20"/>
          <w:szCs w:val="24"/>
        </w:rPr>
        <w:t>.</w:t>
      </w:r>
    </w:p>
    <w:p w14:paraId="2F81B8FF" w14:textId="77777777" w:rsidR="00A63BCF" w:rsidRPr="00395120" w:rsidRDefault="00A63BCF" w:rsidP="00A63BCF">
      <w:pPr>
        <w:spacing w:line="240" w:lineRule="atLeast"/>
        <w:jc w:val="both"/>
        <w:rPr>
          <w:rFonts w:ascii="Arial" w:eastAsia="Times New Roman" w:hAnsi="Arial"/>
          <w:sz w:val="20"/>
          <w:szCs w:val="24"/>
        </w:rPr>
      </w:pPr>
      <w:r w:rsidRPr="00395120">
        <w:rPr>
          <w:rFonts w:ascii="Arial" w:eastAsia="Times New Roman" w:hAnsi="Arial"/>
          <w:sz w:val="20"/>
          <w:szCs w:val="24"/>
        </w:rPr>
        <w:t>S povečanjem pravic porabe na proračunski postavki 131156 Najemnine – sredstva od oddaje državnega premoženja, bo MK zagotovilo potrebna sredstva za nujna vzdrževalna dela v javnih zavodih v pristojnosti ministrstva, kot tudi na objektih kulturne dediščine, ki so dan</w:t>
      </w:r>
      <w:r>
        <w:rPr>
          <w:rFonts w:ascii="Arial" w:eastAsia="Times New Roman" w:hAnsi="Arial"/>
          <w:sz w:val="20"/>
          <w:szCs w:val="24"/>
        </w:rPr>
        <w:t>i</w:t>
      </w:r>
      <w:r w:rsidRPr="00395120">
        <w:rPr>
          <w:rFonts w:ascii="Arial" w:eastAsia="Times New Roman" w:hAnsi="Arial"/>
          <w:sz w:val="20"/>
          <w:szCs w:val="24"/>
        </w:rPr>
        <w:t xml:space="preserve"> v upravljanje.</w:t>
      </w:r>
    </w:p>
    <w:p w14:paraId="1EA2EABA" w14:textId="77777777" w:rsidR="00A63BCF" w:rsidRPr="00395120" w:rsidRDefault="00A63BCF" w:rsidP="00A63BCF">
      <w:pPr>
        <w:spacing w:after="0" w:line="240" w:lineRule="atLeast"/>
        <w:jc w:val="both"/>
        <w:rPr>
          <w:rFonts w:ascii="Arial" w:eastAsia="Times New Roman" w:hAnsi="Arial" w:cs="Arial"/>
          <w:sz w:val="20"/>
          <w:szCs w:val="20"/>
        </w:rPr>
      </w:pPr>
      <w:r w:rsidRPr="00395120">
        <w:rPr>
          <w:rFonts w:ascii="Arial" w:eastAsia="Times New Roman" w:hAnsi="Arial" w:cs="Arial"/>
          <w:sz w:val="20"/>
          <w:szCs w:val="20"/>
        </w:rPr>
        <w:t>Ob upoštevanju, da se s predlaganim sklepom povečujejo pravice porabe v državnem proračunu je treba pojasniti, da s tem povečanjem ne bo prekoračen obseg izdatkov, ki je v okviru za pripravo proračunov sektorja držav</w:t>
      </w:r>
      <w:r>
        <w:rPr>
          <w:rFonts w:ascii="Arial" w:eastAsia="Times New Roman" w:hAnsi="Arial" w:cs="Arial"/>
          <w:sz w:val="20"/>
          <w:szCs w:val="20"/>
        </w:rPr>
        <w:t>e</w:t>
      </w:r>
      <w:r w:rsidRPr="00395120">
        <w:rPr>
          <w:rFonts w:ascii="Arial" w:eastAsia="Times New Roman" w:hAnsi="Arial" w:cs="Arial"/>
          <w:sz w:val="20"/>
          <w:szCs w:val="20"/>
        </w:rPr>
        <w:t xml:space="preserve"> določen za državni proračun. </w:t>
      </w:r>
    </w:p>
    <w:p w14:paraId="6B139E1C" w14:textId="77777777" w:rsidR="00A63BCF" w:rsidRPr="00646C8D" w:rsidRDefault="00A63BCF" w:rsidP="00A63BCF">
      <w:pPr>
        <w:tabs>
          <w:tab w:val="center" w:pos="6946"/>
        </w:tabs>
        <w:spacing w:after="0" w:line="240" w:lineRule="auto"/>
        <w:jc w:val="center"/>
        <w:rPr>
          <w:highlight w:val="yellow"/>
        </w:rPr>
      </w:pPr>
    </w:p>
    <w:p w14:paraId="6AA58F61" w14:textId="77777777" w:rsidR="00A63BCF" w:rsidRDefault="00A63BCF" w:rsidP="00A63BCF">
      <w:pPr>
        <w:jc w:val="both"/>
        <w:rPr>
          <w:rFonts w:cs="Arial"/>
          <w:b/>
        </w:rPr>
      </w:pPr>
    </w:p>
    <w:p w14:paraId="6C7A7C23" w14:textId="77777777" w:rsidR="00A63BCF" w:rsidRDefault="00A63BCF" w:rsidP="00A63BCF">
      <w:pPr>
        <w:jc w:val="both"/>
        <w:rPr>
          <w:rFonts w:cs="Arial"/>
          <w:b/>
        </w:rPr>
      </w:pPr>
    </w:p>
    <w:p w14:paraId="31F94D3E" w14:textId="77777777" w:rsidR="00A63BCF" w:rsidRDefault="00A63BCF" w:rsidP="00A63BCF">
      <w:pPr>
        <w:jc w:val="both"/>
        <w:rPr>
          <w:rFonts w:cs="Arial"/>
          <w:b/>
        </w:rPr>
      </w:pPr>
    </w:p>
    <w:p w14:paraId="4415072F" w14:textId="77777777" w:rsidR="00A63BCF" w:rsidRDefault="00A63BCF" w:rsidP="00A63BCF">
      <w:pPr>
        <w:jc w:val="both"/>
        <w:rPr>
          <w:rFonts w:cs="Arial"/>
          <w:b/>
        </w:rPr>
      </w:pPr>
    </w:p>
    <w:p w14:paraId="75C170BC" w14:textId="77777777" w:rsidR="00A63BCF" w:rsidRDefault="00A63BCF" w:rsidP="00A63BCF">
      <w:pPr>
        <w:jc w:val="both"/>
        <w:rPr>
          <w:rFonts w:cs="Arial"/>
          <w:b/>
        </w:rPr>
      </w:pPr>
    </w:p>
    <w:p w14:paraId="190ED443" w14:textId="77777777" w:rsidR="00A63BCF" w:rsidRDefault="00A63BCF" w:rsidP="00A63BCF">
      <w:pPr>
        <w:jc w:val="both"/>
        <w:rPr>
          <w:rFonts w:cs="Arial"/>
          <w:b/>
        </w:rPr>
      </w:pPr>
    </w:p>
    <w:sectPr w:rsidR="00A63B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3C5682"/>
    <w:multiLevelType w:val="hybridMultilevel"/>
    <w:tmpl w:val="760C1568"/>
    <w:lvl w:ilvl="0" w:tplc="52DA0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C20D50"/>
    <w:multiLevelType w:val="hybridMultilevel"/>
    <w:tmpl w:val="DE10B902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3234D7E"/>
    <w:multiLevelType w:val="hybridMultilevel"/>
    <w:tmpl w:val="2926EA6C"/>
    <w:lvl w:ilvl="0" w:tplc="A7AC144A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9B3DB9"/>
    <w:multiLevelType w:val="hybridMultilevel"/>
    <w:tmpl w:val="66AAEAF2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D4265CC4">
      <w:start w:val="9"/>
      <w:numFmt w:val="bullet"/>
      <w:lvlText w:val="−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094904"/>
    <w:multiLevelType w:val="hybridMultilevel"/>
    <w:tmpl w:val="AE8EEAB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C300D9"/>
    <w:multiLevelType w:val="hybridMultilevel"/>
    <w:tmpl w:val="5308F05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D4265CC4">
      <w:start w:val="9"/>
      <w:numFmt w:val="bullet"/>
      <w:lvlText w:val="−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390DA8"/>
    <w:multiLevelType w:val="hybridMultilevel"/>
    <w:tmpl w:val="13A622E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7947503">
    <w:abstractNumId w:val="0"/>
  </w:num>
  <w:num w:numId="2" w16cid:durableId="1183982192">
    <w:abstractNumId w:val="6"/>
  </w:num>
  <w:num w:numId="3" w16cid:durableId="301152507">
    <w:abstractNumId w:val="5"/>
  </w:num>
  <w:num w:numId="4" w16cid:durableId="106049729">
    <w:abstractNumId w:val="7"/>
  </w:num>
  <w:num w:numId="5" w16cid:durableId="1541746524">
    <w:abstractNumId w:val="8"/>
  </w:num>
  <w:num w:numId="6" w16cid:durableId="1256093486">
    <w:abstractNumId w:val="2"/>
  </w:num>
  <w:num w:numId="7" w16cid:durableId="1421413488">
    <w:abstractNumId w:val="1"/>
  </w:num>
  <w:num w:numId="8" w16cid:durableId="436486223">
    <w:abstractNumId w:val="4"/>
  </w:num>
  <w:num w:numId="9" w16cid:durableId="15983686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1F83"/>
    <w:rsid w:val="00103D68"/>
    <w:rsid w:val="0015699F"/>
    <w:rsid w:val="001973E4"/>
    <w:rsid w:val="001A152B"/>
    <w:rsid w:val="001A5502"/>
    <w:rsid w:val="001C40F8"/>
    <w:rsid w:val="001F79F6"/>
    <w:rsid w:val="00260974"/>
    <w:rsid w:val="00316A64"/>
    <w:rsid w:val="00321A64"/>
    <w:rsid w:val="00362AF4"/>
    <w:rsid w:val="0039629C"/>
    <w:rsid w:val="003E2717"/>
    <w:rsid w:val="003F5925"/>
    <w:rsid w:val="004306C7"/>
    <w:rsid w:val="00471046"/>
    <w:rsid w:val="004821EB"/>
    <w:rsid w:val="00494254"/>
    <w:rsid w:val="004C410D"/>
    <w:rsid w:val="004F3A81"/>
    <w:rsid w:val="00597BDE"/>
    <w:rsid w:val="00695EC3"/>
    <w:rsid w:val="006A4078"/>
    <w:rsid w:val="007F60A9"/>
    <w:rsid w:val="00804B70"/>
    <w:rsid w:val="0082086B"/>
    <w:rsid w:val="00843113"/>
    <w:rsid w:val="00867EF0"/>
    <w:rsid w:val="008D0A3E"/>
    <w:rsid w:val="008F210F"/>
    <w:rsid w:val="009643F3"/>
    <w:rsid w:val="00990888"/>
    <w:rsid w:val="009E5D8E"/>
    <w:rsid w:val="00A049F9"/>
    <w:rsid w:val="00A63BCF"/>
    <w:rsid w:val="00A87E0A"/>
    <w:rsid w:val="00AE1F83"/>
    <w:rsid w:val="00AF004F"/>
    <w:rsid w:val="00B0355B"/>
    <w:rsid w:val="00B31DE4"/>
    <w:rsid w:val="00B324CC"/>
    <w:rsid w:val="00B372FC"/>
    <w:rsid w:val="00B379A0"/>
    <w:rsid w:val="00BC1355"/>
    <w:rsid w:val="00C24B2C"/>
    <w:rsid w:val="00C44C5F"/>
    <w:rsid w:val="00C664EC"/>
    <w:rsid w:val="00D87BAD"/>
    <w:rsid w:val="00F14434"/>
    <w:rsid w:val="00FB20CB"/>
    <w:rsid w:val="00FB397B"/>
    <w:rsid w:val="00FC7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13B9B3"/>
  <w15:docId w15:val="{1167EEE4-939D-4701-919E-F0632C5F2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Revizija">
    <w:name w:val="Revision"/>
    <w:hidden/>
    <w:uiPriority w:val="99"/>
    <w:semiHidden/>
    <w:rsid w:val="009E5D8E"/>
    <w:pPr>
      <w:spacing w:after="0" w:line="240" w:lineRule="auto"/>
    </w:pPr>
  </w:style>
  <w:style w:type="character" w:styleId="Pripombasklic">
    <w:name w:val="annotation reference"/>
    <w:basedOn w:val="Privzetapisavaodstavka"/>
    <w:uiPriority w:val="99"/>
    <w:semiHidden/>
    <w:unhideWhenUsed/>
    <w:rsid w:val="009E5D8E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9E5D8E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9E5D8E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9E5D8E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9E5D8E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B20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B20CB"/>
    <w:rPr>
      <w:rFonts w:ascii="Segoe UI" w:hAnsi="Segoe UI" w:cs="Segoe UI"/>
      <w:sz w:val="18"/>
      <w:szCs w:val="18"/>
    </w:rPr>
  </w:style>
  <w:style w:type="paragraph" w:styleId="Glava">
    <w:name w:val="header"/>
    <w:basedOn w:val="Navaden"/>
    <w:link w:val="GlavaZnak"/>
    <w:rsid w:val="00867EF0"/>
    <w:pPr>
      <w:tabs>
        <w:tab w:val="center" w:pos="4320"/>
        <w:tab w:val="right" w:pos="8640"/>
      </w:tabs>
      <w:spacing w:after="0" w:line="260" w:lineRule="exact"/>
    </w:pPr>
    <w:rPr>
      <w:rFonts w:ascii="Arial" w:eastAsia="Times New Roman" w:hAnsi="Arial" w:cs="Times New Roman"/>
      <w:sz w:val="20"/>
      <w:szCs w:val="24"/>
    </w:rPr>
  </w:style>
  <w:style w:type="character" w:customStyle="1" w:styleId="GlavaZnak">
    <w:name w:val="Glava Znak"/>
    <w:basedOn w:val="Privzetapisavaodstavka"/>
    <w:link w:val="Glava"/>
    <w:rsid w:val="00867EF0"/>
    <w:rPr>
      <w:rFonts w:ascii="Arial" w:eastAsia="Times New Roman" w:hAnsi="Arial" w:cs="Times New Roman"/>
      <w:sz w:val="20"/>
      <w:szCs w:val="24"/>
    </w:rPr>
  </w:style>
  <w:style w:type="paragraph" w:customStyle="1" w:styleId="Odstavekseznama1">
    <w:name w:val="Odstavek seznama1"/>
    <w:basedOn w:val="Navaden"/>
    <w:qFormat/>
    <w:rsid w:val="00867EF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Brezrazmikov">
    <w:name w:val="No Spacing"/>
    <w:link w:val="BrezrazmikovZnak"/>
    <w:uiPriority w:val="1"/>
    <w:qFormat/>
    <w:rsid w:val="001C40F8"/>
    <w:pPr>
      <w:spacing w:after="0" w:line="240" w:lineRule="auto"/>
    </w:pPr>
    <w:rPr>
      <w:rFonts w:eastAsiaTheme="minorEastAsia"/>
      <w:lang w:eastAsia="sl-SI"/>
    </w:rPr>
  </w:style>
  <w:style w:type="character" w:customStyle="1" w:styleId="BrezrazmikovZnak">
    <w:name w:val="Brez razmikov Znak"/>
    <w:basedOn w:val="Privzetapisavaodstavka"/>
    <w:link w:val="Brezrazmikov"/>
    <w:uiPriority w:val="1"/>
    <w:rsid w:val="001C40F8"/>
    <w:rPr>
      <w:rFonts w:eastAsiaTheme="minorEastAsia"/>
      <w:lang w:eastAsia="sl-SI"/>
    </w:rPr>
  </w:style>
  <w:style w:type="paragraph" w:styleId="Odstavekseznama">
    <w:name w:val="List Paragraph"/>
    <w:basedOn w:val="Navaden"/>
    <w:uiPriority w:val="34"/>
    <w:qFormat/>
    <w:rsid w:val="001C40F8"/>
    <w:pPr>
      <w:ind w:left="720"/>
      <w:contextualSpacing/>
    </w:pPr>
  </w:style>
  <w:style w:type="paragraph" w:customStyle="1" w:styleId="pravnapodlaga1">
    <w:name w:val="pravnapodlaga1"/>
    <w:basedOn w:val="Navaden"/>
    <w:rsid w:val="00A63BCF"/>
    <w:pPr>
      <w:spacing w:before="480" w:after="0" w:line="240" w:lineRule="auto"/>
      <w:ind w:firstLine="1021"/>
      <w:jc w:val="both"/>
    </w:pPr>
    <w:rPr>
      <w:rFonts w:ascii="Arial" w:eastAsia="Times New Roman" w:hAnsi="Arial" w:cs="Arial"/>
      <w:lang w:eastAsia="sl-SI"/>
    </w:rPr>
  </w:style>
  <w:style w:type="character" w:styleId="Hiperpovezava">
    <w:name w:val="Hyperlink"/>
    <w:basedOn w:val="Privzetapisavaodstavka"/>
    <w:uiPriority w:val="99"/>
    <w:unhideWhenUsed/>
    <w:rsid w:val="00804B70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804B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radni-list.si/glasilo-uradni-list-rs/vsebina/2025-01-3986" TargetMode="External"/><Relationship Id="rId3" Type="http://schemas.openxmlformats.org/officeDocument/2006/relationships/styles" Target="styles.xml"/><Relationship Id="rId7" Type="http://schemas.openxmlformats.org/officeDocument/2006/relationships/hyperlink" Target="mailto:Gp.gs@gov.s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0162E0D-37C4-4711-BDB6-B660ED505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7</Pages>
  <Words>1863</Words>
  <Characters>10625</Characters>
  <Application>Microsoft Office Word</Application>
  <DocSecurity>0</DocSecurity>
  <Lines>88</Lines>
  <Paragraphs>2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Pernuš</dc:creator>
  <cp:keywords/>
  <dc:description/>
  <cp:lastModifiedBy>Alenka Kušević</cp:lastModifiedBy>
  <cp:revision>8</cp:revision>
  <dcterms:created xsi:type="dcterms:W3CDTF">2026-02-17T08:25:00Z</dcterms:created>
  <dcterms:modified xsi:type="dcterms:W3CDTF">2026-02-24T11:18:00Z</dcterms:modified>
</cp:coreProperties>
</file>